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F0" w:rsidRDefault="000D5FF0" w:rsidP="000D5FF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 1</w:t>
      </w:r>
    </w:p>
    <w:p w:rsidR="000D5FF0" w:rsidRDefault="000D5FF0" w:rsidP="000D5FF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8C6698">
        <w:rPr>
          <w:rFonts w:eastAsiaTheme="minorHAnsi"/>
          <w:sz w:val="20"/>
          <w:szCs w:val="20"/>
          <w:lang w:eastAsia="en-US"/>
        </w:rPr>
        <w:t>приказу Министерства образования, науки и молодёжи Республики Крым</w:t>
      </w:r>
    </w:p>
    <w:p w:rsidR="000D5FF0" w:rsidRPr="00E5422D" w:rsidRDefault="0036274D" w:rsidP="000D5FF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bookmarkStart w:id="0" w:name="_GoBack"/>
      <w:r>
        <w:rPr>
          <w:rFonts w:eastAsiaTheme="minorHAnsi"/>
          <w:sz w:val="20"/>
          <w:szCs w:val="20"/>
          <w:lang w:eastAsia="en-US"/>
        </w:rPr>
        <w:t>от</w:t>
      </w:r>
      <w:r w:rsidR="00F00D04">
        <w:rPr>
          <w:rFonts w:eastAsiaTheme="minorHAnsi"/>
          <w:sz w:val="20"/>
          <w:szCs w:val="20"/>
          <w:lang w:eastAsia="en-US"/>
        </w:rPr>
        <w:t xml:space="preserve"> 21.09.2020 </w:t>
      </w:r>
      <w:r w:rsidR="000D5FF0">
        <w:rPr>
          <w:rFonts w:eastAsiaTheme="minorHAnsi"/>
          <w:sz w:val="20"/>
          <w:szCs w:val="20"/>
          <w:lang w:eastAsia="en-US"/>
        </w:rPr>
        <w:t xml:space="preserve">№ </w:t>
      </w:r>
      <w:r w:rsidR="00F00D04">
        <w:rPr>
          <w:rFonts w:eastAsiaTheme="minorHAnsi"/>
          <w:sz w:val="20"/>
          <w:szCs w:val="20"/>
          <w:lang w:eastAsia="en-US"/>
        </w:rPr>
        <w:t>1342</w:t>
      </w:r>
    </w:p>
    <w:bookmarkEnd w:id="0"/>
    <w:p w:rsidR="001A79F9" w:rsidRDefault="001A79F9" w:rsidP="000D5FF0">
      <w:pPr>
        <w:ind w:left="9356" w:firstLine="1"/>
        <w:rPr>
          <w:sz w:val="22"/>
          <w:szCs w:val="16"/>
        </w:rPr>
      </w:pPr>
    </w:p>
    <w:p w:rsidR="00A53CC1" w:rsidRDefault="00A53CC1" w:rsidP="00A53CC1">
      <w:pPr>
        <w:ind w:left="9356" w:firstLine="1"/>
        <w:rPr>
          <w:sz w:val="22"/>
          <w:szCs w:val="16"/>
        </w:rPr>
      </w:pPr>
    </w:p>
    <w:p w:rsidR="00A53CC1" w:rsidRDefault="00A53CC1" w:rsidP="00A53CC1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:rsidR="00A53CC1" w:rsidRDefault="00A53CC1" w:rsidP="00A53CC1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для выпускников текущего учебного года</w:t>
      </w:r>
      <w:r w:rsidR="00B43A31"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b/>
          <w:sz w:val="28"/>
          <w:szCs w:val="28"/>
        </w:rPr>
        <w:t>ответственн</w:t>
      </w:r>
      <w:r w:rsidR="00B43A31">
        <w:rPr>
          <w:b/>
          <w:sz w:val="28"/>
          <w:szCs w:val="28"/>
        </w:rPr>
        <w:t>ы</w:t>
      </w:r>
      <w:r w:rsidR="008C669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за организацию</w:t>
      </w:r>
    </w:p>
    <w:p w:rsidR="00A53CC1" w:rsidRDefault="00A53CC1" w:rsidP="00A53CC1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</w:t>
      </w:r>
      <w:r w:rsidR="008C669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рганизаци</w:t>
      </w:r>
      <w:r w:rsidR="008C6698">
        <w:rPr>
          <w:b/>
          <w:sz w:val="28"/>
          <w:szCs w:val="28"/>
        </w:rPr>
        <w:t>ях</w:t>
      </w:r>
    </w:p>
    <w:p w:rsidR="00A53CC1" w:rsidRDefault="00A53CC1" w:rsidP="000976D0">
      <w:pPr>
        <w:rPr>
          <w:sz w:val="22"/>
          <w:szCs w:val="16"/>
        </w:rPr>
      </w:pPr>
    </w:p>
    <w:tbl>
      <w:tblPr>
        <w:tblStyle w:val="a3"/>
        <w:tblW w:w="15377" w:type="dxa"/>
        <w:tblLook w:val="04A0" w:firstRow="1" w:lastRow="0" w:firstColumn="1" w:lastColumn="0" w:noHBand="0" w:noVBand="1"/>
      </w:tblPr>
      <w:tblGrid>
        <w:gridCol w:w="635"/>
        <w:gridCol w:w="5997"/>
        <w:gridCol w:w="4829"/>
        <w:gridCol w:w="3916"/>
      </w:tblGrid>
      <w:tr w:rsidR="00D271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Наименование места регистрации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Адрес места регистр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полностью)</w:t>
            </w:r>
            <w:r w:rsidRPr="00C11923">
              <w:rPr>
                <w:rFonts w:eastAsia="Calibri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D271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2" w:rsidRPr="00C11923" w:rsidRDefault="00D27152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8A1DF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1" w:rsidRPr="00C11923" w:rsidRDefault="008A1DF1" w:rsidP="008A1DF1">
            <w:pPr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Бахчисарайская средняя общеобразовательная 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4E5DDA" w:rsidP="00C11923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г.</w:t>
            </w:r>
            <w:r w:rsidR="00C11923" w:rsidRPr="00C11923"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Бахчисарай, ул. Симферопольская, 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зликина Людмила Борис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C11923">
            <w:pPr>
              <w:suppressAutoHyphens w:val="0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lang w:val="ru-RU"/>
              </w:rPr>
              <w:t xml:space="preserve">«Бахчисарайская </w:t>
            </w:r>
            <w:r w:rsidR="00C11923"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/>
              </w:rPr>
              <w:t xml:space="preserve"> №</w:t>
            </w:r>
            <w:r w:rsidR="00C11923" w:rsidRPr="00C11923"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</w:t>
            </w:r>
            <w:r w:rsidR="00C11923" w:rsidRPr="00C11923">
              <w:rPr>
                <w:rFonts w:eastAsia="Arial Unicode MS"/>
                <w:lang w:val="ru-RU" w:eastAsia="ru-RU" w:bidi="ru-RU"/>
              </w:rPr>
              <w:t xml:space="preserve"> </w:t>
            </w:r>
            <w:r w:rsidRPr="00C11923">
              <w:rPr>
                <w:rFonts w:eastAsia="Arial Unicode MS"/>
                <w:lang w:val="ru-RU" w:eastAsia="ru-RU" w:bidi="ru-RU"/>
              </w:rPr>
              <w:t>Бахчисарай, ул</w:t>
            </w:r>
            <w:r w:rsidR="00C11923" w:rsidRPr="00C11923">
              <w:rPr>
                <w:rFonts w:eastAsia="Arial Unicode MS"/>
                <w:lang w:val="ru-RU" w:eastAsia="ru-RU" w:bidi="ru-RU"/>
              </w:rPr>
              <w:t>.</w:t>
            </w:r>
            <w:r w:rsidRPr="00C11923">
              <w:rPr>
                <w:rFonts w:eastAsia="Arial Unicode MS"/>
                <w:lang w:val="ru-RU" w:eastAsia="ru-RU" w:bidi="ru-RU"/>
              </w:rPr>
              <w:t xml:space="preserve"> Карла Маркса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Овчинникова Татьяна Серге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имназия </w:t>
            </w:r>
            <w:r w:rsidRPr="00C11923">
              <w:rPr>
                <w:rFonts w:eastAsia="Calibri"/>
                <w:lang w:eastAsia="en-US"/>
              </w:rPr>
              <w:t>им.</w:t>
            </w:r>
            <w:r w:rsidR="00C11923" w:rsidRPr="00C11923">
              <w:rPr>
                <w:rFonts w:eastAsia="Calibri"/>
                <w:lang w:eastAsia="en-US"/>
              </w:rPr>
              <w:t xml:space="preserve"> Н.Р. Андрее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</w:t>
            </w:r>
            <w:r w:rsidR="00C11923" w:rsidRPr="00C11923">
              <w:rPr>
                <w:rFonts w:eastAsia="Arial Unicode MS"/>
                <w:lang w:val="ru-RU" w:eastAsia="ru-RU" w:bidi="ru-RU"/>
              </w:rPr>
              <w:t xml:space="preserve"> </w:t>
            </w:r>
            <w:r w:rsidRPr="00C11923">
              <w:rPr>
                <w:rFonts w:eastAsia="Arial Unicode MS"/>
                <w:lang w:val="ru-RU" w:eastAsia="ru-RU" w:bidi="ru-RU"/>
              </w:rPr>
              <w:t>Бахчисарай</w:t>
            </w:r>
            <w:r w:rsidR="00C11923" w:rsidRPr="00C11923">
              <w:rPr>
                <w:rFonts w:eastAsia="Arial Unicode MS"/>
                <w:lang w:val="ru-RU" w:eastAsia="ru-RU" w:bidi="ru-RU"/>
              </w:rPr>
              <w:t>,</w:t>
            </w:r>
            <w:r w:rsidRPr="00C11923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="00C11923" w:rsidRPr="00C11923">
              <w:rPr>
                <w:rFonts w:eastAsia="Calibri"/>
                <w:lang w:val="ru-RU"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val="ru-RU" w:eastAsia="en-US"/>
              </w:rPr>
              <w:t xml:space="preserve"> «Школьная академ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 w:rsidR="00C11923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Бахчисарай, ул.</w:t>
            </w:r>
            <w:r w:rsidR="00C11923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ир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rPr>
                <w:lang w:val="ru-RU"/>
              </w:rPr>
            </w:pPr>
            <w:r w:rsidRPr="00C11923">
              <w:rPr>
                <w:lang w:val="ru-RU"/>
              </w:rPr>
              <w:t>Аммосова Яна Вячеслав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Бахчисарайская средняя общеобразовательная школа №</w:t>
            </w:r>
            <w:r w:rsidR="00C11923" w:rsidRPr="00C11923"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5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</w:t>
            </w:r>
            <w:r w:rsidR="00C11923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ира,</w:t>
            </w:r>
            <w:r w:rsidR="00C11923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лиева Саида Музаффа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4E5DDA" w:rsidP="004E5DDA"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rFonts w:eastAsia="Calibri"/>
                <w:lang w:val="ru-RU" w:eastAsia="en-US"/>
              </w:rPr>
              <w:t xml:space="preserve"> «Верхореченская </w:t>
            </w:r>
            <w:r w:rsidRPr="00C11923">
              <w:rPr>
                <w:rFonts w:eastAsia="Calibri"/>
                <w:lang w:val="ru-RU" w:eastAsia="en-US"/>
              </w:rPr>
              <w:t>ср</w:t>
            </w:r>
            <w:r w:rsidR="00C11923" w:rsidRPr="00C11923">
              <w:rPr>
                <w:rFonts w:eastAsia="Calibri"/>
                <w:lang w:val="ru-RU" w:eastAsia="en-US"/>
              </w:rPr>
              <w:t>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Бахчисарайский р-н, </w:t>
            </w:r>
            <w:r w:rsidR="004E5DDA" w:rsidRPr="00C11923">
              <w:rPr>
                <w:lang w:eastAsia="en-US"/>
              </w:rPr>
              <w:t xml:space="preserve">с.Верхоречье, </w:t>
            </w:r>
            <w:r w:rsidRPr="00C11923">
              <w:rPr>
                <w:lang w:eastAsia="en-US"/>
              </w:rPr>
              <w:br/>
            </w:r>
            <w:r w:rsidR="004E5DDA" w:rsidRPr="00C11923">
              <w:rPr>
                <w:lang w:eastAsia="en-US"/>
              </w:rPr>
              <w:t>ул.</w:t>
            </w:r>
            <w:r w:rsidRPr="00C11923">
              <w:rPr>
                <w:lang w:eastAsia="en-US"/>
              </w:rPr>
              <w:t xml:space="preserve"> </w:t>
            </w:r>
            <w:r w:rsidR="004E5DDA" w:rsidRPr="00C11923">
              <w:rPr>
                <w:lang w:eastAsia="en-US"/>
              </w:rPr>
              <w:t>Садовая</w:t>
            </w:r>
            <w:r w:rsidRPr="00C11923">
              <w:rPr>
                <w:lang w:eastAsia="en-US"/>
              </w:rPr>
              <w:t>,</w:t>
            </w:r>
            <w:r w:rsidR="004E5DDA" w:rsidRPr="00C11923">
              <w:rPr>
                <w:lang w:eastAsia="en-US"/>
              </w:rPr>
              <w:t xml:space="preserve">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Потылицына Ольга Владими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Вилинская средняя общеобразовательная школа №</w:t>
            </w:r>
            <w:r w:rsidR="00C11923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1 </w:t>
            </w:r>
            <w:r w:rsidRPr="00C11923">
              <w:rPr>
                <w:rFonts w:eastAsia="Calibri"/>
                <w:lang w:eastAsia="en-US"/>
              </w:rPr>
              <w:t>им.</w:t>
            </w:r>
            <w:r w:rsidR="00C11923" w:rsidRPr="00C11923">
              <w:rPr>
                <w:rFonts w:eastAsia="Calibri"/>
                <w:lang w:eastAsia="en-US"/>
              </w:rPr>
              <w:t xml:space="preserve"> И.П. Вилин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</w:t>
            </w:r>
            <w:r w:rsidR="004E5DDA" w:rsidRPr="00C11923">
              <w:rPr>
                <w:rFonts w:eastAsia="Calibri"/>
                <w:lang w:val="ru-RU" w:eastAsia="en-US"/>
              </w:rPr>
              <w:t>с. Вилино, ул. Ленина, 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утова Инна Владими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</w:t>
            </w:r>
            <w:r w:rsidR="00C11923"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№</w:t>
            </w:r>
            <w:r w:rsidR="00C11923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2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</w:t>
            </w:r>
            <w:r w:rsidR="004E5DDA" w:rsidRPr="00C11923">
              <w:rPr>
                <w:rFonts w:eastAsia="Calibri"/>
                <w:lang w:val="ru-RU" w:eastAsia="en-US"/>
              </w:rPr>
              <w:t>с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Вилино, ул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Ленина</w:t>
            </w:r>
            <w:r w:rsidRPr="00C11923">
              <w:rPr>
                <w:rFonts w:eastAsia="Calibri"/>
                <w:lang w:val="ru-RU" w:eastAsia="en-US"/>
              </w:rPr>
              <w:t>, 108</w:t>
            </w:r>
            <w:r w:rsidR="004E5DDA" w:rsidRPr="00C1192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Халилова Эльвиза Давлет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олубинская </w:t>
            </w:r>
            <w:r w:rsidR="00C11923"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color w:val="000000"/>
              </w:rPr>
              <w:t xml:space="preserve">им. </w:t>
            </w:r>
            <w:r w:rsidR="00C11923" w:rsidRPr="00C11923">
              <w:rPr>
                <w:color w:val="000000"/>
              </w:rPr>
              <w:t>И.Г. Бессоно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</w:t>
            </w:r>
            <w:r w:rsidR="004E5DDA" w:rsidRPr="00C11923">
              <w:rPr>
                <w:rFonts w:eastAsia="Calibri"/>
                <w:lang w:val="ru-RU" w:eastAsia="en-US"/>
              </w:rPr>
              <w:t xml:space="preserve">с. Голубинка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. Молодежная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рнейченко Галина Александ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4E5DDA" w:rsidP="004E5DDA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rFonts w:eastAsia="Calibri"/>
                <w:lang w:val="ru-RU" w:eastAsia="en-US"/>
              </w:rPr>
              <w:t xml:space="preserve"> «Долинненская </w:t>
            </w:r>
            <w:r w:rsidRPr="00C11923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</w:t>
            </w:r>
            <w:r w:rsidR="004E5DDA" w:rsidRPr="00C11923">
              <w:rPr>
                <w:rFonts w:eastAsia="Calibri"/>
                <w:lang w:val="ru-RU" w:eastAsia="en-US"/>
              </w:rPr>
              <w:t>с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 xml:space="preserve">Долинное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Ленин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Удачкина Наталья Геннади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Железнодорожненская </w:t>
            </w:r>
            <w:r w:rsidR="00C11923" w:rsidRPr="00C11923">
              <w:rPr>
                <w:rFonts w:eastAsia="Calibri"/>
                <w:lang w:val="ru-RU"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с. Железнодорожное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ул. Подгорная, 4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шенкова Екатерина Викто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ашта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pStyle w:val="a6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</w:t>
            </w:r>
            <w:r w:rsidR="004E5DDA" w:rsidRPr="00C11923">
              <w:rPr>
                <w:lang w:val="ru-RU"/>
              </w:rPr>
              <w:t xml:space="preserve">с. Каштаны, </w:t>
            </w:r>
            <w:r w:rsidRPr="00C11923">
              <w:rPr>
                <w:lang w:val="ru-RU"/>
              </w:rPr>
              <w:br/>
              <w:t>ул. Ленина,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Жаврук Елена Никола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rFonts w:eastAsia="Calibri"/>
                <w:lang w:val="ru-RU" w:eastAsia="en-US"/>
              </w:rPr>
              <w:t xml:space="preserve"> «Красномакская </w:t>
            </w:r>
            <w:r w:rsidRPr="00C11923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 w:eastAsia="en-US"/>
              </w:rPr>
              <w:t xml:space="preserve"> </w:t>
            </w:r>
            <w:r w:rsidR="004E5DDA" w:rsidRPr="00C11923">
              <w:rPr>
                <w:lang w:val="ru-RU" w:eastAsia="en-US"/>
              </w:rPr>
              <w:t xml:space="preserve">с. Красный Мак, </w:t>
            </w:r>
            <w:r w:rsidRPr="00C11923">
              <w:rPr>
                <w:lang w:val="ru-RU" w:eastAsia="en-US"/>
              </w:rPr>
              <w:br/>
            </w:r>
            <w:r w:rsidR="004E5DDA" w:rsidRPr="00C11923">
              <w:rPr>
                <w:lang w:val="ru-RU" w:eastAsia="en-US"/>
              </w:rPr>
              <w:t>ул. Ленина, 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ерасимова Галина Юрь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уйбышевская </w:t>
            </w:r>
            <w:r w:rsidR="00C11923" w:rsidRPr="00C11923">
              <w:rPr>
                <w:rFonts w:eastAsia="Calibri"/>
                <w:lang w:val="ru-RU"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им.</w:t>
            </w:r>
            <w:r w:rsidR="00C11923" w:rsidRPr="00C11923">
              <w:rPr>
                <w:rFonts w:eastAsia="Calibri"/>
                <w:lang w:val="ru-RU" w:eastAsia="en-US"/>
              </w:rPr>
              <w:t xml:space="preserve"> Н.Т. Хрусталё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п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 xml:space="preserve">Куйбышево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Ленина,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стухова Юлия Александ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Науч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Научны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4E5DDA" w:rsidP="00C11923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rFonts w:eastAsia="Calibri"/>
                <w:lang w:val="ru-RU" w:eastAsia="en-US"/>
              </w:rPr>
              <w:t xml:space="preserve"> «Плодовская </w:t>
            </w:r>
            <w:r w:rsidRPr="00C11923">
              <w:rPr>
                <w:rFonts w:eastAsia="Calibri"/>
                <w:lang w:val="ru-RU" w:eastAsia="en-US"/>
              </w:rPr>
              <w:t>сре</w:t>
            </w:r>
            <w:r w:rsidR="00C11923" w:rsidRPr="00C11923">
              <w:rPr>
                <w:rFonts w:eastAsia="Calibri"/>
                <w:lang w:val="ru-RU" w:eastAsia="en-US"/>
              </w:rPr>
              <w:t>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с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 xml:space="preserve">Плодовое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. Ленина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7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Орлова Любовь Пет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Поч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 xml:space="preserve">п. Почтовое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. Ленина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ончар Лилия Анатоль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4E5DDA" w:rsidP="000D0221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bCs/>
                <w:color w:val="000000" w:themeColor="text1"/>
                <w:lang w:val="ru-RU"/>
              </w:rPr>
              <w:t xml:space="preserve"> «Скалистовская </w:t>
            </w:r>
            <w:r w:rsidRPr="00C11923">
              <w:rPr>
                <w:bCs/>
                <w:color w:val="000000" w:themeColor="text1"/>
                <w:lang w:val="ru-RU"/>
              </w:rPr>
              <w:t xml:space="preserve">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C11923" w:rsidP="004E5DDA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r w:rsidRPr="00C11923">
              <w:rPr>
                <w:sz w:val="24"/>
                <w:szCs w:val="24"/>
                <w:lang w:eastAsia="en-US"/>
              </w:rPr>
              <w:t>Бахчисарайский р-н,</w:t>
            </w:r>
            <w:r w:rsidRPr="00C11923">
              <w:rPr>
                <w:sz w:val="24"/>
                <w:szCs w:val="24"/>
                <w:lang w:eastAsia="ru-RU"/>
              </w:rPr>
              <w:t xml:space="preserve"> </w:t>
            </w:r>
            <w:r w:rsidR="004E5DDA" w:rsidRPr="00C11923">
              <w:rPr>
                <w:sz w:val="24"/>
                <w:szCs w:val="24"/>
                <w:lang w:eastAsia="ru-RU"/>
              </w:rPr>
              <w:t xml:space="preserve">с. Скалистое, </w:t>
            </w:r>
            <w:r w:rsidRPr="00C11923">
              <w:rPr>
                <w:sz w:val="24"/>
                <w:szCs w:val="24"/>
                <w:lang w:eastAsia="ru-RU"/>
              </w:rPr>
              <w:br/>
              <w:t>ул. Школьная</w:t>
            </w:r>
            <w:r w:rsidR="004E5DDA" w:rsidRPr="00C11923">
              <w:rPr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Селезнёва Елена </w:t>
            </w:r>
            <w:r w:rsidR="004E5DDA" w:rsidRPr="00C11923">
              <w:rPr>
                <w:rFonts w:eastAsia="Calibri"/>
                <w:lang w:eastAsia="en-US"/>
              </w:rPr>
              <w:t>Павл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0D0221">
            <w:pPr>
              <w:contextualSpacing/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Табач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contextualSpacing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</w:t>
            </w:r>
            <w:r w:rsidR="000D0221" w:rsidRPr="00C11923">
              <w:rPr>
                <w:lang w:val="ru-RU"/>
              </w:rPr>
              <w:t xml:space="preserve">с. Табачное, </w:t>
            </w:r>
            <w:r w:rsidRPr="00C11923">
              <w:rPr>
                <w:lang w:val="ru-RU"/>
              </w:rPr>
              <w:br/>
            </w:r>
            <w:r w:rsidR="000D0221" w:rsidRPr="00C11923">
              <w:rPr>
                <w:lang w:val="ru-RU"/>
              </w:rPr>
              <w:t>ул.</w:t>
            </w:r>
            <w:r w:rsidR="004E5DDA" w:rsidRPr="00C11923">
              <w:rPr>
                <w:lang w:val="ru-RU"/>
              </w:rPr>
              <w:t xml:space="preserve"> им</w:t>
            </w:r>
            <w:r w:rsidRPr="00C11923">
              <w:rPr>
                <w:lang w:val="ru-RU"/>
              </w:rPr>
              <w:t>.</w:t>
            </w:r>
            <w:r w:rsidR="004E5DDA" w:rsidRPr="00C11923">
              <w:rPr>
                <w:lang w:val="ru-RU"/>
              </w:rPr>
              <w:t xml:space="preserve"> Н.Г.</w:t>
            </w:r>
            <w:r w:rsidRPr="00C11923">
              <w:rPr>
                <w:lang w:val="ru-RU"/>
              </w:rPr>
              <w:t xml:space="preserve"> </w:t>
            </w:r>
            <w:r w:rsidR="004E5DDA" w:rsidRPr="00C11923">
              <w:rPr>
                <w:lang w:val="ru-RU"/>
              </w:rPr>
              <w:t>Сотника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Шмидт Валентина </w:t>
            </w:r>
            <w:r w:rsidR="004E5DDA" w:rsidRPr="00C11923">
              <w:rPr>
                <w:rFonts w:eastAsia="Calibri"/>
                <w:lang w:eastAsia="en-US"/>
              </w:rPr>
              <w:t>Иван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ен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A" w:rsidRPr="00C11923" w:rsidRDefault="00C11923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0D0221" w:rsidRPr="00C11923">
              <w:rPr>
                <w:rFonts w:eastAsia="Calibri"/>
                <w:lang w:val="ru-RU" w:eastAsia="en-US"/>
              </w:rPr>
              <w:t>с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0D0221" w:rsidRPr="00C11923">
              <w:rPr>
                <w:rFonts w:eastAsia="Calibri"/>
                <w:lang w:val="ru-RU" w:eastAsia="en-US"/>
              </w:rPr>
              <w:t xml:space="preserve">Тенистое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</w:t>
            </w:r>
            <w:r w:rsidR="000D0221" w:rsidRPr="00C11923">
              <w:rPr>
                <w:rFonts w:eastAsia="Calibri"/>
                <w:lang w:val="ru-RU" w:eastAsia="en-US"/>
              </w:rPr>
              <w:t>.</w:t>
            </w:r>
            <w:r w:rsidR="004E5DDA" w:rsidRPr="00C11923">
              <w:rPr>
                <w:rFonts w:eastAsia="Calibri"/>
                <w:lang w:val="ru-RU" w:eastAsia="en-US"/>
              </w:rPr>
              <w:t xml:space="preserve"> Ленина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Шушеначева Вера </w:t>
            </w:r>
            <w:r w:rsidR="004E5DDA" w:rsidRPr="00C11923">
              <w:rPr>
                <w:lang w:eastAsia="en-US"/>
              </w:rPr>
              <w:t>Василь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rFonts w:eastAsia="Calibri"/>
                <w:lang w:val="ru-RU" w:eastAsia="en-US"/>
              </w:rPr>
              <w:t xml:space="preserve"> «Тургеневская</w:t>
            </w:r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 xml:space="preserve">с.Тургеневка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="004E5DDA" w:rsidRPr="00C11923">
              <w:rPr>
                <w:rFonts w:eastAsia="Calibri"/>
                <w:lang w:val="ru-RU" w:eastAsia="en-US"/>
              </w:rPr>
              <w:t>ул.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Комарова,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Асанова Эмине </w:t>
            </w:r>
            <w:r w:rsidR="004E5DDA" w:rsidRPr="00C11923">
              <w:rPr>
                <w:rFonts w:eastAsia="Calibri"/>
                <w:lang w:eastAsia="en-US"/>
              </w:rPr>
              <w:t>Дилявер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Уг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</w:t>
            </w:r>
            <w:r w:rsidR="004E5DDA" w:rsidRPr="00C11923">
              <w:rPr>
                <w:lang w:val="ru-RU"/>
              </w:rPr>
              <w:t xml:space="preserve">с. </w:t>
            </w:r>
            <w:r w:rsidRPr="00C11923">
              <w:rPr>
                <w:lang w:val="ru-RU"/>
              </w:rPr>
              <w:t xml:space="preserve">Угловое, </w:t>
            </w:r>
            <w:r w:rsidRPr="00C11923">
              <w:rPr>
                <w:lang w:val="ru-RU"/>
              </w:rPr>
              <w:br/>
              <w:t>ул. Ленина, 123</w:t>
            </w:r>
            <w:r w:rsidR="004E5DDA" w:rsidRPr="00C11923">
              <w:rPr>
                <w:lang w:val="ru-RU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Толмачёва Оксана </w:t>
            </w:r>
            <w:r w:rsidR="004E5DDA" w:rsidRPr="00C11923">
              <w:rPr>
                <w:rFonts w:eastAsia="Calibri"/>
                <w:lang w:eastAsia="en-US"/>
              </w:rPr>
              <w:t>Ивано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C11923" w:rsidRPr="00C11923">
              <w:rPr>
                <w:rFonts w:eastAsia="Calibri"/>
                <w:lang w:val="ru-RU" w:eastAsia="en-US"/>
              </w:rPr>
              <w:t xml:space="preserve"> «Холмовская </w:t>
            </w:r>
            <w:r w:rsidRPr="00C11923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C11923">
            <w:pPr>
              <w:suppressAutoHyphens w:val="0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Холмовка, </w:t>
            </w:r>
            <w:r w:rsidR="004E5DDA" w:rsidRPr="00C11923">
              <w:rPr>
                <w:lang w:val="ru-RU"/>
              </w:rPr>
              <w:t>у</w:t>
            </w:r>
            <w:r w:rsidR="000D0221" w:rsidRPr="00C11923">
              <w:rPr>
                <w:lang w:val="ru-RU"/>
              </w:rPr>
              <w:t xml:space="preserve">л. 70 лет Октября, </w:t>
            </w:r>
            <w:r w:rsidRPr="00C11923">
              <w:rPr>
                <w:lang w:val="ru-RU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Зоркова Татьяна </w:t>
            </w:r>
            <w:r w:rsidR="004E5DDA" w:rsidRPr="00C11923">
              <w:rPr>
                <w:rFonts w:eastAsia="Calibri"/>
                <w:lang w:eastAsia="en-US"/>
              </w:rPr>
              <w:t>Алексеевна</w:t>
            </w:r>
          </w:p>
        </w:tc>
      </w:tr>
      <w:tr w:rsidR="004E5DD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4E5DDA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Межшкольный учебный комбинат с общим и средним (полным) образование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C11923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4E5DDA" w:rsidRPr="00C11923">
              <w:rPr>
                <w:rFonts w:eastAsia="Calibri"/>
                <w:lang w:val="ru-RU" w:eastAsia="en-US"/>
              </w:rPr>
              <w:t>с.</w:t>
            </w:r>
            <w:r w:rsidRPr="00C11923">
              <w:rPr>
                <w:rFonts w:eastAsia="Calibri"/>
                <w:lang w:val="ru-RU" w:eastAsia="en-US"/>
              </w:rPr>
              <w:t xml:space="preserve"> Вилино, переулок Школьный, 3</w:t>
            </w:r>
            <w:r w:rsidR="004E5DDA" w:rsidRPr="00C1192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Pr="00C11923" w:rsidRDefault="000D0221" w:rsidP="004E5DD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Владыко Светлана </w:t>
            </w:r>
            <w:r w:rsidR="004E5DDA" w:rsidRPr="00C11923">
              <w:rPr>
                <w:rFonts w:eastAsia="Calibri"/>
                <w:lang w:eastAsia="en-US"/>
              </w:rPr>
              <w:t>Михайловна</w:t>
            </w:r>
          </w:p>
        </w:tc>
      </w:tr>
      <w:tr w:rsidR="003F3DF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5" w:rsidRPr="00C11923" w:rsidRDefault="004E5DDA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5" w:rsidRPr="00C11923" w:rsidRDefault="003F3DF5" w:rsidP="003F3DF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5" w:rsidRPr="00C11923" w:rsidRDefault="00C11923" w:rsidP="003F3DF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 w:rsidR="003F3DF5" w:rsidRPr="00C11923">
              <w:rPr>
                <w:rFonts w:eastAsia="Calibri"/>
                <w:lang w:eastAsia="en-US"/>
              </w:rPr>
              <w:t xml:space="preserve">с.Танковое, </w:t>
            </w:r>
            <w:r w:rsidRPr="00C11923">
              <w:rPr>
                <w:rFonts w:eastAsia="Calibri"/>
                <w:lang w:eastAsia="en-US"/>
              </w:rPr>
              <w:br/>
            </w:r>
            <w:r w:rsidR="003F3DF5" w:rsidRPr="00C11923">
              <w:rPr>
                <w:rFonts w:eastAsia="Calibri"/>
                <w:lang w:eastAsia="en-US"/>
              </w:rPr>
              <w:t xml:space="preserve">ул. Ялтинская, 25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5" w:rsidRPr="00C11923" w:rsidRDefault="003F3DF5" w:rsidP="003F3DF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Удовица Надежда Васильевна</w:t>
            </w:r>
          </w:p>
        </w:tc>
      </w:tr>
      <w:tr w:rsidR="00363DB7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7" w:rsidRPr="00C11923" w:rsidRDefault="00363DB7" w:rsidP="00363DB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Белогорский район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A71944" w:rsidP="00C119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«Гимназия №</w:t>
            </w:r>
            <w:r w:rsid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1 им</w:t>
            </w:r>
            <w:r w:rsidR="00C11923">
              <w:rPr>
                <w:rFonts w:eastAsia="Calibri"/>
                <w:bCs/>
                <w:lang w:eastAsia="en-US"/>
              </w:rPr>
              <w:t>.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К.И. Щёлкина»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Луначарского,</w:t>
            </w:r>
            <w:r w:rsidR="00C11923">
              <w:rPr>
                <w:rFonts w:eastAsia="Calibri"/>
                <w:bCs/>
                <w:lang w:eastAsia="en-US"/>
              </w:rPr>
              <w:t xml:space="preserve"> </w:t>
            </w:r>
            <w:r w:rsidR="00A71944" w:rsidRPr="00C11923">
              <w:rPr>
                <w:rFonts w:eastAsia="Calibri"/>
                <w:bCs/>
                <w:lang w:eastAsia="en-US"/>
              </w:rPr>
              <w:t xml:space="preserve">46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ушова Лилия </w:t>
            </w:r>
            <w:r w:rsidR="00B15251" w:rsidRPr="00C11923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15251" w:rsidRPr="00C11923" w:rsidTr="00C1192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Зуй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№</w:t>
            </w:r>
            <w:r w:rsid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1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C11923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им. А.А. Вильямсо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елогорский р-н, </w:t>
            </w:r>
            <w:r w:rsidR="00B15251" w:rsidRPr="00C11923">
              <w:rPr>
                <w:rFonts w:eastAsia="Calibri"/>
                <w:bCs/>
                <w:lang w:eastAsia="en-US"/>
              </w:rPr>
              <w:t>п</w:t>
            </w:r>
            <w:r w:rsidR="003A3C57" w:rsidRPr="00C11923">
              <w:rPr>
                <w:rFonts w:eastAsia="Calibri"/>
                <w:bCs/>
                <w:lang w:eastAsia="en-US"/>
              </w:rPr>
              <w:t>гт</w:t>
            </w:r>
            <w:r w:rsidR="00B15251" w:rsidRPr="00C11923">
              <w:rPr>
                <w:rFonts w:eastAsia="Calibri"/>
                <w:bCs/>
                <w:lang w:eastAsia="en-US"/>
              </w:rPr>
              <w:t>.Зуя,</w:t>
            </w:r>
            <w:r w:rsidR="003A3C57"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FC6A11" w:rsidRPr="00C11923">
              <w:rPr>
                <w:rFonts w:eastAsia="Calibri"/>
                <w:bCs/>
                <w:lang w:eastAsia="en-US"/>
              </w:rPr>
              <w:t xml:space="preserve">ул. Шоссейная, </w:t>
            </w:r>
            <w:r w:rsidR="00B15251" w:rsidRPr="00C11923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хорукова Людмила Леонид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Крымроз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Крымская Роза, </w:t>
            </w:r>
            <w:r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3A3C57" w:rsidRPr="00C11923">
              <w:rPr>
                <w:rFonts w:eastAsia="Calibri"/>
                <w:bCs/>
                <w:lang w:eastAsia="en-US"/>
              </w:rPr>
              <w:t xml:space="preserve">Октябрьская, </w:t>
            </w:r>
            <w:r w:rsidR="00B15251" w:rsidRPr="00C11923">
              <w:rPr>
                <w:rFonts w:eastAsia="Calibri"/>
                <w:bCs/>
                <w:lang w:eastAsia="en-US"/>
              </w:rPr>
              <w:t>3Ш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вач Татьяна Никола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8C477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>«Белогорская средняя школа №</w:t>
            </w:r>
            <w:r w:rsidR="008C4777">
              <w:rPr>
                <w:rFonts w:eastAsia="Calibri"/>
                <w:bCs/>
                <w:lang w:val="ru-RU"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Мамута Мусы,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Уманская Ирина Никола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Зеленогор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с. Зеленогорское</w:t>
            </w:r>
            <w:r w:rsidR="003A3C57" w:rsidRPr="00C11923">
              <w:rPr>
                <w:rFonts w:eastAsia="Calibri"/>
                <w:bCs/>
                <w:lang w:eastAsia="en-US"/>
              </w:rPr>
              <w:t>,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еримова Лилия Изетовна</w:t>
            </w:r>
          </w:p>
        </w:tc>
      </w:tr>
      <w:tr w:rsidR="00B15251" w:rsidRPr="00C11923" w:rsidTr="00C11923">
        <w:trPr>
          <w:trHeight w:val="2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bCs/>
              </w:rPr>
              <w:t xml:space="preserve"> </w:t>
            </w:r>
            <w:r w:rsidR="00B15251" w:rsidRPr="00C11923">
              <w:rPr>
                <w:bCs/>
              </w:rPr>
              <w:t xml:space="preserve">«Литвинен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A81320">
            <w:pPr>
              <w:spacing w:line="240" w:lineRule="atLeast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bCs/>
              </w:rPr>
              <w:t xml:space="preserve"> </w:t>
            </w:r>
            <w:r w:rsidR="003A3C57" w:rsidRPr="00C11923">
              <w:rPr>
                <w:bCs/>
              </w:rPr>
              <w:t xml:space="preserve">с. Литвиненково, </w:t>
            </w:r>
            <w:r w:rsidR="008C4777">
              <w:rPr>
                <w:bCs/>
              </w:rPr>
              <w:br/>
            </w:r>
            <w:r w:rsidR="003A3C57" w:rsidRPr="00C11923">
              <w:rPr>
                <w:bCs/>
              </w:rPr>
              <w:t>ул.</w:t>
            </w:r>
            <w:r w:rsidR="008C4777">
              <w:rPr>
                <w:bCs/>
              </w:rPr>
              <w:t xml:space="preserve"> Житомирская, </w:t>
            </w:r>
            <w:r w:rsidR="00B15251" w:rsidRPr="00C11923">
              <w:rPr>
                <w:bCs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«Ароматновская</w:t>
            </w:r>
            <w:r w:rsidR="00B15251" w:rsidRPr="00C11923">
              <w:rPr>
                <w:bCs/>
              </w:rPr>
              <w:t xml:space="preserve"> 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Ароматно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ул. </w:t>
            </w:r>
            <w:r w:rsidR="003A3C57" w:rsidRPr="00C11923">
              <w:rPr>
                <w:rFonts w:eastAsia="Calibri"/>
                <w:bCs/>
                <w:lang w:eastAsia="en-US"/>
              </w:rPr>
              <w:t>Школьная,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25Ш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аврентьева Юлия Никола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8C477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>«Школа-лицей №</w:t>
            </w:r>
            <w:r w:rsidR="008C4777">
              <w:rPr>
                <w:rFonts w:eastAsia="Calibri"/>
                <w:bCs/>
                <w:lang w:val="ru-RU"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Белогорск, ул. </w:t>
            </w:r>
            <w:r w:rsidR="003A3C57" w:rsidRPr="00C11923">
              <w:rPr>
                <w:rFonts w:eastAsia="Calibri"/>
                <w:bCs/>
                <w:lang w:eastAsia="en-US"/>
              </w:rPr>
              <w:t>Семашко,</w:t>
            </w:r>
            <w:r w:rsidRPr="00C11923">
              <w:rPr>
                <w:rFonts w:eastAsia="Calibri"/>
                <w:bCs/>
                <w:lang w:eastAsia="en-US"/>
              </w:rPr>
              <w:t xml:space="preserve">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ерещенко Светлана Виталь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3A3C57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Васильев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с. Васильевка</w:t>
            </w:r>
            <w:r w:rsidR="003A3C57" w:rsidRPr="00C11923">
              <w:rPr>
                <w:rFonts w:eastAsia="Calibri"/>
                <w:bCs/>
                <w:lang w:eastAsia="en-US"/>
              </w:rPr>
              <w:t>,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ул. </w:t>
            </w:r>
            <w:r w:rsidR="003A3C57" w:rsidRPr="00C11923">
              <w:rPr>
                <w:rFonts w:eastAsia="Calibri"/>
                <w:bCs/>
                <w:lang w:eastAsia="en-US"/>
              </w:rPr>
              <w:t>А.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3A3C57" w:rsidRPr="00C11923">
              <w:rPr>
                <w:rFonts w:eastAsia="Calibri"/>
                <w:bCs/>
                <w:lang w:eastAsia="en-US"/>
              </w:rPr>
              <w:t xml:space="preserve">Каманская, </w:t>
            </w:r>
            <w:r w:rsidR="00B15251" w:rsidRPr="00C11923"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лаева</w:t>
            </w:r>
            <w:r w:rsidR="003A3C57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ара Шаим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Кур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с. Курское</w:t>
            </w:r>
            <w:r w:rsidR="003A3C57" w:rsidRPr="00C11923">
              <w:rPr>
                <w:rFonts w:eastAsia="Calibri"/>
                <w:bCs/>
                <w:lang w:eastAsia="en-US"/>
              </w:rPr>
              <w:t>,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ул.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Ленина,</w:t>
            </w:r>
            <w:r w:rsidR="003A3C57"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8C4777" w:rsidP="003A3C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ирова </w:t>
            </w:r>
            <w:r w:rsidR="00B15251" w:rsidRPr="00C11923">
              <w:rPr>
                <w:rFonts w:eastAsia="Calibri"/>
                <w:lang w:eastAsia="en-US"/>
              </w:rPr>
              <w:t>Ильмира Шабаевна</w:t>
            </w:r>
          </w:p>
        </w:tc>
      </w:tr>
      <w:tr w:rsidR="00B15251" w:rsidRPr="00C11923" w:rsidTr="00C11923">
        <w:trPr>
          <w:trHeight w:val="24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«Цветочнен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</w:rPr>
              <w:t xml:space="preserve"> </w:t>
            </w:r>
            <w:r w:rsidR="00B15251" w:rsidRPr="00C11923">
              <w:rPr>
                <w:rFonts w:eastAsia="Calibri"/>
                <w:bCs/>
              </w:rPr>
              <w:t>с.</w:t>
            </w:r>
            <w:r w:rsidR="003A3C57" w:rsidRPr="00C11923">
              <w:rPr>
                <w:rFonts w:eastAsia="Calibri"/>
                <w:bCs/>
              </w:rPr>
              <w:t xml:space="preserve"> Цветочное, </w:t>
            </w:r>
            <w:r w:rsidR="008C4777">
              <w:rPr>
                <w:rFonts w:eastAsia="Calibri"/>
                <w:bCs/>
              </w:rPr>
              <w:br/>
            </w:r>
            <w:r w:rsidR="003A3C57" w:rsidRPr="00C11923">
              <w:rPr>
                <w:rFonts w:eastAsia="Calibri"/>
                <w:bCs/>
              </w:rPr>
              <w:t xml:space="preserve">ул. Черниговская, </w:t>
            </w:r>
            <w:r w:rsidR="00B15251" w:rsidRPr="00C11923">
              <w:rPr>
                <w:rFonts w:eastAsia="Calibri"/>
                <w:bCs/>
              </w:rPr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екирова Веляде Усман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Мичурин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Мичуринско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ул. Школьная,</w:t>
            </w:r>
            <w:r w:rsidR="003A3C57"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Османова Сивилия Сервер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Виш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Вишенно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ул. Школь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ная, </w:t>
            </w:r>
            <w:r w:rsidR="00B15251" w:rsidRPr="00C11923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894455" w:rsidP="003A3C5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Абдулжамилова Зарема </w:t>
            </w:r>
            <w:r w:rsidR="00B15251" w:rsidRPr="00C11923">
              <w:rPr>
                <w:rFonts w:eastAsia="Calibri"/>
                <w:lang w:eastAsia="en-US"/>
              </w:rPr>
              <w:t>Ниметулла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Земляничнен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с. Земляничное, </w:t>
            </w:r>
            <w:r w:rsidR="00B15251" w:rsidRPr="00C11923">
              <w:rPr>
                <w:rFonts w:eastAsia="Calibri"/>
                <w:bCs/>
                <w:lang w:eastAsia="en-US"/>
              </w:rPr>
              <w:t>ул. 40 лет Победы,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рахманова Лиля Ахтем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Зыбин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2F5036" w:rsidRPr="00C11923">
              <w:rPr>
                <w:rFonts w:eastAsia="Calibri"/>
                <w:bCs/>
                <w:lang w:eastAsia="en-US"/>
              </w:rPr>
              <w:t>с. Зыбины,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ул. Лени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на, </w:t>
            </w:r>
            <w:r w:rsidR="00B15251" w:rsidRPr="00C11923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2F5036" w:rsidP="003A3C5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Запорожченко </w:t>
            </w:r>
            <w:r w:rsidR="00B15251" w:rsidRPr="00C11923">
              <w:rPr>
                <w:rFonts w:eastAsia="Calibri"/>
                <w:lang w:eastAsia="en-US"/>
              </w:rPr>
              <w:t>Татьяна Иван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Мельничн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с. Мельнично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ул. Подгорная, </w:t>
            </w:r>
            <w:r w:rsidR="00B15251" w:rsidRPr="00C11923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звон Галина Анатоль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Зуй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№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2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им.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С.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еитвелт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п</w:t>
            </w:r>
            <w:r w:rsidR="002F5036" w:rsidRPr="00C11923">
              <w:rPr>
                <w:rFonts w:eastAsia="Calibri"/>
                <w:bCs/>
                <w:lang w:eastAsia="en-US"/>
              </w:rPr>
              <w:t>гт</w:t>
            </w:r>
            <w:r w:rsidR="00B15251" w:rsidRPr="00C11923">
              <w:rPr>
                <w:rFonts w:eastAsia="Calibri"/>
                <w:bCs/>
                <w:lang w:eastAsia="en-US"/>
              </w:rPr>
              <w:t>. Зуя, ул. Школьная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юманов Ибраим Нуриевич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Чернопо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Чернополь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у</w:t>
            </w:r>
            <w:r w:rsidR="002F5036" w:rsidRPr="00C11923">
              <w:rPr>
                <w:rFonts w:eastAsia="Calibri"/>
                <w:bCs/>
                <w:lang w:eastAsia="en-US"/>
              </w:rPr>
              <w:t>л. Школьная,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урсов Константин Петрович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«Кринич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Кринично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B15251" w:rsidRPr="00C11923">
              <w:rPr>
                <w:rFonts w:eastAsia="Calibri"/>
                <w:bCs/>
                <w:lang w:eastAsia="en-US"/>
              </w:rPr>
              <w:t>ул. Первомайская, 4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Лакиза Ольга Александр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3A3C57" w:rsidP="008C477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Белогорская </w:t>
            </w:r>
            <w:r w:rsidR="00B15251" w:rsidRPr="00C11923">
              <w:rPr>
                <w:bCs/>
              </w:rPr>
              <w:t>средняя школа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№</w:t>
            </w:r>
            <w:r w:rsidR="008C4777">
              <w:rPr>
                <w:rFonts w:eastAsia="Calibri"/>
                <w:bCs/>
                <w:lang w:eastAsia="en-US"/>
              </w:rPr>
              <w:t xml:space="preserve"> 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Белогорск, </w:t>
            </w:r>
            <w:r w:rsidRPr="00C11923">
              <w:rPr>
                <w:rFonts w:eastAsia="Calibri"/>
                <w:bCs/>
                <w:lang w:eastAsia="en-US"/>
              </w:rPr>
              <w:t>ул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. Набережная, </w:t>
            </w:r>
            <w:r w:rsidR="008C4777">
              <w:rPr>
                <w:rFonts w:eastAsia="Calibri"/>
                <w:bCs/>
                <w:lang w:eastAsia="en-US"/>
              </w:rPr>
              <w:t>4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Сысоева Евгения Серге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3A3C57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Новожил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Новожиловка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ул. Ленина, </w:t>
            </w:r>
            <w:r w:rsidR="00B15251" w:rsidRPr="00C11923">
              <w:rPr>
                <w:rFonts w:eastAsia="Calibri"/>
                <w:bCs/>
                <w:lang w:eastAsia="en-US"/>
              </w:rPr>
              <w:t>7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Балина Лариса Николае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3A3C57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«Богат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с. </w:t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Богатое, </w:t>
            </w:r>
            <w:r w:rsidR="008C4777">
              <w:rPr>
                <w:rFonts w:eastAsia="Calibri"/>
                <w:bCs/>
                <w:lang w:eastAsia="en-US"/>
              </w:rPr>
              <w:br/>
            </w:r>
            <w:r w:rsidR="002F5036" w:rsidRPr="00C11923">
              <w:rPr>
                <w:rFonts w:eastAsia="Calibri"/>
                <w:bCs/>
                <w:lang w:eastAsia="en-US"/>
              </w:rPr>
              <w:t xml:space="preserve">ул. Московская, </w:t>
            </w:r>
            <w:r w:rsidR="00B15251" w:rsidRPr="00C11923">
              <w:rPr>
                <w:rFonts w:eastAsia="Calibri"/>
                <w:bCs/>
                <w:lang w:eastAsia="en-US"/>
              </w:rPr>
              <w:t>5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Евграфова Людмила Владимир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B15251" w:rsidP="0089445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</w:t>
            </w:r>
            <w:r w:rsidR="00894455" w:rsidRPr="00C1192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3A3C57" w:rsidP="008C4777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«Руса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с. Русаковка, </w:t>
            </w:r>
            <w:r w:rsidR="008C4777">
              <w:rPr>
                <w:rFonts w:eastAsia="Calibri"/>
                <w:bCs/>
                <w:lang w:val="ru-RU" w:eastAsia="en-US"/>
              </w:rPr>
              <w:br/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ул. </w:t>
            </w:r>
            <w:r w:rsidR="002F5036" w:rsidRPr="00C11923">
              <w:rPr>
                <w:rFonts w:eastAsia="Calibri"/>
                <w:bCs/>
                <w:lang w:val="ru-RU" w:eastAsia="en-US"/>
              </w:rPr>
              <w:t xml:space="preserve">Киевская, </w:t>
            </w:r>
            <w:r w:rsidR="008C4777">
              <w:rPr>
                <w:rFonts w:eastAsia="Calibri"/>
                <w:bCs/>
                <w:lang w:val="ru-RU" w:eastAsia="en-US"/>
              </w:rPr>
              <w:t>79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Сапсай Светлана Иван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«Муром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C11923" w:rsidP="003A3C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</w:t>
            </w:r>
            <w:r w:rsidR="008C4777"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с. Муромское, </w:t>
            </w:r>
            <w:r w:rsidR="008C4777">
              <w:rPr>
                <w:rFonts w:eastAsia="Calibri"/>
                <w:bCs/>
                <w:lang w:val="ru-RU" w:eastAsia="en-US"/>
              </w:rPr>
              <w:br/>
            </w:r>
            <w:r w:rsidR="00B15251" w:rsidRPr="00C11923">
              <w:rPr>
                <w:rFonts w:eastAsia="Calibri"/>
                <w:bCs/>
                <w:lang w:val="ru-RU" w:eastAsia="en-US"/>
              </w:rPr>
              <w:t xml:space="preserve">ул. </w:t>
            </w:r>
            <w:r w:rsidR="008C4777">
              <w:rPr>
                <w:rFonts w:eastAsia="Calibri"/>
                <w:lang w:eastAsia="en-US"/>
              </w:rPr>
              <w:t>Школьная, 8</w:t>
            </w:r>
            <w:r w:rsidR="00B15251" w:rsidRPr="00C11923">
              <w:rPr>
                <w:rFonts w:eastAsia="Calibri"/>
                <w:lang w:eastAsia="en-US"/>
              </w:rPr>
              <w:t>Ш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8C4777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дырова Зера Изетовна</w:t>
            </w:r>
          </w:p>
        </w:tc>
      </w:tr>
      <w:tr w:rsidR="00B1525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894455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51" w:rsidRPr="00C11923" w:rsidRDefault="003A3C57" w:rsidP="008C4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C4777">
              <w:rPr>
                <w:rFonts w:eastAsia="Calibri"/>
                <w:bCs/>
                <w:lang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«Гимназия №</w:t>
            </w:r>
            <w:r w:rsidR="008C4777">
              <w:rPr>
                <w:rFonts w:eastAsia="Calibri"/>
                <w:bCs/>
                <w:lang w:eastAsia="en-US"/>
              </w:rPr>
              <w:t xml:space="preserve"> </w:t>
            </w:r>
            <w:r w:rsidR="00B15251" w:rsidRPr="00C11923">
              <w:rPr>
                <w:rFonts w:eastAsia="Calibri"/>
                <w:bCs/>
                <w:lang w:eastAsia="en-US"/>
              </w:rPr>
              <w:t>1 им</w:t>
            </w:r>
            <w:r w:rsidR="008C4777">
              <w:rPr>
                <w:rFonts w:eastAsia="Calibri"/>
                <w:bCs/>
                <w:lang w:eastAsia="en-US"/>
              </w:rPr>
              <w:t>.</w:t>
            </w:r>
            <w:r w:rsidR="00B15251" w:rsidRPr="00C11923">
              <w:rPr>
                <w:rFonts w:eastAsia="Calibri"/>
                <w:bCs/>
                <w:lang w:eastAsia="en-US"/>
              </w:rPr>
              <w:t>К.И. Щёлкина</w:t>
            </w:r>
            <w:r w:rsidR="008C4777">
              <w:rPr>
                <w:rFonts w:eastAsia="Calibri"/>
                <w:bCs/>
                <w:lang w:eastAsia="en-US"/>
              </w:rPr>
              <w:t>»</w:t>
            </w:r>
            <w:r w:rsidR="00B15251" w:rsidRPr="00C11923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B15251" w:rsidP="003A3C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r w:rsidR="002F5036" w:rsidRPr="00C11923">
              <w:rPr>
                <w:rFonts w:eastAsia="Calibri"/>
                <w:bCs/>
                <w:lang w:eastAsia="en-US"/>
              </w:rPr>
              <w:t>Белогорск, ул. Луначарского,</w:t>
            </w:r>
            <w:r w:rsidR="008C4777">
              <w:rPr>
                <w:rFonts w:eastAsia="Calibri"/>
                <w:bCs/>
                <w:lang w:eastAsia="en-US"/>
              </w:rPr>
              <w:t xml:space="preserve"> 46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1" w:rsidRPr="00C11923" w:rsidRDefault="008C4777" w:rsidP="003A3C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ушова Лилия </w:t>
            </w:r>
            <w:r w:rsidR="00B15251" w:rsidRPr="00C11923">
              <w:rPr>
                <w:rFonts w:eastAsia="Calibri"/>
                <w:lang w:eastAsia="en-US"/>
              </w:rPr>
              <w:t>Анатольевна</w:t>
            </w:r>
          </w:p>
        </w:tc>
      </w:tr>
      <w:tr w:rsidR="00EA7459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9" w:rsidRPr="00C11923" w:rsidRDefault="00EA7459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lastRenderedPageBreak/>
              <w:t>Джанкойский район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Азовская школа-гимназия им. Николая Саввы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 xml:space="preserve">пгт </w:t>
            </w:r>
            <w:r w:rsidRPr="000D7C67">
              <w:rPr>
                <w:rFonts w:eastAsia="Calibri"/>
              </w:rPr>
              <w:t xml:space="preserve">Азовск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агарин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Пузь Елена Никол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Воль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п. Вольн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Чкалова, </w:t>
            </w:r>
            <w:r w:rsidRPr="000D7C67">
              <w:rPr>
                <w:rFonts w:eastAsia="Calibri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итинецкая Виктория Леонид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</w:t>
            </w:r>
            <w:r>
              <w:rPr>
                <w:color w:val="000000"/>
                <w:lang w:eastAsia="ru-RU"/>
              </w:rPr>
              <w:t>вет-Ленинская школа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Завет-Ленинский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арасевич Ольга Серге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З</w:t>
            </w:r>
            <w:r>
              <w:rPr>
                <w:rFonts w:eastAsia="Calibri"/>
              </w:rPr>
              <w:t>аречное</w:t>
            </w:r>
            <w:r w:rsidRPr="000D7C67">
              <w:rPr>
                <w:rFonts w:eastAsia="Calibri"/>
              </w:rPr>
              <w:t>,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Олега Кошевого</w:t>
            </w:r>
            <w:r>
              <w:rPr>
                <w:rFonts w:eastAsia="Calibri"/>
              </w:rPr>
              <w:t>,</w:t>
            </w:r>
            <w:r w:rsidRPr="000D7C67">
              <w:rPr>
                <w:rFonts w:eastAsia="Calibri"/>
              </w:rPr>
              <w:t xml:space="preserve">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Штельмах Ольга Серге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 с крым</w:t>
            </w:r>
            <w:r>
              <w:rPr>
                <w:color w:val="000000"/>
                <w:lang w:eastAsia="ru-RU"/>
              </w:rPr>
              <w:t>скотатарским языком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r w:rsidRPr="000D7C67">
              <w:t>Джанкойский р</w:t>
            </w:r>
            <w:r w:rsidR="0036274D">
              <w:t>-</w:t>
            </w:r>
            <w:r w:rsidRPr="000D7C67">
              <w:t xml:space="preserve">н,с. Заречное, </w:t>
            </w:r>
          </w:p>
          <w:p w:rsidR="000F674C" w:rsidRPr="000D7C67" w:rsidRDefault="000F674C" w:rsidP="00795475">
            <w:r>
              <w:t>ул. Киевская, 22</w:t>
            </w:r>
            <w:r w:rsidRPr="000D7C67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t>Адживефиева Нияра Бекир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Изумруднов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Изумрудн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Краснознаменная, </w:t>
            </w:r>
            <w:r w:rsidRPr="000D7C67">
              <w:rPr>
                <w:rFonts w:eastAsia="Calibri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Ошмарин Андрей Николаевич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Кондрать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Кондратьево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>ул. Учительская, 1</w:t>
            </w:r>
            <w:r w:rsidRPr="000D7C67">
              <w:rPr>
                <w:rFonts w:eastAsia="Calibri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Романова Марина Анатоль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Крымская школа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Крымка, </w:t>
            </w:r>
            <w:r w:rsidR="0036274D">
              <w:rPr>
                <w:rFonts w:eastAsia="Calibri"/>
              </w:rPr>
              <w:br/>
            </w:r>
            <w:r w:rsidRPr="000D7C67">
              <w:rPr>
                <w:rFonts w:eastAsia="Calibri"/>
              </w:rPr>
              <w:t>ул. Бобылева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бдулхаирова Азиме Усеин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Лобановская школ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обаново,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енина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>Штоп Инна Никол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М</w:t>
            </w:r>
            <w:r>
              <w:rPr>
                <w:color w:val="000000"/>
                <w:lang w:eastAsia="ru-RU"/>
              </w:rPr>
              <w:t>ОУ ОДО «Луганская школа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Луганск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пер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Центральный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Суханик Оксана Олег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t>с.</w:t>
            </w:r>
            <w:r w:rsidR="0036274D">
              <w:t xml:space="preserve"> </w:t>
            </w:r>
            <w:r w:rsidRPr="000D7C67">
              <w:t xml:space="preserve">Майск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t>ул.</w:t>
            </w:r>
            <w:r w:rsidR="0036274D">
              <w:t xml:space="preserve"> </w:t>
            </w:r>
            <w:r w:rsidRPr="000D7C67">
              <w:t>Майская, 5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Столинец Галина Никол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айская школа с крымскотатарским языком обучения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йск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уртнезирова Шевкие Михайл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«Масловская школа-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слово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Школьный, </w:t>
            </w:r>
            <w:r w:rsidRPr="000D7C67">
              <w:rPr>
                <w:rFonts w:eastAsia="Calibri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Васильева Алла Фёдор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едвед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spacing w:line="216" w:lineRule="auto"/>
            </w:pPr>
            <w:r w:rsidRPr="000D7C67">
              <w:t>Джанкойский р</w:t>
            </w:r>
            <w:r w:rsidR="0036274D">
              <w:t>-</w:t>
            </w:r>
            <w:r w:rsidRPr="000D7C67">
              <w:t xml:space="preserve">н, с. Медведевка, </w:t>
            </w:r>
          </w:p>
          <w:p w:rsidR="000F674C" w:rsidRPr="000D7C67" w:rsidRDefault="000F674C" w:rsidP="00795475">
            <w:pPr>
              <w:spacing w:line="216" w:lineRule="auto"/>
            </w:pPr>
            <w:r>
              <w:t>ул. Ленина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t>Паламарчук Надежда Никол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ир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Мирновка</w:t>
            </w:r>
            <w:r>
              <w:rPr>
                <w:rFonts w:eastAsia="Calibri"/>
              </w:rPr>
              <w:t>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ул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Новая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ндрусенко Раиса Василь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Новокрым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Новокрымск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Крымская, 3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бильтарова Гульшен Фетиб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Новостеп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Новостепн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Бульварная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Яковлева Татьяна Василь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</w:t>
            </w:r>
            <w:r w:rsidRPr="000D7C67">
              <w:rPr>
                <w:color w:val="000000"/>
                <w:lang w:eastAsia="ru-RU"/>
              </w:rPr>
              <w:t>«Пахаревская школа-детский сад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нкойский р</w:t>
            </w:r>
            <w:r w:rsidR="0036274D"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,</w:t>
            </w:r>
            <w:r w:rsidR="0036274D"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с.</w:t>
            </w:r>
            <w:r w:rsidR="0036274D"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 xml:space="preserve">Пахаревка, </w:t>
            </w:r>
          </w:p>
          <w:p w:rsidR="000F674C" w:rsidRPr="000D7C67" w:rsidRDefault="000F674C" w:rsidP="00795475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ул.</w:t>
            </w:r>
            <w:r w:rsidR="0036274D"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Таврическая, 2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арасенко Татьяна Иван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Победнен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>
              <w:rPr>
                <w:rFonts w:eastAsia="Calibri"/>
              </w:rPr>
              <w:t>н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t>с. Победное</w:t>
            </w:r>
            <w:r>
              <w:t>,</w:t>
            </w:r>
          </w:p>
          <w:p w:rsidR="000F674C" w:rsidRPr="000D7C67" w:rsidRDefault="000F674C" w:rsidP="00795475">
            <w:r w:rsidRPr="000D7C67">
              <w:rPr>
                <w:rFonts w:eastAsia="Calibri"/>
              </w:rPr>
              <w:lastRenderedPageBreak/>
              <w:t>у</w:t>
            </w:r>
            <w:r>
              <w:t>л. Ленина, 5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lastRenderedPageBreak/>
              <w:t>Пташинская Неля Леонид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3627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</w:t>
            </w:r>
            <w:r w:rsidRPr="000D7C67">
              <w:rPr>
                <w:color w:val="000000"/>
                <w:lang w:eastAsia="ru-RU"/>
              </w:rPr>
              <w:t>«Просторненская школа им</w:t>
            </w:r>
            <w:r w:rsidR="0036274D"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Ивана Яцуненко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росторное,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ервомайская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Мещерякова Светлана Алексе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Роскошнен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нкойский р</w:t>
            </w:r>
            <w:r w:rsidR="0036274D"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, с.</w:t>
            </w:r>
            <w:r w:rsidR="0036274D"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 xml:space="preserve">Роскошное, </w:t>
            </w:r>
          </w:p>
          <w:p w:rsidR="000F674C" w:rsidRPr="000D7C67" w:rsidRDefault="000F674C" w:rsidP="00795475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ул.</w:t>
            </w:r>
            <w:r w:rsidR="0036274D"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Ленина</w:t>
            </w:r>
            <w:r>
              <w:rPr>
                <w:color w:val="000000"/>
                <w:lang w:eastAsia="ru-RU"/>
              </w:rPr>
              <w:t>, 36</w:t>
            </w:r>
            <w:r w:rsidRPr="000D7C67">
              <w:rPr>
                <w:color w:val="000000"/>
                <w:lang w:eastAsia="ru-RU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лилова Леннар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Ремзи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Рощи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Рощино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Юбилейная, </w:t>
            </w:r>
            <w:r w:rsidRPr="000D7C67">
              <w:rPr>
                <w:rFonts w:eastAsia="Calibri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ащеева Марина Виктор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ветл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>с.</w:t>
            </w:r>
            <w:r w:rsidRPr="000D7C67">
              <w:rPr>
                <w:rFonts w:eastAsia="Calibri"/>
              </w:rPr>
              <w:t xml:space="preserve"> Светл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Ленина, </w:t>
            </w:r>
            <w:r w:rsidRPr="000D7C67">
              <w:rPr>
                <w:rFonts w:eastAsia="Calibri"/>
              </w:rPr>
              <w:t>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Щербакова Наталья Виталь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E1A4A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36274D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ОУ</w:t>
            </w:r>
            <w:r>
              <w:rPr>
                <w:rFonts w:eastAsia="Calibri"/>
              </w:rPr>
              <w:t xml:space="preserve"> «Соленоозерная школа им</w:t>
            </w:r>
            <w:r w:rsidR="003627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Степана </w:t>
            </w:r>
            <w:r w:rsidRPr="000D7C67">
              <w:rPr>
                <w:rFonts w:eastAsia="Calibri"/>
              </w:rPr>
              <w:t>Куца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Соленое Озеро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Железнодорожная, </w:t>
            </w:r>
            <w:r w:rsidRPr="000D7C67">
              <w:rPr>
                <w:rFonts w:eastAsia="Calibri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Боева Анна Андре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таль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r w:rsidRPr="000D7C67">
              <w:t>Джанкойский р</w:t>
            </w:r>
            <w:r w:rsidR="0036274D">
              <w:t>-</w:t>
            </w:r>
            <w:r w:rsidRPr="000D7C67">
              <w:t xml:space="preserve">н, с. Стальное, </w:t>
            </w:r>
          </w:p>
          <w:p w:rsidR="000F674C" w:rsidRPr="000D7C67" w:rsidRDefault="000F674C" w:rsidP="00795475">
            <w:r>
              <w:t xml:space="preserve">ул. Новосадовая, </w:t>
            </w:r>
            <w:r w:rsidRPr="000D7C67">
              <w:t>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t>Письмак Олеся Анатоль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Столб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r w:rsidRPr="000D7C67">
              <w:t>Джанкойский р</w:t>
            </w:r>
            <w:r w:rsidR="0036274D">
              <w:t>-</w:t>
            </w:r>
            <w:r w:rsidRPr="000D7C67">
              <w:t>н</w:t>
            </w:r>
            <w:r>
              <w:t>,</w:t>
            </w:r>
            <w:r w:rsidR="0036274D">
              <w:t xml:space="preserve"> </w:t>
            </w:r>
            <w:r w:rsidRPr="000D7C67">
              <w:t>с.</w:t>
            </w:r>
            <w:r w:rsidR="0036274D">
              <w:t xml:space="preserve"> </w:t>
            </w:r>
            <w:r w:rsidRPr="000D7C67">
              <w:t xml:space="preserve">Столбовое, </w:t>
            </w:r>
          </w:p>
          <w:p w:rsidR="000F674C" w:rsidRPr="000D7C67" w:rsidRDefault="000F674C" w:rsidP="00795475">
            <w:r w:rsidRPr="000D7C67">
              <w:t>ул.</w:t>
            </w:r>
            <w:r>
              <w:t xml:space="preserve"> Школьная, </w:t>
            </w:r>
            <w:r w:rsidRPr="000D7C67"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>Рвачева Сельвета Абылпет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Таба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</w:t>
            </w:r>
            <w:r w:rsidR="0036274D"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 w:rsidR="0036274D"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с. Табачное,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</w:t>
            </w:r>
            <w:r>
              <w:rPr>
                <w:rFonts w:eastAsia="Calibri"/>
              </w:rPr>
              <w:t>агарина, 29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ужко Нина Иосиф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rFonts w:eastAsia="Calibri"/>
              </w:rPr>
            </w:pPr>
            <w:r>
              <w:rPr>
                <w:rFonts w:eastAsia="Calibri"/>
              </w:rPr>
              <w:t>МОУ</w:t>
            </w:r>
            <w:r w:rsidRPr="000D7C67">
              <w:rPr>
                <w:rFonts w:eastAsia="Calibri"/>
              </w:rPr>
              <w:t xml:space="preserve"> «Целинновская школа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r w:rsidRPr="000D7C67">
              <w:t>Джанкойский р</w:t>
            </w:r>
            <w:r w:rsidR="0036274D">
              <w:t>-</w:t>
            </w:r>
            <w:r w:rsidRPr="000D7C67">
              <w:t>н</w:t>
            </w:r>
            <w:r>
              <w:t>,</w:t>
            </w:r>
            <w:r w:rsidR="0036274D">
              <w:t xml:space="preserve"> </w:t>
            </w:r>
            <w:r w:rsidRPr="000D7C67">
              <w:t>с.</w:t>
            </w:r>
            <w:r w:rsidR="0036274D">
              <w:t xml:space="preserve"> </w:t>
            </w:r>
            <w:r w:rsidRPr="000D7C67">
              <w:t>Целинное</w:t>
            </w:r>
            <w:r>
              <w:t>,</w:t>
            </w:r>
          </w:p>
          <w:p w:rsidR="000F674C" w:rsidRPr="00BF1FE7" w:rsidRDefault="000F674C" w:rsidP="00795475">
            <w:r w:rsidRPr="000D7C67">
              <w:t xml:space="preserve"> ул. Калинина</w:t>
            </w:r>
            <w:r>
              <w:t>,</w:t>
            </w:r>
            <w:r w:rsidRPr="000D7C67">
              <w:t xml:space="preserve">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адыгин Виталий Юрьевич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B5726C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Чайкинская школа-детский сад</w:t>
            </w:r>
            <w:r w:rsidR="00C72997">
              <w:rPr>
                <w:color w:val="000000"/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Default="000F674C" w:rsidP="00795475">
            <w:r w:rsidRPr="000D7C67">
              <w:t>Джанкойский р</w:t>
            </w:r>
            <w:r w:rsidR="0036274D">
              <w:t>-</w:t>
            </w:r>
            <w:r w:rsidRPr="000D7C67">
              <w:t>н, с.</w:t>
            </w:r>
            <w:r w:rsidR="0036274D">
              <w:t xml:space="preserve"> </w:t>
            </w:r>
            <w:r w:rsidRPr="000D7C67">
              <w:t xml:space="preserve">Чайкино, </w:t>
            </w:r>
          </w:p>
          <w:p w:rsidR="000F674C" w:rsidRPr="000D7C67" w:rsidRDefault="000F674C" w:rsidP="00795475">
            <w:r w:rsidRPr="000D7C67">
              <w:t>ул.</w:t>
            </w:r>
            <w:r w:rsidR="0036274D">
              <w:t xml:space="preserve"> </w:t>
            </w:r>
            <w:r w:rsidRPr="000D7C67">
              <w:t>Ленина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t>Опрячина Диана Петро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Яр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t>Джанкойский р</w:t>
            </w:r>
            <w:r w:rsidR="0036274D">
              <w:t>-</w:t>
            </w:r>
            <w:r w:rsidRPr="000D7C67">
              <w:t>н, с.</w:t>
            </w:r>
            <w:r w:rsidR="0036274D">
              <w:t xml:space="preserve"> </w:t>
            </w:r>
            <w:r w:rsidRPr="000D7C67">
              <w:t xml:space="preserve">Яркое, </w:t>
            </w:r>
            <w:r w:rsidR="0036274D">
              <w:br/>
            </w:r>
            <w:r w:rsidRPr="000D7C67">
              <w:t>ул. Садовая</w:t>
            </w:r>
            <w:r>
              <w:t>, 37</w:t>
            </w:r>
            <w:r w:rsidRPr="000D7C67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r w:rsidRPr="000D7C67">
              <w:t>Зелинская Марина Никол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Яркополен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72997" w:rsidRDefault="000F674C" w:rsidP="00795475">
            <w:pPr>
              <w:pStyle w:val="a9"/>
              <w:spacing w:before="0" w:beforeAutospacing="0" w:after="0" w:afterAutospacing="0"/>
            </w:pPr>
            <w:r w:rsidRPr="000D7C67">
              <w:rPr>
                <w:rFonts w:eastAsia="Calibri"/>
                <w:lang w:eastAsia="en-US"/>
              </w:rPr>
              <w:t>Джанкойский р</w:t>
            </w:r>
            <w:r w:rsidR="0036274D">
              <w:rPr>
                <w:rFonts w:eastAsia="Calibri"/>
                <w:lang w:eastAsia="en-US"/>
              </w:rPr>
              <w:t>-</w:t>
            </w:r>
            <w:r w:rsidRPr="000D7C67">
              <w:rPr>
                <w:rFonts w:eastAsia="Calibri"/>
                <w:lang w:eastAsia="en-US"/>
              </w:rPr>
              <w:t>н,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0D7C67">
              <w:rPr>
                <w:color w:val="000000"/>
              </w:rPr>
              <w:t>с. Яркое Поле,</w:t>
            </w:r>
          </w:p>
          <w:p w:rsidR="000F674C" w:rsidRPr="004650BC" w:rsidRDefault="000F674C" w:rsidP="007954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л. Мичурина,</w:t>
            </w:r>
            <w:r w:rsidR="003627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spacing w:line="276" w:lineRule="auto"/>
              <w:rPr>
                <w:rFonts w:eastAsia="Calibri"/>
              </w:rPr>
            </w:pPr>
            <w:r w:rsidRPr="000D7C67">
              <w:rPr>
                <w:rFonts w:eastAsia="Calibri"/>
              </w:rPr>
              <w:t>Марендыч Ольга Николаевна</w:t>
            </w:r>
          </w:p>
        </w:tc>
      </w:tr>
      <w:tr w:rsidR="000F674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C11923" w:rsidRDefault="00097E49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C72997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Яснополянская школа-детский сад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36274D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="000F674C"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="000F674C" w:rsidRPr="000D7C67">
              <w:rPr>
                <w:rFonts w:eastAsia="Calibri"/>
              </w:rPr>
              <w:t xml:space="preserve">Яснополянское, </w:t>
            </w:r>
          </w:p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 w:rsidR="0036274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вомайская, 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4C" w:rsidRPr="000D7C67" w:rsidRDefault="000F674C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кач Анна Григорье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E469B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Кировский район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Абрикосовская школа</w:t>
            </w:r>
            <w:r w:rsidR="008C47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 xml:space="preserve">Абрикосовка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Садовая, 6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айко Екатерина Александр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Владиславовская </w:t>
            </w:r>
            <w:r w:rsidR="008C4777"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 xml:space="preserve">с.Владиславовка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Федосее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Журавская </w:t>
            </w:r>
            <w:r w:rsidR="008C4777"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Золотополенская </w:t>
            </w:r>
            <w:r w:rsidR="008C4777"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 xml:space="preserve">с.Золотое Поле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Центра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етова Татьяна Виктор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ировская </w:t>
            </w:r>
            <w:r w:rsidR="008C4777">
              <w:rPr>
                <w:rFonts w:eastAsia="Calibri"/>
                <w:lang w:eastAsia="en-US"/>
              </w:rPr>
              <w:t>общеобразовательная школа</w:t>
            </w:r>
            <w:r w:rsidR="008C4777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№</w:t>
            </w:r>
            <w:r w:rsidR="008C4777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8C4777" w:rsidRDefault="008C4777" w:rsidP="00CE228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</w:t>
            </w:r>
            <w:r w:rsidR="00894455" w:rsidRPr="008C4777">
              <w:rPr>
                <w:rFonts w:eastAsia="Calibri"/>
                <w:color w:val="000000" w:themeColor="text1"/>
                <w:lang w:eastAsia="en-US"/>
              </w:rPr>
              <w:t xml:space="preserve">пгт. Кировское, 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="00894455" w:rsidRPr="008C4777">
              <w:rPr>
                <w:rFonts w:eastAsia="Calibri"/>
                <w:color w:val="000000" w:themeColor="text1"/>
                <w:lang w:eastAsia="en-US"/>
              </w:rPr>
              <w:lastRenderedPageBreak/>
              <w:t>ул. Школьная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894455" w:rsidRPr="008C4777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lastRenderedPageBreak/>
              <w:t>Козачек Екатерина Валериан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Кировскаяшкола-гимназия №</w:t>
            </w:r>
            <w:r w:rsidR="008C4777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 w:rsidR="008C47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8C4777" w:rsidRDefault="008C4777" w:rsidP="00CE228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</w:t>
            </w:r>
            <w:r w:rsidR="00894455" w:rsidRPr="008C4777">
              <w:rPr>
                <w:color w:val="000000" w:themeColor="text1"/>
                <w:shd w:val="clear" w:color="auto" w:fill="FFFFFF"/>
              </w:rPr>
              <w:t>пгт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894455" w:rsidRPr="008C4777">
              <w:rPr>
                <w:color w:val="000000" w:themeColor="text1"/>
                <w:shd w:val="clear" w:color="auto" w:fill="FFFFFF"/>
              </w:rPr>
              <w:t xml:space="preserve">Кировское, </w:t>
            </w:r>
            <w:r>
              <w:rPr>
                <w:color w:val="000000" w:themeColor="text1"/>
                <w:shd w:val="clear" w:color="auto" w:fill="FFFFFF"/>
              </w:rPr>
              <w:br/>
            </w:r>
            <w:r w:rsidR="00894455" w:rsidRPr="008C4777">
              <w:rPr>
                <w:color w:val="000000" w:themeColor="text1"/>
                <w:shd w:val="clear" w:color="auto" w:fill="FFFFFF"/>
              </w:rPr>
              <w:t>ул. Р. Люксембург, 5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бец Любовь Александр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Льговская </w:t>
            </w:r>
            <w:r w:rsidR="008C4777"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Льгов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Маяковского, 24</w:t>
            </w:r>
            <w:r w:rsidR="00894455"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нерт Людмила Михайл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покровская </w:t>
            </w:r>
            <w:r w:rsidR="008C4777"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="00894455"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лянина Виктория Иван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Партизанская </w:t>
            </w:r>
            <w:r w:rsidR="008C4777"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 xml:space="preserve">с. Партизаны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естрикова Лариса Алексее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ервомайская </w:t>
            </w:r>
            <w:r w:rsidR="008C4777"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с. Первомайское, </w:t>
            </w:r>
            <w:r>
              <w:rPr>
                <w:rFonts w:eastAsia="Calibri"/>
                <w:lang w:eastAsia="en-US"/>
              </w:rPr>
              <w:br/>
              <w:t>ул. Советская, 2</w:t>
            </w:r>
            <w:r w:rsidR="00894455"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терлева Екатерина Иван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риветненская </w:t>
            </w:r>
            <w:r w:rsidR="008C4777"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Привет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смаилова Лейля Бердин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иницинская </w:t>
            </w:r>
            <w:r w:rsidR="008C4777"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Синицино, ул. Гоголя, 7</w:t>
            </w:r>
            <w:r w:rsidR="00894455"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Калифе Решатдо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ский </w:t>
            </w:r>
            <w:r w:rsidR="008C4777"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8C4777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  <w:r w:rsidR="008C4777"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>Школа-гимназия</w:t>
            </w:r>
            <w:r w:rsidR="008C47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Стар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 xml:space="preserve">Крым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Либкиехта, 3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азуренко Людмила Ивановна</w:t>
            </w:r>
          </w:p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дина Ирина Василье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кая </w:t>
            </w:r>
            <w:r w:rsidR="008C4777">
              <w:rPr>
                <w:rFonts w:eastAsia="Calibri"/>
                <w:lang w:eastAsia="en-US"/>
              </w:rPr>
              <w:t xml:space="preserve">общеобразовательная </w:t>
            </w:r>
            <w:r w:rsidR="008C4777">
              <w:rPr>
                <w:rFonts w:eastAsia="Calibri"/>
                <w:lang w:eastAsia="en-US"/>
              </w:rPr>
              <w:br/>
              <w:t>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8C4777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 w:rsidR="008C47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 xml:space="preserve">г. Старый Крым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ибуллаева Левае Шукрие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Старокрымский </w:t>
            </w:r>
            <w:r w:rsidR="008C4777"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8C4777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 «Школа-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г. Старый Крым,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 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уликова Светлана Анатолье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8C4777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Шубинский </w:t>
            </w:r>
            <w:r w:rsidR="008C4777">
              <w:rPr>
                <w:rFonts w:eastAsia="Calibri"/>
                <w:lang w:eastAsia="en-US"/>
              </w:rPr>
              <w:t>учебно-воспитательный комплекс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Шуб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итаренко Анна Сергеевна</w:t>
            </w:r>
          </w:p>
        </w:tc>
      </w:tr>
      <w:tr w:rsidR="0089445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097E49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8C4777"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 xml:space="preserve">Яркополенская </w:t>
            </w:r>
            <w:r w:rsidR="008C4777"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C4777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="00894455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4455" w:rsidRPr="00C11923">
              <w:rPr>
                <w:rFonts w:eastAsia="Calibri"/>
                <w:lang w:eastAsia="en-US"/>
              </w:rPr>
              <w:t xml:space="preserve">Яркое Поле, </w:t>
            </w:r>
            <w:r>
              <w:rPr>
                <w:rFonts w:eastAsia="Calibri"/>
                <w:lang w:eastAsia="en-US"/>
              </w:rPr>
              <w:br/>
            </w:r>
            <w:r w:rsidR="00894455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="00894455" w:rsidRPr="00C11923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55" w:rsidRPr="00C11923" w:rsidRDefault="00894455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рзуманян Елена Анатолье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36563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Красногвардейский район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лександр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Александровка, ул. Школьная, 5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Суркова</w:t>
            </w:r>
            <w:r w:rsidR="00CE228D" w:rsidRPr="00C11923">
              <w:t xml:space="preserve"> </w:t>
            </w:r>
            <w:r w:rsidRPr="00C11923">
              <w:t>Валентина Никола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мур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Амурское,</w:t>
            </w:r>
            <w:r w:rsidR="00B27D35">
              <w:t xml:space="preserve"> </w:t>
            </w:r>
            <w:r w:rsidR="00B27D35">
              <w:br/>
            </w:r>
            <w:r w:rsidR="007B5752" w:rsidRPr="00C11923">
              <w:t>пер. Шевченко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Ахрарова</w:t>
            </w:r>
            <w:r w:rsidR="00CE228D" w:rsidRPr="00C11923">
              <w:t xml:space="preserve"> </w:t>
            </w:r>
            <w:r w:rsidRPr="00C11923">
              <w:t>Гульнара Абдувахид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Восходненская школа им</w:t>
            </w:r>
            <w:r w:rsidR="00B27D35">
              <w:t xml:space="preserve">. </w:t>
            </w:r>
            <w:r w:rsidRPr="00C11923">
              <w:t>В.И.</w:t>
            </w:r>
            <w:r w:rsidR="00B27D35">
              <w:t xml:space="preserve"> </w:t>
            </w:r>
            <w:r w:rsidRPr="00C11923">
              <w:t xml:space="preserve">Криворо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</w:t>
            </w:r>
            <w:r w:rsidR="00B27D35">
              <w:t xml:space="preserve"> </w:t>
            </w:r>
            <w:r w:rsidR="007B5752" w:rsidRPr="00C11923">
              <w:t xml:space="preserve">Восход, </w:t>
            </w:r>
            <w:r w:rsidR="00B27D35">
              <w:br/>
            </w:r>
            <w:r w:rsidR="007B5752" w:rsidRPr="00C11923">
              <w:t>ул. Переверзева,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Мехтиева</w:t>
            </w:r>
            <w:r w:rsidR="00CE228D" w:rsidRPr="00C11923">
              <w:t xml:space="preserve"> </w:t>
            </w:r>
            <w:r w:rsidRPr="00C11923">
              <w:t>Захра Рахмат кызы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Зер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Зерновое,</w:t>
            </w:r>
            <w:r w:rsidR="00B27D35">
              <w:br/>
            </w:r>
            <w:r w:rsidR="007B5752" w:rsidRPr="00C11923">
              <w:t>ул. Мичурина, 14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Иванова</w:t>
            </w:r>
            <w:r w:rsidR="00CE228D" w:rsidRPr="00C11923">
              <w:t xml:space="preserve"> </w:t>
            </w:r>
            <w:r w:rsidRPr="00C11923">
              <w:t>Анна Лукьян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B27D35">
              <w:br/>
            </w:r>
            <w:r w:rsidR="007B5752" w:rsidRPr="00C11923">
              <w:t>пгт Красногвардейское,</w:t>
            </w:r>
            <w:r w:rsidR="00B27D35">
              <w:t xml:space="preserve"> </w:t>
            </w:r>
            <w:r w:rsidR="007B5752" w:rsidRPr="00C11923">
              <w:t>ул.</w:t>
            </w:r>
            <w:r w:rsidR="00B27D35">
              <w:t xml:space="preserve"> </w:t>
            </w:r>
            <w:r w:rsidR="007B5752" w:rsidRPr="00C11923">
              <w:t>Энгельс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Халилова Васпие Ибраимовна.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B27D35">
              <w:br/>
            </w:r>
            <w:r w:rsidR="007B5752" w:rsidRPr="00C11923">
              <w:t>пгт Красногвардейское,</w:t>
            </w:r>
            <w:r w:rsidR="00B27D35">
              <w:t xml:space="preserve"> </w:t>
            </w:r>
            <w:r w:rsidR="00B27D35">
              <w:br/>
            </w:r>
            <w:r w:rsidR="007B5752" w:rsidRPr="00C11923">
              <w:t>ул. Б.</w:t>
            </w:r>
            <w:r w:rsidR="00B27D35">
              <w:t xml:space="preserve"> </w:t>
            </w:r>
            <w:r w:rsidR="007B5752" w:rsidRPr="00C11923">
              <w:t>Хмельницкого,</w:t>
            </w:r>
            <w:r w:rsidR="00B27D35">
              <w:t xml:space="preserve"> </w:t>
            </w:r>
            <w:r w:rsidR="007B5752" w:rsidRPr="00C11923">
              <w:t>7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Умрилова Ирина Дмитри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Калин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Калинино,</w:t>
            </w:r>
            <w:r w:rsidR="00B27D35">
              <w:br/>
            </w:r>
            <w:r w:rsidR="007B5752" w:rsidRPr="00C11923">
              <w:lastRenderedPageBreak/>
              <w:t>ул. Калинина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lastRenderedPageBreak/>
              <w:t>Смирнова</w:t>
            </w:r>
            <w:r w:rsidR="00CE228D" w:rsidRPr="00C11923">
              <w:t xml:space="preserve"> </w:t>
            </w:r>
            <w:r w:rsidRPr="00C11923">
              <w:t>Тамара Никола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лепининская школа им</w:t>
            </w:r>
            <w:r w:rsidR="00B27D35">
              <w:t xml:space="preserve">. </w:t>
            </w:r>
            <w:r w:rsidRPr="00C11923">
              <w:t xml:space="preserve">51 Арми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>К</w:t>
            </w:r>
            <w:r w:rsidR="00B27D35">
              <w:t xml:space="preserve">расногвардейский р-н, </w:t>
            </w:r>
            <w:r w:rsidR="007B5752" w:rsidRPr="00C11923">
              <w:t>с.</w:t>
            </w:r>
            <w:r w:rsidR="00B27D35">
              <w:t xml:space="preserve"> </w:t>
            </w:r>
            <w:r w:rsidR="007B5752" w:rsidRPr="00C11923">
              <w:t>Клепинино,</w:t>
            </w:r>
            <w:r w:rsidR="00B27D35">
              <w:t xml:space="preserve"> </w:t>
            </w:r>
            <w:r w:rsidR="007B5752" w:rsidRPr="00C11923">
              <w:t>Октябрьский массив, 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Ластавецкая</w:t>
            </w:r>
            <w:r w:rsidR="00CE228D" w:rsidRPr="00C11923">
              <w:t xml:space="preserve"> </w:t>
            </w:r>
            <w:r w:rsidRPr="00C11923">
              <w:t>Светлана Дмитри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Клим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Климово,</w:t>
            </w:r>
            <w:r w:rsidR="00B27D35">
              <w:br/>
            </w:r>
            <w:r w:rsidR="007B5752" w:rsidRPr="00C11923">
              <w:t>ул. Гагарина,</w:t>
            </w:r>
            <w:r w:rsidR="00B27D35">
              <w:t xml:space="preserve"> 27</w:t>
            </w:r>
            <w:r w:rsidR="007B5752"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Примачук Татьяна Павл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Колодезя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Колодезное,</w:t>
            </w:r>
            <w:r w:rsidR="00B27D35">
              <w:br/>
            </w:r>
            <w:r w:rsidR="007B5752" w:rsidRPr="00C11923">
              <w:t>ул. Школь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Асанов Рефат Исаевич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отельни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Котельниково,</w:t>
            </w:r>
            <w:r w:rsidR="00B27D35">
              <w:br/>
            </w:r>
            <w:r w:rsidR="007B5752" w:rsidRPr="00C11923">
              <w:t>ул. Московская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C11923">
              <w:rPr>
                <w:rStyle w:val="a5"/>
                <w:b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знам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Краснознаменка, ул. Школьна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Гонгало</w:t>
            </w:r>
            <w:r w:rsidR="00CE228D" w:rsidRPr="00C11923">
              <w:t xml:space="preserve"> </w:t>
            </w:r>
            <w:r w:rsidRPr="00C11923">
              <w:t>Юлия Владимир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Ленинская </w:t>
            </w:r>
            <w:r w:rsidR="00B27D35">
              <w:t xml:space="preserve">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Ленинское, </w:t>
            </w:r>
            <w:r w:rsidR="00B27D35">
              <w:br/>
            </w:r>
            <w:r w:rsidR="007B5752" w:rsidRPr="00C11923">
              <w:t>ул. Октябрьск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Заткальницкая</w:t>
            </w:r>
            <w:r w:rsidR="00CE228D" w:rsidRPr="00C11923">
              <w:t xml:space="preserve"> </w:t>
            </w:r>
            <w:r w:rsidRPr="00C11923">
              <w:t>Юлия Александр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Марья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Марьяновка, </w:t>
            </w:r>
            <w:r w:rsidR="00B27D35">
              <w:br/>
            </w:r>
            <w:r w:rsidR="007B5752" w:rsidRPr="00C11923">
              <w:t>ул. 77-ой Дивизии,</w:t>
            </w:r>
            <w:r w:rsidR="00B27D35">
              <w:t xml:space="preserve"> </w:t>
            </w:r>
            <w:r w:rsidR="007B5752" w:rsidRPr="00C11923"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Халилова Сусанна Таир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Мускат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Мускатное, </w:t>
            </w:r>
            <w:r w:rsidR="00B27D35">
              <w:br/>
            </w:r>
            <w:r w:rsidR="007B5752" w:rsidRPr="00C11923">
              <w:t>ул. 50 лет Октября,</w:t>
            </w:r>
            <w:r w:rsidR="00B27D35">
              <w:t xml:space="preserve"> </w:t>
            </w:r>
            <w:r w:rsidR="007B5752" w:rsidRPr="00C11923"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Быканова</w:t>
            </w:r>
            <w:r w:rsidR="00CE228D" w:rsidRPr="00C11923">
              <w:t xml:space="preserve"> </w:t>
            </w:r>
            <w:r w:rsidRPr="00C11923">
              <w:t>Лилия Анатоль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Найдё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Найдёновка, </w:t>
            </w:r>
            <w:r w:rsidR="00B27D35">
              <w:br/>
            </w:r>
            <w:r w:rsidR="007B5752" w:rsidRPr="00C11923">
              <w:t>ул. Комсомольская, 4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Краус</w:t>
            </w:r>
            <w:r w:rsidR="00CE228D" w:rsidRPr="00C11923">
              <w:t xml:space="preserve"> </w:t>
            </w:r>
            <w:r w:rsidRPr="00C11923">
              <w:t>Виолетта Вячеслав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Новопокровская 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Новопокровка, ул. Ленина, 5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  <w:rPr>
                <w:rFonts w:eastAsia="Andale Sans UI"/>
                <w:kern w:val="1"/>
              </w:rPr>
            </w:pPr>
            <w:r w:rsidRPr="00C11923">
              <w:rPr>
                <w:rFonts w:eastAsia="Andale Sans UI"/>
                <w:kern w:val="1"/>
              </w:rPr>
              <w:t>Складанюк</w:t>
            </w:r>
            <w:r w:rsidR="00CE228D" w:rsidRPr="00C11923">
              <w:rPr>
                <w:rFonts w:eastAsia="Andale Sans UI"/>
                <w:kern w:val="1"/>
              </w:rPr>
              <w:t xml:space="preserve"> </w:t>
            </w:r>
            <w:r w:rsidRPr="00C11923">
              <w:rPr>
                <w:rFonts w:eastAsia="Andale Sans UI"/>
                <w:kern w:val="1"/>
              </w:rPr>
              <w:t>Юлия Владимир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пгт</w:t>
            </w:r>
            <w:r w:rsidR="00B27D35">
              <w:t>.</w:t>
            </w:r>
            <w:r w:rsidR="007B5752" w:rsidRPr="00C11923">
              <w:t xml:space="preserve"> Октябрьское, пер. Степной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B27D35" w:rsidRDefault="007B5752" w:rsidP="007B5752">
            <w:pPr>
              <w:shd w:val="clear" w:color="auto" w:fill="FFFFFF"/>
              <w:rPr>
                <w:color w:val="000000"/>
              </w:rPr>
            </w:pPr>
            <w:r w:rsidRPr="00C11923">
              <w:rPr>
                <w:color w:val="000000"/>
              </w:rPr>
              <w:t>Кушиль</w:t>
            </w:r>
            <w:r w:rsidR="00CE228D" w:rsidRPr="00C11923">
              <w:rPr>
                <w:color w:val="000000"/>
              </w:rPr>
              <w:t xml:space="preserve"> </w:t>
            </w:r>
            <w:r w:rsidR="00B27D35">
              <w:rPr>
                <w:color w:val="000000"/>
              </w:rPr>
              <w:t>Наталия Игор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пгт</w:t>
            </w:r>
            <w:r w:rsidR="00B27D35">
              <w:t>.</w:t>
            </w:r>
            <w:r w:rsidR="007B5752" w:rsidRPr="00C11923">
              <w:t xml:space="preserve"> Октябрьское, ул. Гагарина, 2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Караева Зарема Алиевна 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446B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3 им</w:t>
            </w:r>
            <w:r w:rsidR="00B27D35">
              <w:t>.</w:t>
            </w:r>
            <w:r w:rsidRPr="00C11923">
              <w:t xml:space="preserve"> И. Гасприн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пгт. Октябрьское, ул. Тельмана, 7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142B27" w:rsidP="007B575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 xml:space="preserve">Хайретдинова </w:t>
            </w:r>
            <w:r w:rsidR="007B5752" w:rsidRPr="00C11923">
              <w:rPr>
                <w:rFonts w:eastAsia="Calibri"/>
              </w:rPr>
              <w:t>Муневер Мустафа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30723C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Петров</w:t>
            </w:r>
            <w:r w:rsidR="00B27D35">
              <w:t xml:space="preserve">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Петровка,</w:t>
            </w:r>
          </w:p>
          <w:p w:rsidR="007B5752" w:rsidRPr="00C11923" w:rsidRDefault="007B5752" w:rsidP="007B5752">
            <w:pPr>
              <w:pStyle w:val="a6"/>
            </w:pPr>
            <w:r w:rsidRPr="00C11923">
              <w:t>квартал Общественный Центр,</w:t>
            </w:r>
            <w:r w:rsidR="00B27D35">
              <w:t xml:space="preserve"> </w:t>
            </w:r>
            <w:r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142B27" w:rsidP="00B27D35">
            <w:pPr>
              <w:pStyle w:val="a6"/>
            </w:pPr>
            <w:r w:rsidRPr="00C11923">
              <w:t xml:space="preserve">Пахарчук </w:t>
            </w:r>
            <w:r w:rsidR="00B27D35">
              <w:t>Надежда Петро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30723C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Петровская школа</w:t>
            </w:r>
            <w:r w:rsidRPr="00C11923">
              <w:t xml:space="preserve">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Петровка, </w:t>
            </w:r>
            <w:r w:rsidR="00B27D35">
              <w:br/>
            </w:r>
            <w:r w:rsidR="007B5752" w:rsidRPr="00C11923">
              <w:t>ул. Горького,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t>Хотина</w:t>
            </w:r>
            <w:r w:rsidR="00142B27" w:rsidRPr="00C11923">
              <w:t xml:space="preserve"> </w:t>
            </w:r>
            <w:r w:rsidRPr="00C11923">
              <w:t>Оксана Никола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30723C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Полта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Полтавка, </w:t>
            </w:r>
            <w:r w:rsidR="00B27D35">
              <w:br/>
            </w:r>
            <w:r w:rsidR="007B5752" w:rsidRPr="00C11923">
              <w:t>ул. Центральна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142B27" w:rsidP="007B5752">
            <w:pPr>
              <w:pStyle w:val="a6"/>
            </w:pPr>
            <w:r w:rsidRPr="00C11923">
              <w:t xml:space="preserve">Лубий </w:t>
            </w:r>
            <w:r w:rsidR="007B5752" w:rsidRPr="00C11923">
              <w:t>Елена Георги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30723C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Пятихат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Пятихатка, </w:t>
            </w:r>
            <w:r w:rsidR="00B27D35">
              <w:br/>
            </w:r>
            <w:r w:rsidR="007B5752" w:rsidRPr="00C11923">
              <w:t>ул. Ленин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142B27" w:rsidP="007B575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 xml:space="preserve">Рубаненко </w:t>
            </w:r>
            <w:r w:rsidR="007B5752" w:rsidRPr="00C11923">
              <w:rPr>
                <w:rFonts w:eastAsia="Calibri"/>
              </w:rPr>
              <w:t>Ирина Серге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30723C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B27D35">
              <w:t xml:space="preserve"> «Ров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 xml:space="preserve">с. Ровное, </w:t>
            </w:r>
            <w:r w:rsidR="00B27D35">
              <w:br/>
            </w:r>
            <w:r w:rsidR="007B5752" w:rsidRPr="00C11923">
              <w:t>ул. Центральная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142B27" w:rsidP="007B5752">
            <w:pPr>
              <w:pStyle w:val="a6"/>
            </w:pPr>
            <w:r w:rsidRPr="00C11923">
              <w:t xml:space="preserve">Евсюкова </w:t>
            </w:r>
            <w:r w:rsidR="007B5752" w:rsidRPr="00C11923">
              <w:t>Елена Юрьевна</w:t>
            </w:r>
          </w:p>
        </w:tc>
      </w:tr>
      <w:tr w:rsidR="007B575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30723C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7B5752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Янтарненская школа им</w:t>
            </w:r>
            <w:r w:rsidR="00B27D35">
              <w:t>.</w:t>
            </w:r>
            <w:r w:rsidRPr="00C11923">
              <w:t xml:space="preserve"> В.В.</w:t>
            </w:r>
            <w:r w:rsidR="00B27D35">
              <w:t xml:space="preserve"> </w:t>
            </w:r>
            <w:r w:rsidRPr="00C11923">
              <w:t xml:space="preserve">Кубра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8C4777" w:rsidP="007B5752">
            <w:pPr>
              <w:pStyle w:val="a6"/>
            </w:pPr>
            <w:r>
              <w:t xml:space="preserve">Красногвардейский р-н, </w:t>
            </w:r>
            <w:r w:rsidR="007B5752" w:rsidRPr="00C11923">
              <w:t>с. Янтарное,</w:t>
            </w:r>
            <w:r w:rsidR="00B27D35">
              <w:br/>
            </w:r>
            <w:r w:rsidR="007B5752" w:rsidRPr="00C11923">
              <w:t>ул. Кубрак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52" w:rsidRPr="00C11923" w:rsidRDefault="00142B27" w:rsidP="007B5752">
            <w:pPr>
              <w:pStyle w:val="a6"/>
            </w:pPr>
            <w:r w:rsidRPr="00C11923">
              <w:t xml:space="preserve">Кучервей </w:t>
            </w:r>
            <w:r w:rsidR="007B5752" w:rsidRPr="00C11923">
              <w:t>Ирина Владимиро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14538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Красноперекопский район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287BC3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287BC3"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Братский учебно-воспитательный комплекс</w:t>
            </w:r>
            <w:r w:rsidR="00287BC3">
              <w:rPr>
                <w:rFonts w:eastAsia="Calibri"/>
                <w:lang w:val="ru-RU"/>
              </w:rPr>
              <w:t>»</w:t>
            </w:r>
            <w:r w:rsidRPr="00C1192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B27D35" w:rsidP="005974AD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расноперекопский р-н, </w:t>
            </w:r>
            <w:r w:rsidR="005974AD" w:rsidRPr="00C11923">
              <w:rPr>
                <w:rFonts w:eastAsia="Calibri"/>
                <w:lang w:val="ru-RU"/>
              </w:rPr>
              <w:t xml:space="preserve">с.Братское, </w:t>
            </w:r>
            <w:r w:rsidR="00287BC3">
              <w:rPr>
                <w:rFonts w:eastAsia="Calibri"/>
                <w:lang w:val="ru-RU"/>
              </w:rPr>
              <w:br/>
            </w:r>
            <w:r w:rsidR="005974AD" w:rsidRPr="00C11923">
              <w:rPr>
                <w:rFonts w:eastAsia="Calibri"/>
                <w:lang w:val="ru-RU"/>
              </w:rPr>
              <w:t>ул.</w:t>
            </w:r>
            <w:r w:rsidR="00287BC3">
              <w:rPr>
                <w:rFonts w:eastAsia="Calibri"/>
                <w:lang w:val="ru-RU"/>
              </w:rPr>
              <w:t xml:space="preserve"> </w:t>
            </w:r>
            <w:r w:rsidR="005974AD" w:rsidRPr="00C11923">
              <w:rPr>
                <w:rFonts w:eastAsia="Calibri"/>
                <w:lang w:val="ru-RU"/>
              </w:rPr>
              <w:t>Ленина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ртеменко Людмила Валерье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287BC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287BC3"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ишневский учебно-воспитательный комплекс</w:t>
            </w:r>
            <w:r w:rsidR="00287BC3"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AC2FB2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</w:t>
            </w:r>
            <w:r w:rsidR="007E2E4C">
              <w:rPr>
                <w:rFonts w:eastAsia="Calibri"/>
                <w:lang w:val="ru-RU"/>
              </w:rPr>
              <w:t>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 xml:space="preserve">с. Вишневка, </w:t>
            </w:r>
            <w:r w:rsidR="00287BC3">
              <w:rPr>
                <w:rFonts w:eastAsia="Calibri"/>
                <w:lang w:val="ru-RU" w:eastAsia="en-US"/>
              </w:rPr>
              <w:br/>
            </w:r>
            <w:r w:rsidR="005974AD" w:rsidRPr="00C11923">
              <w:rPr>
                <w:rFonts w:eastAsia="Calibri"/>
                <w:lang w:val="ru-RU" w:eastAsia="en-US"/>
              </w:rPr>
              <w:t>ул. Ленина, 6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ернус Алена Викторо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287BC3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287BC3"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оинский учебно-воспитательный комплекс</w:t>
            </w:r>
            <w:r w:rsidR="00287BC3"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/>
              </w:rPr>
              <w:t xml:space="preserve"> </w:t>
            </w:r>
            <w:r w:rsidR="005974AD" w:rsidRPr="00C11923">
              <w:rPr>
                <w:rFonts w:eastAsia="Calibri"/>
                <w:lang w:val="ru-RU"/>
              </w:rPr>
              <w:t>с.</w:t>
            </w:r>
            <w:r w:rsidR="00287BC3">
              <w:rPr>
                <w:rFonts w:eastAsia="Calibri"/>
                <w:lang w:val="ru-RU"/>
              </w:rPr>
              <w:t xml:space="preserve"> </w:t>
            </w:r>
            <w:r w:rsidR="005974AD" w:rsidRPr="00C11923">
              <w:rPr>
                <w:rFonts w:eastAsia="Calibri"/>
                <w:lang w:val="ru-RU"/>
              </w:rPr>
              <w:t xml:space="preserve">Воинка, </w:t>
            </w:r>
            <w:r w:rsidR="00287BC3">
              <w:rPr>
                <w:rFonts w:eastAsia="Calibri"/>
                <w:lang w:val="ru-RU"/>
              </w:rPr>
              <w:br/>
              <w:t>ул. Ленина, 40</w:t>
            </w:r>
            <w:r w:rsidR="005974AD" w:rsidRPr="00C11923">
              <w:rPr>
                <w:rFonts w:eastAsia="Calibri"/>
                <w:lang w:val="ru-RU"/>
              </w:rPr>
              <w:t xml:space="preserve">А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Курдыбайло Елена Николае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287BC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287BC3">
              <w:rPr>
                <w:rFonts w:eastAsia="Calibri"/>
                <w:lang w:val="ru-RU"/>
              </w:rPr>
              <w:t xml:space="preserve">«Зеленонив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 w:rsidR="00287BC3"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 xml:space="preserve">с. Зеленая Нива, </w:t>
            </w:r>
            <w:r w:rsidR="00287BC3">
              <w:rPr>
                <w:rFonts w:eastAsia="Calibri"/>
                <w:lang w:val="ru-RU" w:eastAsia="en-US"/>
              </w:rPr>
              <w:br/>
            </w:r>
            <w:r w:rsidR="005974AD" w:rsidRPr="00C11923">
              <w:rPr>
                <w:rFonts w:eastAsia="Calibri"/>
                <w:lang w:val="ru-RU" w:eastAsia="en-US"/>
              </w:rPr>
              <w:t>ул.</w:t>
            </w:r>
            <w:r w:rsidR="00287BC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>Добровольская,</w:t>
            </w:r>
            <w:r w:rsidR="00287BC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ищук Наталья Виталье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287BC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287BC3">
              <w:rPr>
                <w:rFonts w:eastAsia="Calibri"/>
                <w:lang w:val="ru-RU"/>
              </w:rPr>
              <w:t xml:space="preserve">«Ильин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 w:rsidR="00287BC3"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>с. Ильинка,</w:t>
            </w:r>
            <w:r w:rsidR="00287BC3">
              <w:rPr>
                <w:rFonts w:eastAsia="Calibri"/>
                <w:lang w:val="ru-RU" w:eastAsia="en-US"/>
              </w:rPr>
              <w:br/>
              <w:t>ул. Конституции, 1</w:t>
            </w:r>
            <w:r w:rsidR="005974AD" w:rsidRPr="00C1192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аврилишина Лариса Николае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rPr>
                <w:b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Ишу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ind w:right="-108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val="ru-RU"/>
              </w:rPr>
              <w:t xml:space="preserve"> </w:t>
            </w:r>
            <w:r w:rsidR="005974AD" w:rsidRPr="00C11923">
              <w:rPr>
                <w:lang w:val="ru-RU"/>
              </w:rPr>
              <w:t>с.</w:t>
            </w:r>
            <w:r w:rsidR="00287BC3">
              <w:rPr>
                <w:lang w:val="ru-RU"/>
              </w:rPr>
              <w:t xml:space="preserve"> </w:t>
            </w:r>
            <w:r w:rsidR="005974AD" w:rsidRPr="00C11923">
              <w:rPr>
                <w:lang w:val="ru-RU"/>
              </w:rPr>
              <w:t>Ишунь,</w:t>
            </w:r>
            <w:r w:rsidR="00287BC3">
              <w:rPr>
                <w:lang w:val="ru-RU"/>
              </w:rPr>
              <w:br/>
            </w:r>
            <w:r w:rsidR="005974AD" w:rsidRPr="00C11923">
              <w:rPr>
                <w:lang w:val="ru-RU"/>
              </w:rPr>
              <w:t>ул. Ленина, 6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rPr>
                <w:lang w:val="ru-RU"/>
              </w:rPr>
            </w:pPr>
            <w:r w:rsidRPr="00C11923">
              <w:rPr>
                <w:lang w:val="ru-RU"/>
              </w:rPr>
              <w:t>Мельник Валентина Александро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rPr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Магази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AD" w:rsidRPr="00287BC3" w:rsidRDefault="007E2E4C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>с.</w:t>
            </w:r>
            <w:r w:rsidR="00287BC3">
              <w:rPr>
                <w:rFonts w:eastAsia="Calibri"/>
                <w:lang w:val="ru-RU" w:eastAsia="en-US"/>
              </w:rPr>
              <w:t xml:space="preserve"> </w:t>
            </w:r>
            <w:r w:rsidR="005974AD" w:rsidRPr="00C11923">
              <w:rPr>
                <w:rFonts w:eastAsia="Calibri"/>
                <w:lang w:val="ru-RU" w:eastAsia="en-US"/>
              </w:rPr>
              <w:t>Магазинка,</w:t>
            </w:r>
            <w:r w:rsidR="00287BC3">
              <w:rPr>
                <w:rFonts w:eastAsia="Calibri"/>
                <w:lang w:val="ru-RU" w:eastAsia="en-US"/>
              </w:rPr>
              <w:br/>
            </w:r>
            <w:r w:rsidR="005974AD" w:rsidRPr="00C11923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AD" w:rsidRPr="00C11923" w:rsidRDefault="005974AD" w:rsidP="00287BC3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азмирчук Юлия Александро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 w:rsidR="005974AD" w:rsidRPr="00C11923">
              <w:rPr>
                <w:rFonts w:eastAsia="Calibri"/>
                <w:lang w:eastAsia="en-US"/>
              </w:rPr>
              <w:t>с.</w:t>
            </w:r>
            <w:r w:rsidR="00287BC3">
              <w:rPr>
                <w:rFonts w:eastAsia="Calibri"/>
                <w:lang w:eastAsia="en-US"/>
              </w:rPr>
              <w:t xml:space="preserve"> </w:t>
            </w:r>
            <w:r w:rsidR="005974AD" w:rsidRPr="00C11923">
              <w:rPr>
                <w:rFonts w:eastAsia="Calibri"/>
                <w:lang w:eastAsia="en-US"/>
              </w:rPr>
              <w:t>Новопавловка,</w:t>
            </w:r>
            <w:r w:rsidR="00287BC3">
              <w:rPr>
                <w:rFonts w:eastAsia="Calibri"/>
                <w:lang w:eastAsia="en-US"/>
              </w:rPr>
              <w:br/>
            </w:r>
            <w:r w:rsidR="005974AD" w:rsidRPr="00C11923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Уфельман Анастасия Петро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contextualSpacing/>
              <w:rPr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contextualSpacing/>
              <w:rPr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eastAsia="en-US"/>
              </w:rPr>
              <w:t xml:space="preserve"> </w:t>
            </w:r>
            <w:r w:rsidR="005974AD" w:rsidRPr="00C11923">
              <w:rPr>
                <w:lang w:eastAsia="en-US"/>
              </w:rPr>
              <w:t>с. Орловское,</w:t>
            </w:r>
            <w:r w:rsidR="00287BC3">
              <w:rPr>
                <w:lang w:eastAsia="en-US"/>
              </w:rPr>
              <w:br/>
            </w:r>
            <w:r w:rsidR="005974AD" w:rsidRPr="00C11923">
              <w:rPr>
                <w:lang w:eastAsia="en-US"/>
              </w:rPr>
              <w:t>ул. Юбилейная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contextualSpacing/>
              <w:rPr>
                <w:lang w:eastAsia="en-US"/>
              </w:rPr>
            </w:pPr>
            <w:r w:rsidRPr="00C11923">
              <w:rPr>
                <w:lang w:eastAsia="en-US"/>
              </w:rPr>
              <w:t>Сорокин Виктор Николаевич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Почетне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7E2E4C" w:rsidP="005974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 w:rsidR="005974AD" w:rsidRPr="00C11923">
              <w:rPr>
                <w:rFonts w:eastAsia="Calibri"/>
                <w:lang w:eastAsia="en-US"/>
              </w:rPr>
              <w:t>с. Почетное,</w:t>
            </w:r>
            <w:r w:rsidR="00287BC3">
              <w:rPr>
                <w:rFonts w:eastAsia="Calibri"/>
                <w:lang w:eastAsia="en-US"/>
              </w:rPr>
              <w:br/>
              <w:t>ул. Ленина,</w:t>
            </w:r>
            <w:r w:rsidR="005974AD" w:rsidRPr="00C11923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287BC3" w:rsidP="005974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нахова Наталья </w:t>
            </w:r>
            <w:r w:rsidR="005974AD" w:rsidRPr="00C11923">
              <w:rPr>
                <w:rFonts w:eastAsia="Calibri"/>
                <w:lang w:eastAsia="en-US"/>
              </w:rPr>
              <w:t>Васильевна</w:t>
            </w:r>
          </w:p>
        </w:tc>
      </w:tr>
      <w:tr w:rsidR="005974A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287BC3" w:rsidRDefault="007E2E4C" w:rsidP="00287BC3"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t xml:space="preserve"> </w:t>
            </w:r>
            <w:r w:rsidR="005974AD" w:rsidRPr="00C11923">
              <w:t>с.</w:t>
            </w:r>
            <w:r w:rsidR="00287BC3">
              <w:t xml:space="preserve"> </w:t>
            </w:r>
            <w:r w:rsidR="005974AD" w:rsidRPr="00C11923">
              <w:t xml:space="preserve">Таврическое, </w:t>
            </w:r>
            <w:r w:rsidR="00287BC3">
              <w:br/>
            </w:r>
            <w:r w:rsidR="005974AD" w:rsidRPr="00C11923">
              <w:t>ул.</w:t>
            </w:r>
            <w:r w:rsidR="00287BC3">
              <w:t xml:space="preserve"> Школьная, 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D" w:rsidRPr="00C11923" w:rsidRDefault="005974AD" w:rsidP="005974A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рюкова Анна Василье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14538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Ленинский район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A6867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>МБОУ</w:t>
            </w:r>
            <w:r w:rsidR="005E5B9E" w:rsidRPr="00C11923">
              <w:rPr>
                <w:lang w:eastAsia="ru-RU"/>
              </w:rPr>
              <w:t xml:space="preserve"> </w:t>
            </w:r>
            <w:r w:rsidR="00287BC3">
              <w:rPr>
                <w:lang w:eastAsia="ru-RU"/>
              </w:rPr>
              <w:t xml:space="preserve">«Щёлкинская средняя </w:t>
            </w:r>
            <w:r w:rsidR="005E5B9E" w:rsidRPr="00C11923">
              <w:rPr>
                <w:lang w:eastAsia="ru-RU"/>
              </w:rPr>
              <w:t>общеобразовательная школа №</w:t>
            </w:r>
            <w:r w:rsidR="00287BC3">
              <w:rPr>
                <w:lang w:eastAsia="ru-RU"/>
              </w:rPr>
              <w:t xml:space="preserve"> </w:t>
            </w:r>
            <w:r w:rsidR="005E5B9E" w:rsidRPr="00C11923">
              <w:rPr>
                <w:lang w:eastAsia="ru-RU"/>
              </w:rPr>
              <w:t>1</w:t>
            </w:r>
            <w:r w:rsidR="00287BC3">
              <w:rPr>
                <w:lang w:eastAsia="ru-RU"/>
              </w:rPr>
              <w:t>»</w:t>
            </w:r>
            <w:r w:rsidR="005E5B9E"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287BC3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</w:t>
            </w:r>
            <w:r w:rsidR="00600B6E" w:rsidRPr="00C11923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Щёлкино, </w:t>
            </w:r>
            <w:r w:rsidR="005E5B9E" w:rsidRPr="00C11923">
              <w:rPr>
                <w:color w:val="000000"/>
                <w:lang w:eastAsia="ru-RU"/>
              </w:rPr>
              <w:t xml:space="preserve">109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t xml:space="preserve">Трофименко Елена Викторовна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Щёлкинская средняя </w:t>
            </w:r>
            <w:r w:rsidR="005E5B9E" w:rsidRPr="00C11923">
              <w:rPr>
                <w:lang w:eastAsia="ru-RU"/>
              </w:rPr>
              <w:t>общеобразовательная школа №</w:t>
            </w:r>
            <w:r w:rsidR="00287BC3">
              <w:rPr>
                <w:lang w:eastAsia="ru-RU"/>
              </w:rPr>
              <w:t xml:space="preserve"> </w:t>
            </w:r>
            <w:r w:rsidR="005E5B9E" w:rsidRPr="00C11923">
              <w:rPr>
                <w:lang w:eastAsia="ru-RU"/>
              </w:rPr>
              <w:t>2</w:t>
            </w:r>
            <w:r w:rsidR="00287BC3">
              <w:rPr>
                <w:lang w:eastAsia="ru-RU"/>
              </w:rPr>
              <w:t>»</w:t>
            </w:r>
            <w:r w:rsidR="005E5B9E"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287BC3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Щёлкино, </w:t>
            </w:r>
            <w:r w:rsidR="005E5B9E" w:rsidRPr="00C11923">
              <w:rPr>
                <w:color w:val="000000"/>
                <w:lang w:eastAsia="ru-RU"/>
              </w:rPr>
              <w:t xml:space="preserve">26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t xml:space="preserve">Новикова Елена Владимировна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spacing w:before="12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Средняя </w:t>
            </w:r>
            <w:r w:rsidR="005E5B9E" w:rsidRPr="00C11923">
              <w:rPr>
                <w:lang w:eastAsia="ru-RU"/>
              </w:rPr>
              <w:t>общеобразовательная школа №</w:t>
            </w:r>
            <w:r w:rsidR="00287BC3">
              <w:rPr>
                <w:lang w:eastAsia="ru-RU"/>
              </w:rPr>
              <w:t xml:space="preserve"> </w:t>
            </w:r>
            <w:r w:rsidR="005E5B9E" w:rsidRPr="00C11923">
              <w:rPr>
                <w:lang w:eastAsia="ru-RU"/>
              </w:rPr>
              <w:t>1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5E5B9E" w:rsidRPr="00C11923">
              <w:rPr>
                <w:color w:val="000000"/>
                <w:lang w:eastAsia="ru-RU"/>
              </w:rPr>
              <w:t>п</w:t>
            </w:r>
            <w:r w:rsidR="00600B6E" w:rsidRPr="00C11923">
              <w:rPr>
                <w:color w:val="000000"/>
                <w:lang w:eastAsia="ru-RU"/>
              </w:rPr>
              <w:t>гт</w:t>
            </w:r>
            <w:r>
              <w:rPr>
                <w:color w:val="000000"/>
                <w:lang w:eastAsia="ru-RU"/>
              </w:rPr>
              <w:t>.</w:t>
            </w:r>
            <w:r w:rsidR="00600B6E"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Комсомольская,</w:t>
            </w:r>
            <w:r w:rsidR="005E5B9E" w:rsidRPr="00C11923">
              <w:rPr>
                <w:color w:val="000000"/>
                <w:lang w:eastAsia="ru-RU"/>
              </w:rPr>
              <w:t xml:space="preserve"> 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Климова Вера Василье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Средняя </w:t>
            </w:r>
            <w:r w:rsidR="005E5B9E" w:rsidRPr="00C11923">
              <w:rPr>
                <w:lang w:eastAsia="ru-RU"/>
              </w:rPr>
              <w:t>общеобразовательная школа №</w:t>
            </w:r>
            <w:r w:rsidR="00287BC3">
              <w:rPr>
                <w:lang w:eastAsia="ru-RU"/>
              </w:rPr>
              <w:t xml:space="preserve"> </w:t>
            </w:r>
            <w:r w:rsidR="005E5B9E" w:rsidRPr="00C11923">
              <w:rPr>
                <w:lang w:eastAsia="ru-RU"/>
              </w:rPr>
              <w:t>2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="00600B6E"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Пушкина,</w:t>
            </w:r>
            <w:r w:rsidR="005E5B9E" w:rsidRPr="00C11923">
              <w:rPr>
                <w:color w:val="000000"/>
                <w:lang w:eastAsia="ru-RU"/>
              </w:rPr>
              <w:t xml:space="preserve"> 2Б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600B6E">
            <w:r w:rsidRPr="00C11923">
              <w:t xml:space="preserve">Михайленко Валентина Ивановна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Багеровская средняя </w:t>
            </w:r>
            <w:r w:rsidR="005E5B9E" w:rsidRPr="00C11923">
              <w:rPr>
                <w:lang w:eastAsia="ru-RU"/>
              </w:rPr>
              <w:t>общеобразовательная школа №</w:t>
            </w:r>
            <w:r w:rsidR="00287BC3">
              <w:rPr>
                <w:lang w:eastAsia="ru-RU"/>
              </w:rPr>
              <w:t xml:space="preserve"> </w:t>
            </w:r>
            <w:r w:rsidR="005E5B9E" w:rsidRPr="00C11923">
              <w:rPr>
                <w:lang w:eastAsia="ru-RU"/>
              </w:rPr>
              <w:t>1</w:t>
            </w:r>
            <w:r w:rsidR="00287BC3">
              <w:rPr>
                <w:lang w:eastAsia="ru-RU"/>
              </w:rPr>
              <w:t>»</w:t>
            </w:r>
            <w:r w:rsidR="005E5B9E"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287BC3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="00600B6E" w:rsidRPr="00C11923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Степная, </w:t>
            </w:r>
            <w:r w:rsidR="005E5B9E" w:rsidRPr="00C11923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Кобылинская Ирина Викторо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Багеровская средняя</w:t>
            </w:r>
            <w:r w:rsidR="005E5B9E" w:rsidRPr="00C11923">
              <w:rPr>
                <w:lang w:eastAsia="ru-RU"/>
              </w:rPr>
              <w:t xml:space="preserve"> общеобразовательная </w:t>
            </w:r>
            <w:r w:rsidR="005E5B9E" w:rsidRPr="00C11923">
              <w:rPr>
                <w:lang w:eastAsia="ru-RU"/>
              </w:rPr>
              <w:lastRenderedPageBreak/>
              <w:t>школа №</w:t>
            </w:r>
            <w:r w:rsidR="00287BC3">
              <w:rPr>
                <w:lang w:eastAsia="ru-RU"/>
              </w:rPr>
              <w:t xml:space="preserve"> </w:t>
            </w:r>
            <w:r w:rsidR="005E5B9E" w:rsidRPr="00C11923">
              <w:rPr>
                <w:lang w:eastAsia="ru-RU"/>
              </w:rPr>
              <w:t>2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="00600B6E" w:rsidRPr="00C11923">
              <w:rPr>
                <w:color w:val="000000"/>
                <w:lang w:eastAsia="ru-RU"/>
              </w:rPr>
              <w:t xml:space="preserve"> Багерово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lastRenderedPageBreak/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Шоссейная,</w:t>
            </w:r>
            <w:r>
              <w:rPr>
                <w:color w:val="000000"/>
                <w:lang w:eastAsia="ru-RU"/>
              </w:rPr>
              <w:t xml:space="preserve"> </w:t>
            </w:r>
            <w:r w:rsidR="005E5B9E" w:rsidRPr="00C11923">
              <w:rPr>
                <w:color w:val="000000"/>
                <w:lang w:eastAsia="ru-RU"/>
              </w:rPr>
              <w:t>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lastRenderedPageBreak/>
              <w:t>Коптяева Ол</w:t>
            </w:r>
            <w:r w:rsidR="00287BC3">
              <w:t xml:space="preserve">ьга Сергеевна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Виноградненская средняя </w:t>
            </w:r>
            <w:r w:rsidR="005E5B9E" w:rsidRPr="00C11923">
              <w:rPr>
                <w:lang w:eastAsia="ru-RU"/>
              </w:rPr>
              <w:t>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 w:rsidR="00600B6E" w:rsidRPr="00C11923">
              <w:t>с.</w:t>
            </w:r>
            <w:r>
              <w:t xml:space="preserve"> </w:t>
            </w:r>
            <w:r w:rsidR="00600B6E" w:rsidRPr="00C11923">
              <w:t xml:space="preserve">Виноградное, </w:t>
            </w:r>
            <w:r>
              <w:br/>
            </w:r>
            <w:r w:rsidR="00600B6E" w:rsidRPr="00C11923">
              <w:t>ул.</w:t>
            </w:r>
            <w:r>
              <w:t xml:space="preserve"> </w:t>
            </w:r>
            <w:r w:rsidR="00600B6E" w:rsidRPr="00C11923">
              <w:t>Школьная,</w:t>
            </w:r>
            <w:r w:rsidR="005E5B9E" w:rsidRPr="00C11923">
              <w:t xml:space="preserve"> 27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t xml:space="preserve">Абибуллаева Хатидже Аметовна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Войковская средняя </w:t>
            </w:r>
            <w:r w:rsidR="005E5B9E" w:rsidRPr="00C11923">
              <w:rPr>
                <w:lang w:eastAsia="ru-RU"/>
              </w:rPr>
              <w:t>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Войково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Центральная, </w:t>
            </w:r>
            <w:r w:rsidR="005E5B9E" w:rsidRPr="00C11923">
              <w:rPr>
                <w:color w:val="000000"/>
                <w:lang w:eastAsia="ru-RU"/>
              </w:rPr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t xml:space="preserve">Меланина Анастасия Васильевна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Глазовская</w:t>
            </w:r>
            <w:r w:rsidR="005E5B9E" w:rsidRPr="00C11923">
              <w:rPr>
                <w:lang w:eastAsia="ru-RU"/>
              </w:rPr>
              <w:t xml:space="preserve"> средня</w:t>
            </w:r>
            <w:r w:rsidR="00287BC3">
              <w:rPr>
                <w:lang w:eastAsia="ru-RU"/>
              </w:rPr>
              <w:t>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5E5B9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Глазовка, </w:t>
            </w:r>
            <w:r>
              <w:rPr>
                <w:color w:val="000000"/>
                <w:lang w:eastAsia="ru-RU"/>
              </w:rPr>
              <w:br/>
            </w:r>
            <w:r w:rsidR="005E5B9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5E5B9E" w:rsidRPr="00C11923">
              <w:rPr>
                <w:color w:val="000000"/>
                <w:lang w:eastAsia="ru-RU"/>
              </w:rPr>
              <w:t>Караханяна, 2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Абжелова Алие Диляверо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Горностаевская средняя </w:t>
            </w:r>
            <w:r w:rsidR="005E5B9E" w:rsidRPr="00C11923">
              <w:rPr>
                <w:lang w:eastAsia="ru-RU"/>
              </w:rPr>
              <w:t>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Горностаевка, 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Ленина, </w:t>
            </w:r>
            <w:r w:rsidR="005E5B9E" w:rsidRPr="00C11923">
              <w:rPr>
                <w:color w:val="000000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Дука Наталья Николае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Заветненская средняя </w:t>
            </w:r>
            <w:r w:rsidR="005E5B9E" w:rsidRPr="00C11923">
              <w:rPr>
                <w:lang w:eastAsia="ru-RU"/>
              </w:rPr>
              <w:t>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287BC3" w:rsidRDefault="00287BC3" w:rsidP="00287BC3">
            <w:pPr>
              <w:spacing w:before="120"/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>
              <w:t xml:space="preserve">с. Заветное, </w:t>
            </w:r>
            <w:r w:rsidR="00600B6E" w:rsidRPr="00C11923">
              <w:t>ул.</w:t>
            </w:r>
            <w:r>
              <w:t xml:space="preserve"> </w:t>
            </w:r>
            <w:r w:rsidR="00600B6E" w:rsidRPr="00C11923">
              <w:t>Коренкова,</w:t>
            </w:r>
            <w:r w:rsidR="005E5B9E" w:rsidRPr="00C11923">
              <w:t xml:space="preserve"> 2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rPr>
                <w:color w:val="000000"/>
                <w:shd w:val="clear" w:color="auto" w:fill="FFFFFF"/>
              </w:rPr>
              <w:t>Даниленко Женя Ишхановна </w:t>
            </w:r>
            <w:r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Ильичевская средняя </w:t>
            </w:r>
            <w:r w:rsidR="005E5B9E" w:rsidRPr="00C11923">
              <w:rPr>
                <w:lang w:eastAsia="ru-RU"/>
              </w:rPr>
              <w:t>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Ильичево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Школьная,</w:t>
            </w:r>
            <w:r w:rsidR="005E5B9E" w:rsidRPr="00C11923">
              <w:rPr>
                <w:color w:val="000000"/>
                <w:lang w:eastAsia="ru-RU"/>
              </w:rPr>
              <w:t xml:space="preserve"> 22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Сулейманова Зарема Эшрефовна</w:t>
            </w:r>
            <w:r w:rsidR="005E5B9E" w:rsidRPr="00C11923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Калинов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Калиновка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Школьная,</w:t>
            </w:r>
            <w:r w:rsidR="005E5B9E" w:rsidRPr="00C11923">
              <w:rPr>
                <w:color w:val="000000"/>
                <w:lang w:eastAsia="ru-RU"/>
              </w:rPr>
              <w:t xml:space="preserve"> 1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287BC3">
            <w:pPr>
              <w:spacing w:before="120"/>
            </w:pPr>
            <w:r w:rsidRPr="00C11923">
              <w:t>Кабаненко Надежда Александровна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Ленин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Ленинское, 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="005E5B9E" w:rsidRPr="00C11923">
              <w:rPr>
                <w:color w:val="000000"/>
                <w:lang w:eastAsia="ru-RU"/>
              </w:rPr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Ковалёва Светлана Александро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 xml:space="preserve">«Марьевская </w:t>
            </w:r>
            <w:r w:rsidR="005E5B9E" w:rsidRPr="00C11923">
              <w:rPr>
                <w:lang w:eastAsia="ru-RU"/>
              </w:rPr>
              <w:t>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287BC3" w:rsidRDefault="00287BC3" w:rsidP="00287BC3"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 w:rsidR="00600B6E" w:rsidRPr="00C11923">
              <w:t>с.</w:t>
            </w:r>
            <w:r>
              <w:t xml:space="preserve"> </w:t>
            </w:r>
            <w:r w:rsidR="00600B6E" w:rsidRPr="00C11923">
              <w:t xml:space="preserve">Марьевка, </w:t>
            </w:r>
            <w:r>
              <w:br/>
            </w:r>
            <w:r w:rsidR="00600B6E" w:rsidRPr="00C11923">
              <w:t>ул.</w:t>
            </w:r>
            <w:r>
              <w:t xml:space="preserve"> </w:t>
            </w:r>
            <w:r w:rsidR="00600B6E" w:rsidRPr="00C11923">
              <w:t>Школьная,</w:t>
            </w:r>
            <w:r w:rsidR="005E5B9E" w:rsidRPr="00C11923">
              <w:t xml:space="preserve"> 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Мушта Ирина Владимиро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Новониколаев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Новониколаевка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Чуба,</w:t>
            </w:r>
            <w:r w:rsidR="005E5B9E" w:rsidRPr="00C11923">
              <w:rPr>
                <w:color w:val="000000"/>
                <w:lang w:eastAsia="ru-RU"/>
              </w:rPr>
              <w:t xml:space="preserve"> 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Папченко Татьяна Петро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Останин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287BC3" w:rsidRDefault="00287BC3" w:rsidP="00287BC3"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 w:rsidR="00600B6E" w:rsidRPr="00C11923">
              <w:t>с.</w:t>
            </w:r>
            <w:r>
              <w:t xml:space="preserve"> </w:t>
            </w:r>
            <w:r w:rsidR="00600B6E" w:rsidRPr="00C11923">
              <w:t xml:space="preserve">Останино, </w:t>
            </w:r>
            <w:r>
              <w:br/>
            </w:r>
            <w:r w:rsidR="00600B6E" w:rsidRPr="00C11923">
              <w:t>ул.</w:t>
            </w:r>
            <w:r>
              <w:t xml:space="preserve"> </w:t>
            </w:r>
            <w:r w:rsidR="00600B6E" w:rsidRPr="00C11923">
              <w:t xml:space="preserve">Титаренко, </w:t>
            </w:r>
            <w:r w:rsidR="005E5B9E" w:rsidRPr="00C11923">
              <w:t xml:space="preserve">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Мальцева Татьяна Витальевна</w:t>
            </w:r>
            <w:r w:rsidR="005E5B9E"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Приозёрнен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Приозёрное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 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="005E5B9E" w:rsidRPr="00C11923">
              <w:rPr>
                <w:color w:val="000000"/>
                <w:lang w:eastAsia="ru-RU"/>
              </w:rPr>
              <w:t>73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5E5B9E" w:rsidP="00600B6E">
            <w:r w:rsidRPr="00C11923">
              <w:t xml:space="preserve">Желтырева Елена Павловна </w:t>
            </w:r>
            <w:r w:rsidR="00600B6E" w:rsidRPr="00C11923">
              <w:t>Головина</w:t>
            </w:r>
            <w:r w:rsidRPr="00C11923">
              <w:t xml:space="preserve"> 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Семисот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Семисотка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Сергиенко, </w:t>
            </w:r>
            <w:r w:rsidR="005E5B9E" w:rsidRPr="00C11923">
              <w:rPr>
                <w:color w:val="000000"/>
                <w:lang w:eastAsia="ru-RU"/>
              </w:rPr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Ведыбеда Артём Васильевич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Уваров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287BC3">
            <w:pPr>
              <w:spacing w:before="120"/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 w:rsidR="00600B6E" w:rsidRPr="00C11923">
              <w:t>с.</w:t>
            </w:r>
            <w:r>
              <w:t xml:space="preserve"> </w:t>
            </w:r>
            <w:r w:rsidR="00600B6E" w:rsidRPr="00C11923">
              <w:t>Уварово, ул.</w:t>
            </w:r>
            <w:r>
              <w:t xml:space="preserve"> </w:t>
            </w:r>
            <w:r w:rsidR="00600B6E" w:rsidRPr="00C11923">
              <w:t xml:space="preserve">Кугатова, </w:t>
            </w:r>
            <w:r w:rsidR="005E5B9E" w:rsidRPr="00C11923">
              <w:t xml:space="preserve">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Шатило Валентина Александровна</w:t>
            </w:r>
          </w:p>
        </w:tc>
      </w:tr>
      <w:tr w:rsidR="005E5B9E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9E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375A9C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 w:rsidR="00287BC3">
              <w:rPr>
                <w:lang w:eastAsia="ru-RU"/>
              </w:rPr>
              <w:t>«</w:t>
            </w:r>
            <w:r w:rsidR="005E5B9E" w:rsidRPr="00C11923">
              <w:rPr>
                <w:lang w:eastAsia="ru-RU"/>
              </w:rPr>
              <w:t>Чистопольская средняя общеобразовательная школа</w:t>
            </w:r>
            <w:r w:rsidR="00287BC3"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287BC3" w:rsidP="005E5B9E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Чистополье, </w:t>
            </w:r>
            <w:r>
              <w:rPr>
                <w:color w:val="000000"/>
                <w:lang w:eastAsia="ru-RU"/>
              </w:rPr>
              <w:br/>
            </w:r>
            <w:r w:rsidR="00600B6E"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="00600B6E" w:rsidRPr="00C11923">
              <w:rPr>
                <w:color w:val="000000"/>
                <w:lang w:eastAsia="ru-RU"/>
              </w:rPr>
              <w:t xml:space="preserve">Школьная, </w:t>
            </w:r>
            <w:r w:rsidR="005E5B9E" w:rsidRPr="00C11923">
              <w:rPr>
                <w:color w:val="000000"/>
                <w:lang w:eastAsia="ru-RU"/>
              </w:rPr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E" w:rsidRPr="00C11923" w:rsidRDefault="00600B6E" w:rsidP="00287BC3">
            <w:pPr>
              <w:spacing w:before="120"/>
            </w:pPr>
            <w:r w:rsidRPr="00C11923">
              <w:t>Кондратенко Людмила Павло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Нижнегорский район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30723C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>МБОУ «Нижнегорская школа-лицей № 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 xml:space="preserve">Нижнегорский р-н, </w:t>
            </w:r>
            <w:r w:rsidR="00F71E8C" w:rsidRPr="00C11923">
              <w:t xml:space="preserve">п. Нижнегорский, </w:t>
            </w:r>
            <w:r w:rsidR="005749A0">
              <w:br/>
            </w:r>
            <w:r w:rsidR="00F71E8C" w:rsidRPr="00C11923">
              <w:t>ул. Школьная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hanging="34"/>
            </w:pPr>
            <w:r w:rsidRPr="00C11923">
              <w:t>Цыганков Анатолий Александро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>МБОУ «Нижнегорская школа-гимназ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п. Нижнегорский, </w:t>
            </w:r>
            <w:r w:rsidR="005749A0">
              <w:br/>
            </w:r>
            <w:r w:rsidR="00F71E8C" w:rsidRPr="00C11923">
              <w:t>ул. Гагарина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hanging="34"/>
            </w:pPr>
            <w:r w:rsidRPr="00C11923">
              <w:t>Пацай Светлана Сергее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rPr>
                <w:rFonts w:eastAsia="Calibri"/>
                <w:bCs/>
              </w:rPr>
            </w:pPr>
            <w:r w:rsidRPr="00C11923">
              <w:rPr>
                <w:rFonts w:eastAsia="Calibri"/>
                <w:bCs/>
              </w:rPr>
              <w:t xml:space="preserve">МБОУ «Нижнегорская </w:t>
            </w:r>
            <w:r w:rsidRPr="00C11923">
              <w:rPr>
                <w:lang w:eastAsia="ru-RU"/>
              </w:rPr>
              <w:t xml:space="preserve">средняя общеобразовательная </w:t>
            </w:r>
            <w:r w:rsidRPr="00C11923">
              <w:rPr>
                <w:lang w:eastAsia="ru-RU"/>
              </w:rPr>
              <w:lastRenderedPageBreak/>
              <w:t>школа</w:t>
            </w:r>
            <w:r w:rsidRPr="00C11923">
              <w:rPr>
                <w:rFonts w:eastAsia="Calibri"/>
                <w:bCs/>
              </w:rPr>
              <w:t xml:space="preserve"> №</w:t>
            </w:r>
            <w:r w:rsidR="005749A0"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lastRenderedPageBreak/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п. Нижнегорский, </w:t>
            </w:r>
            <w:r w:rsidR="005749A0">
              <w:br/>
            </w:r>
            <w:r w:rsidR="00F71E8C" w:rsidRPr="00C11923">
              <w:lastRenderedPageBreak/>
              <w:t>ул. Придорожная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lastRenderedPageBreak/>
              <w:t>Толмач Александр Павло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>МБОУ «Аким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Акимовка, </w:t>
            </w:r>
            <w:r w:rsidR="005749A0">
              <w:br/>
            </w:r>
            <w:r w:rsidR="00F71E8C" w:rsidRPr="00C11923">
              <w:t>ул. Луговая, 7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Черватюк Елена Александро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Дроф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5749A0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>с. Дрофино,</w:t>
            </w:r>
            <w:r w:rsidR="005749A0">
              <w:br/>
            </w:r>
            <w:r w:rsidR="00F71E8C" w:rsidRPr="00C11923">
              <w:t>ул. Парковая, 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right="-108"/>
            </w:pPr>
            <w:r w:rsidRPr="00C11923">
              <w:t>Юдина Нина Анатолье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Емельян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Емельяновка, </w:t>
            </w:r>
            <w:r w:rsidR="005749A0">
              <w:br/>
            </w:r>
            <w:r w:rsidR="00F71E8C" w:rsidRPr="00C11923">
              <w:t>ул. Центральная, 1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Петренко Сергей Николае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Желяб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Желябовка, </w:t>
            </w:r>
            <w:r w:rsidR="005749A0">
              <w:br/>
            </w:r>
            <w:r w:rsidR="00F71E8C" w:rsidRPr="00C11923">
              <w:t>ул. Школьная, 1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C" w:rsidRPr="00C11923" w:rsidRDefault="00F71E8C" w:rsidP="005749A0">
            <w:pPr>
              <w:spacing w:before="120"/>
              <w:ind w:right="-108"/>
            </w:pPr>
            <w:r w:rsidRPr="00C11923">
              <w:t>Пышнограев Никита Андрее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Жемчуж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Жемчужина, </w:t>
            </w:r>
            <w:r w:rsidR="005749A0">
              <w:br/>
            </w:r>
            <w:r w:rsidR="00F71E8C" w:rsidRPr="00C11923">
              <w:t>ул. Ханина,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Земницкая Наталья Николае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Зорк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Зоркино, </w:t>
            </w:r>
            <w:r w:rsidR="005749A0">
              <w:br/>
            </w:r>
            <w:r w:rsidR="00F71E8C" w:rsidRPr="00C11923">
              <w:t>ул. Крымская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5749A0" w:rsidP="00F71E8C">
            <w:pPr>
              <w:ind w:left="34" w:right="-108" w:hanging="34"/>
            </w:pPr>
            <w:r>
              <w:t xml:space="preserve">Савельева </w:t>
            </w:r>
            <w:r w:rsidR="00F71E8C" w:rsidRPr="00C11923">
              <w:t>Ирина Григорье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5749A0">
            <w:r w:rsidRPr="00C11923">
              <w:t xml:space="preserve">МБОУ «Изобиль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 им</w:t>
            </w:r>
            <w:r w:rsidR="005749A0">
              <w:rPr>
                <w:rFonts w:eastAsia="Calibri"/>
                <w:bCs/>
              </w:rPr>
              <w:t>.</w:t>
            </w:r>
            <w:r w:rsidRPr="00C11923">
              <w:rPr>
                <w:rFonts w:eastAsia="Calibri"/>
                <w:bCs/>
              </w:rPr>
              <w:t xml:space="preserve"> Г.А.</w:t>
            </w:r>
            <w:r w:rsidR="005749A0"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Романенко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Изобильное, </w:t>
            </w:r>
            <w:r w:rsidR="005749A0">
              <w:br/>
            </w:r>
            <w:r w:rsidR="00F71E8C" w:rsidRPr="00C11923">
              <w:t>ул. Юбилейная,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Волова Мария Ивано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Иван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Ивановка, </w:t>
            </w:r>
            <w:r w:rsidR="005749A0">
              <w:br/>
            </w:r>
            <w:r w:rsidR="00F71E8C" w:rsidRPr="00C11923">
              <w:t>ул. Ленина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Котовец Дмитрий Владимиро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Косточк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Косточковка, </w:t>
            </w:r>
            <w:r w:rsidR="005749A0">
              <w:br/>
            </w:r>
            <w:r w:rsidR="00F71E8C" w:rsidRPr="00C11923">
              <w:t>ул. Парковая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Кузьмич Ольга Петро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>МБОУ «Листвен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Лиственное, </w:t>
            </w:r>
            <w:r w:rsidR="005749A0">
              <w:br/>
            </w:r>
            <w:r w:rsidR="00F71E8C" w:rsidRPr="00C11923">
              <w:t>ул. Советская,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Ищук Наталья Сергее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>МБОУ «Михайл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Михайловка, </w:t>
            </w:r>
            <w:r w:rsidR="005749A0">
              <w:br/>
            </w:r>
            <w:r w:rsidR="00F71E8C" w:rsidRPr="00C11923">
              <w:t>ул. Первомайская, 36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Дрозд Марина Александро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>МБОУ «Новогригорье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Новогригорьевка, </w:t>
            </w:r>
            <w:r w:rsidR="005749A0">
              <w:br/>
            </w:r>
            <w:r w:rsidR="00F71E8C" w:rsidRPr="00C11923">
              <w:t>ул. Мичурина, 6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Уманский Анатолий Анатолье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Охот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Охотское, </w:t>
            </w:r>
            <w:r w:rsidR="005749A0">
              <w:br/>
            </w:r>
            <w:r w:rsidR="00F71E8C" w:rsidRPr="00C11923">
              <w:t>ул. Садовая, 56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Рыженко Светлана Валерье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 «Сад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>с. Садовое, пл. Ген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Луцык Оксана Викторо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Пшенич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>с. Пшеничное, ул. 50 лет Октября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Котовец Татьяна Леонидовна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Увар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Уваровка, </w:t>
            </w:r>
            <w:r w:rsidR="005749A0">
              <w:br/>
            </w:r>
            <w:r w:rsidR="00F71E8C" w:rsidRPr="00C11923">
              <w:t>ул. Набережная, 1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Синюк Александр Петрович</w:t>
            </w:r>
          </w:p>
        </w:tc>
      </w:tr>
      <w:tr w:rsidR="00F71E8C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r w:rsidRPr="00C11923">
              <w:t xml:space="preserve">МБОУ «Чкал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287BC3" w:rsidP="00F71E8C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F71E8C" w:rsidRPr="00C11923">
              <w:t xml:space="preserve">с. Чкалово, </w:t>
            </w:r>
            <w:r w:rsidR="005749A0">
              <w:br/>
            </w:r>
            <w:r w:rsidR="00F71E8C" w:rsidRPr="00C11923">
              <w:t>ул. Центральная, 5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8C" w:rsidRPr="00C11923" w:rsidRDefault="00F71E8C" w:rsidP="00F71E8C">
            <w:pPr>
              <w:ind w:left="34" w:right="-108" w:hanging="34"/>
            </w:pPr>
            <w:r w:rsidRPr="00C11923">
              <w:t>Земляная Екатерина Сергеевна</w:t>
            </w:r>
          </w:p>
        </w:tc>
      </w:tr>
      <w:tr w:rsidR="009056E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5" w:rsidRPr="00C11923" w:rsidRDefault="00C3170B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5" w:rsidRPr="00C11923" w:rsidRDefault="009056E5" w:rsidP="001F49BE">
            <w:r w:rsidRPr="00C11923">
              <w:t xml:space="preserve">МБОУ «Червон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5" w:rsidRPr="00C11923" w:rsidRDefault="00287BC3" w:rsidP="00FC6A11">
            <w:r>
              <w:t>Нижнегорский р-н</w:t>
            </w:r>
            <w:r w:rsidR="005749A0">
              <w:t>,</w:t>
            </w:r>
            <w:r w:rsidRPr="00C11923">
              <w:t xml:space="preserve"> </w:t>
            </w:r>
            <w:r w:rsidR="009056E5" w:rsidRPr="00C11923">
              <w:t xml:space="preserve">с. Червоное, </w:t>
            </w:r>
            <w:r w:rsidR="005749A0">
              <w:br/>
            </w:r>
            <w:r w:rsidR="009056E5" w:rsidRPr="00C11923">
              <w:t>ул. Школьная,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5" w:rsidRPr="00C11923" w:rsidRDefault="009056E5" w:rsidP="005749A0">
            <w:pPr>
              <w:ind w:left="34" w:right="-108" w:hanging="34"/>
            </w:pPr>
            <w:r w:rsidRPr="00C11923">
              <w:t>Котова Галина Николае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lastRenderedPageBreak/>
              <w:t>Первомайский район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1F49B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</w:t>
            </w:r>
            <w:r w:rsidR="001D4732" w:rsidRPr="00C11923">
              <w:rPr>
                <w:lang w:eastAsia="en-US"/>
              </w:rPr>
              <w:t xml:space="preserve"> «Абрикос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062A9B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с</w:t>
            </w:r>
            <w:r w:rsidR="006272FC" w:rsidRPr="00C11923">
              <w:rPr>
                <w:lang w:eastAsia="en-US"/>
              </w:rPr>
              <w:t>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Абрикосово,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>Октябрьская,</w:t>
            </w:r>
            <w:r w:rsidR="005749A0">
              <w:rPr>
                <w:lang w:eastAsia="en-US"/>
              </w:rPr>
              <w:t xml:space="preserve"> 18</w:t>
            </w:r>
            <w:r w:rsidR="001D4732" w:rsidRPr="00C11923">
              <w:rPr>
                <w:lang w:eastAsia="en-US"/>
              </w:rPr>
              <w:t>б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ириллова Галина Федор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1F49B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</w:t>
            </w:r>
            <w:r w:rsidR="001D4732" w:rsidRPr="00C11923">
              <w:rPr>
                <w:lang w:eastAsia="en-US"/>
              </w:rPr>
              <w:t xml:space="preserve"> «Алексее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5749A0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color w:val="000000"/>
                <w:lang w:eastAsia="ru-RU"/>
              </w:rPr>
              <w:t>с.</w:t>
            </w:r>
            <w:r w:rsidR="005749A0">
              <w:rPr>
                <w:color w:val="000000"/>
                <w:lang w:eastAsia="ru-RU"/>
              </w:rPr>
              <w:t xml:space="preserve"> </w:t>
            </w:r>
            <w:r w:rsidR="006272FC" w:rsidRPr="00C11923">
              <w:rPr>
                <w:color w:val="000000"/>
                <w:lang w:eastAsia="ru-RU"/>
              </w:rPr>
              <w:t xml:space="preserve">Алексеевка, </w:t>
            </w:r>
            <w:r w:rsidR="005749A0">
              <w:rPr>
                <w:color w:val="000000"/>
                <w:lang w:eastAsia="ru-RU"/>
              </w:rPr>
              <w:br/>
            </w:r>
            <w:r w:rsidR="006272FC" w:rsidRPr="00C11923">
              <w:rPr>
                <w:color w:val="000000"/>
                <w:lang w:eastAsia="ru-RU"/>
              </w:rPr>
              <w:t>ул</w:t>
            </w:r>
            <w:r w:rsidR="005749A0">
              <w:rPr>
                <w:color w:val="000000"/>
                <w:lang w:eastAsia="ru-RU"/>
              </w:rPr>
              <w:t xml:space="preserve">. </w:t>
            </w:r>
            <w:r w:rsidR="006272FC" w:rsidRPr="00C11923">
              <w:rPr>
                <w:color w:val="000000"/>
                <w:lang w:eastAsia="ru-RU"/>
              </w:rPr>
              <w:t>Дзюбана,</w:t>
            </w:r>
            <w:r w:rsidR="005749A0">
              <w:rPr>
                <w:color w:val="000000"/>
                <w:lang w:eastAsia="ru-RU"/>
              </w:rPr>
              <w:t xml:space="preserve"> </w:t>
            </w:r>
            <w:r w:rsidR="001D4732" w:rsidRPr="00C11923">
              <w:rPr>
                <w:color w:val="000000"/>
                <w:lang w:eastAsia="ru-RU"/>
              </w:rPr>
              <w:t>4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Дрегало Ирина Владимир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Вой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 xml:space="preserve">с. Войково, ул. Ленина, </w:t>
            </w:r>
            <w:r w:rsidR="001D4732" w:rsidRPr="00C11923">
              <w:rPr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алактионова Светлана Анатолье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Гвардей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с. Гвардейское,</w:t>
            </w:r>
            <w:r w:rsidR="006272FC" w:rsidRPr="00C11923">
              <w:rPr>
                <w:lang w:eastAsia="en-US"/>
              </w:rPr>
              <w:t xml:space="preserve">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 Школьная,</w:t>
            </w:r>
            <w:r w:rsidR="001D4732" w:rsidRPr="00C11923">
              <w:rPr>
                <w:lang w:eastAsia="en-US"/>
              </w:rPr>
              <w:t xml:space="preserve">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Сирая Оксана Сергее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Гриш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>Гришино</w:t>
            </w:r>
            <w:r w:rsidR="006272FC" w:rsidRPr="00C11923">
              <w:rPr>
                <w:lang w:eastAsia="en-US"/>
              </w:rPr>
              <w:t xml:space="preserve">, </w:t>
            </w:r>
            <w:r w:rsidR="005749A0">
              <w:rPr>
                <w:lang w:eastAsia="en-US"/>
              </w:rPr>
              <w:br/>
            </w:r>
            <w:r w:rsidR="001D4732" w:rsidRPr="00C11923">
              <w:rPr>
                <w:lang w:eastAsia="en-US"/>
              </w:rPr>
              <w:t>ул. Октябрьск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Эмиралиева Хатидже Мемет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Кали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Калинино,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>Ленина,</w:t>
            </w:r>
            <w:r w:rsidR="005749A0">
              <w:rPr>
                <w:lang w:eastAsia="en-US"/>
              </w:rPr>
              <w:t xml:space="preserve">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Артюхова Елена Юрье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Корм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6272F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>К</w:t>
            </w:r>
            <w:r w:rsidR="001D4732" w:rsidRPr="00C11923">
              <w:rPr>
                <w:lang w:eastAsia="en-US"/>
              </w:rPr>
              <w:t>рмовое,</w:t>
            </w:r>
            <w:r w:rsidR="006272FC" w:rsidRPr="00C11923">
              <w:rPr>
                <w:lang w:eastAsia="en-US"/>
              </w:rPr>
              <w:t xml:space="preserve"> </w:t>
            </w:r>
            <w:r w:rsidR="005749A0">
              <w:rPr>
                <w:lang w:eastAsia="en-US"/>
              </w:rPr>
              <w:br/>
            </w:r>
            <w:r w:rsidR="001D4732" w:rsidRPr="00C11923">
              <w:rPr>
                <w:lang w:eastAsia="en-US"/>
              </w:rPr>
              <w:t>ул</w:t>
            </w:r>
            <w:r w:rsidR="006272FC" w:rsidRPr="00C11923">
              <w:rPr>
                <w:lang w:eastAsia="en-US"/>
              </w:rPr>
              <w:t xml:space="preserve">. Виноградная, </w:t>
            </w:r>
            <w:r w:rsidR="001D4732" w:rsidRPr="00C11923">
              <w:rPr>
                <w:lang w:eastAsia="en-US"/>
              </w:rPr>
              <w:t>1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тиченко Валентина Степан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Крестья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с. Крестьяновка</w:t>
            </w:r>
            <w:r w:rsidR="005749A0">
              <w:rPr>
                <w:lang w:eastAsia="en-US"/>
              </w:rPr>
              <w:t>,</w:t>
            </w:r>
            <w:r w:rsidR="001D4732" w:rsidRPr="00C11923">
              <w:rPr>
                <w:lang w:eastAsia="en-US"/>
              </w:rPr>
              <w:t xml:space="preserve"> </w:t>
            </w:r>
            <w:r w:rsidR="005749A0">
              <w:rPr>
                <w:lang w:eastAsia="en-US"/>
              </w:rPr>
              <w:br/>
            </w:r>
            <w:r w:rsidR="001D4732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>Мичурина, 4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ельничук Наталья Мирон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Октябрь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Октябрьское,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Ленина, </w:t>
            </w:r>
            <w:r w:rsidR="001D4732" w:rsidRPr="00C11923">
              <w:rPr>
                <w:lang w:eastAsia="en-US"/>
              </w:rPr>
              <w:t>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Абдуразак Венера Айдар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Правд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Правда,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Школьная, </w:t>
            </w:r>
            <w:r w:rsidR="001D4732" w:rsidRPr="00C11923">
              <w:rPr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Святогор Наталья Николае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Стаха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Стахановка,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Ленина, </w:t>
            </w:r>
            <w:r w:rsidR="001D4732" w:rsidRPr="00C11923">
              <w:rPr>
                <w:lang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атая Алла Владимир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Степ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6272FC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>Степное, ул.</w:t>
            </w:r>
            <w:r w:rsidR="005749A0">
              <w:rPr>
                <w:lang w:eastAsia="en-US"/>
              </w:rPr>
              <w:t xml:space="preserve"> </w:t>
            </w:r>
            <w:r w:rsidR="006272FC" w:rsidRPr="00C11923">
              <w:rPr>
                <w:lang w:eastAsia="en-US"/>
              </w:rPr>
              <w:t xml:space="preserve">50 лет ВЛКСМ, </w:t>
            </w:r>
            <w:r w:rsidR="001D4732" w:rsidRPr="00C11923">
              <w:rPr>
                <w:lang w:eastAsia="en-US"/>
              </w:rPr>
              <w:t>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оловатая Галина Евгенье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Суса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с.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 xml:space="preserve">Сусанино, </w:t>
            </w:r>
            <w:r w:rsidR="005749A0">
              <w:rPr>
                <w:lang w:eastAsia="en-US"/>
              </w:rPr>
              <w:br/>
            </w:r>
            <w:r w:rsidR="001D4732" w:rsidRPr="00C11923">
              <w:rPr>
                <w:lang w:eastAsia="en-US"/>
              </w:rPr>
              <w:t>ул. Молодеж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азьмина Валентина Федос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Чер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 xml:space="preserve">с. Черново, </w:t>
            </w:r>
            <w:r w:rsidR="005749A0">
              <w:rPr>
                <w:lang w:eastAsia="en-US"/>
              </w:rPr>
              <w:br/>
            </w:r>
            <w:r w:rsidR="001D4732" w:rsidRPr="00C11923">
              <w:rPr>
                <w:lang w:eastAsia="en-US"/>
              </w:rPr>
              <w:t>ул. Свердл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ивиревский Иван Анатольевич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Первомайская школа №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пгт</w:t>
            </w:r>
            <w:r w:rsidR="005749A0">
              <w:rPr>
                <w:lang w:eastAsia="en-US"/>
              </w:rPr>
              <w:t>.</w:t>
            </w:r>
            <w:r w:rsidR="001D4732" w:rsidRPr="00C11923">
              <w:rPr>
                <w:lang w:eastAsia="en-US"/>
              </w:rPr>
              <w:t xml:space="preserve"> Первомайское, </w:t>
            </w:r>
            <w:r w:rsidR="005749A0">
              <w:rPr>
                <w:lang w:eastAsia="en-US"/>
              </w:rPr>
              <w:br/>
            </w:r>
            <w:r w:rsidR="001D4732" w:rsidRPr="00C11923">
              <w:rPr>
                <w:lang w:eastAsia="en-US"/>
              </w:rPr>
              <w:t>ул.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>Школьная,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уринная Нина Митрофановна</w:t>
            </w:r>
          </w:p>
        </w:tc>
      </w:tr>
      <w:tr w:rsidR="001D47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C3170B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F49BE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</w:t>
            </w:r>
            <w:r w:rsidR="001D4732" w:rsidRPr="00C11923">
              <w:rPr>
                <w:lang w:eastAsia="en-US"/>
              </w:rPr>
              <w:t>«Первомайская 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AC4B93" w:rsidP="00CE228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="001D4732" w:rsidRPr="00C11923">
              <w:rPr>
                <w:lang w:eastAsia="en-US"/>
              </w:rPr>
              <w:t>п</w:t>
            </w:r>
            <w:r w:rsidR="006272FC" w:rsidRPr="00C11923">
              <w:rPr>
                <w:lang w:eastAsia="en-US"/>
              </w:rPr>
              <w:t>гт</w:t>
            </w:r>
            <w:r w:rsidR="005749A0">
              <w:rPr>
                <w:lang w:eastAsia="en-US"/>
              </w:rPr>
              <w:t>.</w:t>
            </w:r>
            <w:r w:rsidR="006272FC" w:rsidRPr="00C11923">
              <w:rPr>
                <w:lang w:eastAsia="en-US"/>
              </w:rPr>
              <w:t xml:space="preserve"> Первомайское, </w:t>
            </w:r>
            <w:r w:rsidR="005749A0">
              <w:rPr>
                <w:lang w:eastAsia="en-US"/>
              </w:rPr>
              <w:br/>
            </w:r>
            <w:r w:rsidR="006272FC" w:rsidRPr="00C11923">
              <w:rPr>
                <w:lang w:eastAsia="en-US"/>
              </w:rPr>
              <w:t>ул. Петухова,</w:t>
            </w:r>
            <w:r w:rsidR="005749A0">
              <w:rPr>
                <w:lang w:eastAsia="en-US"/>
              </w:rPr>
              <w:t xml:space="preserve"> </w:t>
            </w:r>
            <w:r w:rsidR="001D4732" w:rsidRPr="00C11923">
              <w:rPr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2" w:rsidRPr="00C11923" w:rsidRDefault="001D4732" w:rsidP="00CE228D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Николаева Светлана Леонидо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Раздольненский район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A46DB2" w:rsidP="00A46DB2">
            <w:r w:rsidRPr="00C11923">
              <w:t>МБОУ</w:t>
            </w:r>
            <w:r w:rsidR="00152A81" w:rsidRPr="00C11923">
              <w:t xml:space="preserve"> «Берез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6D5AA9" w:rsidP="00152A81">
            <w:r>
              <w:t xml:space="preserve">Раздольненский р-н, </w:t>
            </w:r>
            <w:r w:rsidR="00152A81" w:rsidRPr="00C11923">
              <w:t xml:space="preserve">с. Березовка, </w:t>
            </w:r>
            <w:r w:rsidR="005749A0">
              <w:br/>
            </w:r>
            <w:r w:rsidR="00152A81" w:rsidRPr="00C11923">
              <w:t xml:space="preserve">ул. Гагарина, </w:t>
            </w:r>
            <w:r w:rsidR="00703627" w:rsidRPr="00C11923">
              <w:t>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Абдураимова Лензияр Айедино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Ботаническая средняя общеобразовательная </w:t>
            </w:r>
            <w:r w:rsidR="00152A81" w:rsidRPr="00C11923">
              <w:lastRenderedPageBreak/>
              <w:t xml:space="preserve">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986E87" w:rsidP="00152A81">
            <w:r>
              <w:lastRenderedPageBreak/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Ботаническое, </w:t>
            </w:r>
            <w:r w:rsidR="005749A0">
              <w:br/>
            </w:r>
            <w:r w:rsidR="00152A81" w:rsidRPr="00C11923">
              <w:lastRenderedPageBreak/>
              <w:t>ул. 40-лет Победы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lastRenderedPageBreak/>
              <w:t>Шостик Наталья Никола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>«Ковыльненская средняя общеобразовательная школа им.</w:t>
            </w:r>
            <w:r w:rsidR="005749A0">
              <w:t xml:space="preserve"> </w:t>
            </w:r>
            <w:r w:rsidR="00152A81" w:rsidRPr="00C11923">
              <w:t>А.</w:t>
            </w:r>
            <w:r w:rsidR="005749A0">
              <w:t xml:space="preserve"> </w:t>
            </w:r>
            <w:r w:rsidR="00152A81" w:rsidRPr="00C11923">
              <w:t xml:space="preserve">Смол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986E87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Ковыльное, </w:t>
            </w:r>
            <w:r w:rsidR="005749A0">
              <w:br/>
            </w:r>
            <w:r w:rsidR="00152A81" w:rsidRPr="00C11923">
              <w:t>ул. 30-летия Победы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 xml:space="preserve">Трифанова Оксана Ивановна 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Кукушки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Кукушкино, </w:t>
            </w:r>
            <w:r w:rsidR="005749A0">
              <w:br/>
              <w:t xml:space="preserve">ул. Школьная, </w:t>
            </w:r>
            <w:r w:rsidR="00152A81" w:rsidRPr="00C11923">
              <w:t xml:space="preserve">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Костина Наталья Анатоль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Новосё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пгт. Новосёловское, </w:t>
            </w:r>
            <w:r w:rsidR="005749A0">
              <w:br/>
            </w:r>
            <w:r w:rsidR="00152A81" w:rsidRPr="00C11923">
              <w:t>ул. Ленина,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Беляева Галина Василь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Орлов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Орловка, </w:t>
            </w:r>
            <w:r w:rsidR="005749A0">
              <w:br/>
              <w:t xml:space="preserve">пер. Школьный, </w:t>
            </w:r>
            <w:r w:rsidR="00152A81" w:rsidRPr="00C11923"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152A81">
            <w:r w:rsidRPr="00C11923">
              <w:t>Константинова Татьяна Владимиро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5749A0">
            <w:pPr>
              <w:spacing w:before="120"/>
            </w:pPr>
            <w:r w:rsidRPr="00C11923">
              <w:t xml:space="preserve">МБОУ </w:t>
            </w:r>
            <w:r w:rsidR="00152A81" w:rsidRPr="00C11923">
              <w:t>«Раздольненская школа-лицей №</w:t>
            </w:r>
            <w:r w:rsidR="005749A0">
              <w:t xml:space="preserve"> </w:t>
            </w:r>
            <w:r w:rsidR="00152A81"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пгт. Раздольное, </w:t>
            </w:r>
            <w:r w:rsidR="005749A0">
              <w:br/>
            </w:r>
            <w:r w:rsidR="00152A81" w:rsidRPr="00C11923">
              <w:t>ул. Гоголя, 5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Остриянская Ирина Анатоль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Раздольненская школа-гимназия № 2 </w:t>
            </w:r>
            <w:r w:rsidR="005749A0">
              <w:br/>
            </w:r>
            <w:r w:rsidR="00152A81" w:rsidRPr="00C11923">
              <w:t>им.</w:t>
            </w:r>
            <w:r w:rsidR="005749A0">
              <w:t xml:space="preserve"> </w:t>
            </w:r>
            <w:r w:rsidR="00152A81" w:rsidRPr="00C11923">
              <w:t>Л.</w:t>
            </w:r>
            <w:r w:rsidR="005749A0">
              <w:t xml:space="preserve"> </w:t>
            </w:r>
            <w:r w:rsidR="00152A81" w:rsidRPr="00C11923">
              <w:t xml:space="preserve">Рябик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пгт. Раздольное, </w:t>
            </w:r>
            <w:r w:rsidR="005749A0">
              <w:br/>
              <w:t>ул. им. Л. Рябики, 16</w:t>
            </w:r>
            <w:r w:rsidR="00152A81"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 xml:space="preserve">Макарова Валентина </w:t>
            </w:r>
            <w:r w:rsidRPr="00C11923">
              <w:rPr>
                <w:lang w:val="ru-RU"/>
              </w:rPr>
              <w:t>Никола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Ручьё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Ручьи, </w:t>
            </w:r>
            <w:r w:rsidR="005749A0">
              <w:br/>
            </w:r>
            <w:r w:rsidR="00152A81" w:rsidRPr="00C11923">
              <w:t>ул. Парков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Балым Светлана Анатоль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Сенокосне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Сенокосное, </w:t>
            </w:r>
            <w:r w:rsidR="005749A0">
              <w:br/>
            </w:r>
            <w:r w:rsidR="00152A81" w:rsidRPr="00C11923">
              <w:t>ул. Школь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Мирошник Ольга Александро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Серебря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Серебрянка, </w:t>
            </w:r>
            <w:r w:rsidR="005749A0">
              <w:br/>
            </w:r>
            <w:r w:rsidR="00152A81" w:rsidRPr="00C11923">
              <w:t>ул.</w:t>
            </w:r>
            <w:r w:rsidR="005749A0">
              <w:t xml:space="preserve"> </w:t>
            </w:r>
            <w:r w:rsidR="00152A81" w:rsidRPr="00C11923">
              <w:t>Севастопольская, 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152A81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Славнов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Славное, </w:t>
            </w:r>
            <w:r w:rsidR="005749A0">
              <w:br/>
            </w:r>
            <w:r w:rsidR="00152A81" w:rsidRPr="00C11923">
              <w:t>ул. Конституции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Ярославцева Светлана Анатольевна</w:t>
            </w:r>
          </w:p>
        </w:tc>
      </w:tr>
      <w:tr w:rsidR="00152A8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Pr="00C11923" w:rsidRDefault="00C3170B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A46DB2" w:rsidP="00A46DB2">
            <w:r w:rsidRPr="00C11923">
              <w:t xml:space="preserve">МБОУ </w:t>
            </w:r>
            <w:r w:rsidR="00152A81" w:rsidRPr="00C11923">
              <w:t xml:space="preserve">«Черны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2829A9" w:rsidP="00152A81">
            <w:r>
              <w:t>Раздольненский р-н,</w:t>
            </w:r>
            <w:r w:rsidR="005749A0">
              <w:t xml:space="preserve"> </w:t>
            </w:r>
            <w:r w:rsidR="00152A81" w:rsidRPr="00C11923">
              <w:t xml:space="preserve">с. Чернышево, </w:t>
            </w:r>
            <w:r w:rsidR="005749A0">
              <w:br/>
            </w:r>
            <w:r w:rsidR="00152A81" w:rsidRPr="00C11923">
              <w:t>ул. Кир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1" w:rsidRPr="00C11923" w:rsidRDefault="00152A81" w:rsidP="005749A0">
            <w:pPr>
              <w:spacing w:before="120"/>
            </w:pPr>
            <w:r w:rsidRPr="00C11923">
              <w:t>Иванощук Руслан Евгеньевич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Сакский район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5749A0">
              <w:rPr>
                <w:color w:val="000000"/>
              </w:rPr>
              <w:t xml:space="preserve">«Вересаевская </w:t>
            </w:r>
            <w:r w:rsidRPr="00C11923">
              <w:rPr>
                <w:color w:val="000000"/>
              </w:rPr>
              <w:t>средняя школа</w:t>
            </w:r>
            <w:r w:rsidR="005749A0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 Вересаево, ул. Школьная,</w:t>
            </w:r>
            <w:r w:rsidR="005749A0">
              <w:t xml:space="preserve"> </w:t>
            </w:r>
            <w:r w:rsidR="00090FBA" w:rsidRPr="00C11923"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Левицкая Екатерина Никола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5749A0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еселовская средняя школа</w:t>
            </w:r>
            <w:r w:rsidR="005749A0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 xml:space="preserve">с. Веселовка, </w:t>
            </w:r>
            <w:r w:rsidR="005749A0">
              <w:br/>
            </w:r>
            <w:r w:rsidR="00090FBA" w:rsidRPr="00C11923">
              <w:t>пер. Школьный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Аджигапарова Эльвира Бектими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5749A0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иноградовская средняя школа</w:t>
            </w:r>
            <w:r w:rsidR="005749A0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5749A0">
              <w:t xml:space="preserve">с. </w:t>
            </w:r>
            <w:r w:rsidR="00090FBA" w:rsidRPr="00C11923">
              <w:t xml:space="preserve">Виноградово, </w:t>
            </w:r>
            <w:r w:rsidR="005749A0">
              <w:br/>
            </w:r>
            <w:r w:rsidR="00090FBA" w:rsidRPr="00C11923">
              <w:t>ул. Школьная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Войничая Евгения Валер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5749A0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ор</w:t>
            </w:r>
            <w:r w:rsidR="005749A0">
              <w:rPr>
                <w:color w:val="000000"/>
              </w:rPr>
              <w:t>обьевская</w:t>
            </w:r>
            <w:r w:rsidRPr="00C11923">
              <w:rPr>
                <w:color w:val="000000"/>
              </w:rPr>
              <w:t xml:space="preserve"> средняя школа</w:t>
            </w:r>
            <w:r w:rsidR="005749A0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 xml:space="preserve">с. Воробьево, </w:t>
            </w:r>
            <w:r w:rsidR="005749A0">
              <w:br/>
            </w:r>
            <w:r w:rsidR="00090FBA" w:rsidRPr="00C11923">
              <w:t>ул. Полтавская, 14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Абибуллаева Диляра Ришат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5749A0">
              <w:rPr>
                <w:color w:val="000000"/>
              </w:rPr>
              <w:t xml:space="preserve">«Геройская </w:t>
            </w:r>
            <w:r w:rsidRPr="00C11923">
              <w:rPr>
                <w:color w:val="000000"/>
              </w:rPr>
              <w:t>средняя школа</w:t>
            </w:r>
            <w:r w:rsidR="005749A0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5749A0">
              <w:t xml:space="preserve">с. Геройское, просп. Ленина, </w:t>
            </w:r>
            <w:r w:rsidR="00090FBA" w:rsidRPr="00C11923"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Фокина Альме Диляве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5749A0">
              <w:rPr>
                <w:color w:val="000000"/>
              </w:rPr>
              <w:t xml:space="preserve">«Добрушинская </w:t>
            </w:r>
            <w:r w:rsidRPr="00C11923">
              <w:rPr>
                <w:color w:val="000000"/>
              </w:rPr>
              <w:t>средняя школа</w:t>
            </w:r>
            <w:r w:rsidR="005749A0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5749A0">
              <w:t xml:space="preserve">с. Добрушино, </w:t>
            </w:r>
            <w:r w:rsidR="005749A0">
              <w:br/>
              <w:t xml:space="preserve">ул. </w:t>
            </w:r>
            <w:r w:rsidR="00090FBA" w:rsidRPr="00C11923">
              <w:t>Школьная, 3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Почивалина Светлана Александ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Елизаветовская средняя школа</w:t>
            </w:r>
            <w:r w:rsidR="001A6CB1"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</w:t>
            </w:r>
            <w:r w:rsidR="002B7747" w:rsidRPr="00C11923">
              <w:t xml:space="preserve">. Елизаветово, </w:t>
            </w:r>
            <w:r w:rsidR="001A6CB1">
              <w:br/>
            </w:r>
            <w:r w:rsidR="002B7747" w:rsidRPr="00C11923">
              <w:t xml:space="preserve">ул. Школьная, </w:t>
            </w:r>
            <w:r w:rsidR="00090FBA" w:rsidRPr="00C11923">
              <w:t>2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Меметов Фикрет Азимович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C3170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Журавлин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Журавли, </w:t>
            </w:r>
            <w:r w:rsidR="001A6CB1">
              <w:br/>
            </w:r>
            <w:r w:rsidR="002B7747" w:rsidRPr="00C11923">
              <w:lastRenderedPageBreak/>
              <w:t xml:space="preserve">ул. Виноградная, </w:t>
            </w:r>
            <w:r w:rsidR="00090FBA" w:rsidRPr="00C11923"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lastRenderedPageBreak/>
              <w:t>Коперчак Мария Анатол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Зерно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>с. Зерновое, ул. Школьная,</w:t>
            </w:r>
            <w:r w:rsidR="001A6CB1">
              <w:t xml:space="preserve">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Костенко Екатерина Никола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Ивано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</w:t>
            </w:r>
            <w:r w:rsidR="002B7747" w:rsidRPr="00C11923">
              <w:t xml:space="preserve"> Ивановка, </w:t>
            </w:r>
            <w:r w:rsidR="001A6CB1">
              <w:br/>
            </w:r>
            <w:r w:rsidR="002B7747" w:rsidRPr="00C11923">
              <w:t>ул. Комсомольская,</w:t>
            </w:r>
            <w:r w:rsidR="00090FBA" w:rsidRPr="00C11923">
              <w:t xml:space="preserve"> 5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Аппазова Султание Хамит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Ильин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Ильинка, ул. Ленина, </w:t>
            </w:r>
            <w:r w:rsidR="00090FBA" w:rsidRPr="00C11923">
              <w:t>1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Ермолаева Юлия Витал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аменоломнен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>с.</w:t>
            </w:r>
            <w:r w:rsidR="001A6CB1">
              <w:t xml:space="preserve"> </w:t>
            </w:r>
            <w:r w:rsidR="002B7747" w:rsidRPr="00C11923">
              <w:t xml:space="preserve">Каменоломня, </w:t>
            </w:r>
            <w:r w:rsidR="001A6CB1">
              <w:br/>
            </w:r>
            <w:r w:rsidR="002B7747" w:rsidRPr="00C11923">
              <w:t xml:space="preserve">ул. Школьная,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Коваленко Марина Пет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Карьерно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</w:t>
            </w:r>
            <w:r w:rsidR="002B7747" w:rsidRPr="00C11923">
              <w:t xml:space="preserve"> Карьерное, </w:t>
            </w:r>
            <w:r w:rsidR="001A6CB1">
              <w:br/>
            </w:r>
            <w:r w:rsidR="002B7747" w:rsidRPr="00C11923">
              <w:t xml:space="preserve">ул. Центральная,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Орден Анна Юр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Кольцо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1A6CB1">
              <w:t xml:space="preserve">с. </w:t>
            </w:r>
            <w:r w:rsidR="002B7747" w:rsidRPr="00C11923">
              <w:t xml:space="preserve">Кольцово, просп. Мира, </w:t>
            </w:r>
            <w:r w:rsidR="00090FBA" w:rsidRPr="00C11923"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Фадеева Марина Витал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айнен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 Крайнее, ул. Ленина</w:t>
            </w:r>
            <w:r w:rsidR="002B7747" w:rsidRPr="00C11923">
              <w:t xml:space="preserve">, </w:t>
            </w:r>
            <w:r w:rsidR="00090FBA" w:rsidRPr="00C11923">
              <w:t>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Бекирова Венера Серве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ымская школа-гимназия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 xml:space="preserve">с. Крымское, пл. </w:t>
            </w:r>
            <w:r w:rsidR="002B7747" w:rsidRPr="00C11923">
              <w:t>Центральная им.</w:t>
            </w:r>
            <w:r w:rsidR="001A6CB1">
              <w:t xml:space="preserve"> </w:t>
            </w:r>
            <w:r w:rsidR="002B7747" w:rsidRPr="00C11923">
              <w:t xml:space="preserve">М.П. Ушакова, </w:t>
            </w:r>
            <w:r w:rsidR="00090FBA" w:rsidRPr="00C11923"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Фефелова Людмила Михайл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Лесно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1A6CB1">
              <w:t xml:space="preserve">с. </w:t>
            </w:r>
            <w:r w:rsidR="002B7747" w:rsidRPr="00C11923">
              <w:t xml:space="preserve">Лесновка, </w:t>
            </w:r>
            <w:r w:rsidR="001A6CB1">
              <w:br/>
            </w:r>
            <w:r w:rsidR="002B7747" w:rsidRPr="00C11923">
              <w:t xml:space="preserve">ул. Школьная, </w:t>
            </w:r>
            <w:r w:rsidR="00090FBA" w:rsidRPr="00C11923">
              <w:t>19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Седова Наталья Анатол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Митяе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Митяево, ул. Школьная, </w:t>
            </w:r>
            <w:r w:rsidR="00090FBA" w:rsidRPr="00C11923"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Хомякова Светлана Георги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Михайлов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Михайловка, </w:t>
            </w:r>
            <w:r w:rsidR="001A6CB1">
              <w:br/>
            </w:r>
            <w:r w:rsidR="002B7747" w:rsidRPr="00C11923">
              <w:t xml:space="preserve">ул. Школьная, </w:t>
            </w:r>
            <w:r w:rsidR="00090FBA" w:rsidRPr="00C11923">
              <w:t>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Вакалюк Валентина Август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Молоч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Молочное, ул. Школьная, </w:t>
            </w:r>
            <w:r w:rsidR="00090FBA" w:rsidRPr="00C11923"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Билялова Анна Никола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 xml:space="preserve">«Наташинская </w:t>
            </w:r>
            <w:r w:rsidRPr="00C11923">
              <w:rPr>
                <w:color w:val="000000"/>
              </w:rPr>
              <w:t>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>с. Наташино, ул. Школьная,</w:t>
            </w:r>
            <w:r w:rsidR="001A6CB1">
              <w:t xml:space="preserve">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Безверхняя Марина Серге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Новофедоровская школа-лицей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пгт.</w:t>
            </w:r>
            <w:r w:rsidR="001A6CB1">
              <w:t xml:space="preserve"> </w:t>
            </w:r>
            <w:r w:rsidR="00090FBA" w:rsidRPr="00C11923">
              <w:t>Новофед</w:t>
            </w:r>
            <w:r w:rsidR="002B7747" w:rsidRPr="00C11923">
              <w:t xml:space="preserve">оровка, </w:t>
            </w:r>
            <w:r w:rsidR="001A6CB1">
              <w:br/>
            </w:r>
            <w:r w:rsidR="002B7747" w:rsidRPr="00C11923">
              <w:t xml:space="preserve">ул. Севастопольская, </w:t>
            </w:r>
            <w:r w:rsidR="00090FBA" w:rsidRPr="00C11923"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Емельянова Валентина Иван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рехов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Орехово,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Соболева Рената Викто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хотников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</w:t>
            </w:r>
            <w:r w:rsidR="002B7747" w:rsidRPr="00C11923">
              <w:t xml:space="preserve">. Охотниково, </w:t>
            </w:r>
            <w:r w:rsidR="001A6CB1">
              <w:br/>
            </w:r>
            <w:r w:rsidR="002B7747" w:rsidRPr="00C11923">
              <w:t>ул. Юбилейная,</w:t>
            </w:r>
            <w:r w:rsidR="001A6CB1">
              <w:t xml:space="preserve">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Карпенко Валентина Викто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Ромашкин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Ромашкино, </w:t>
            </w:r>
            <w:r w:rsidR="001A6CB1">
              <w:br/>
            </w:r>
            <w:r w:rsidR="002B7747" w:rsidRPr="00C11923">
              <w:t xml:space="preserve">ул. Мичурина, </w:t>
            </w:r>
            <w:r w:rsidR="00090FBA" w:rsidRPr="00C11923">
              <w:t>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Цымбалюк Татьяна Александ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изов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>с. Сизовка, ул. Юбилейная,</w:t>
            </w:r>
            <w:r w:rsidR="00090FBA" w:rsidRPr="00C11923">
              <w:t xml:space="preserve"> 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Емельянова Елена Никола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толбов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Столбовое, ул. Советская, </w:t>
            </w:r>
            <w:r w:rsidR="00090FBA" w:rsidRPr="00C11923">
              <w:t>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Пирогова Оксана Юрье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уворов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</w:t>
            </w:r>
            <w:r w:rsidR="002B7747" w:rsidRPr="00C11923">
              <w:t xml:space="preserve">. Суворово, </w:t>
            </w:r>
            <w:r w:rsidR="001A6CB1">
              <w:br/>
            </w:r>
            <w:r w:rsidR="002B7747" w:rsidRPr="00C11923">
              <w:t xml:space="preserve">ул. Суворовская, </w:t>
            </w:r>
            <w:r w:rsidR="00090FBA" w:rsidRPr="00C11923">
              <w:t>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Аблаев Руслан Куртаджиевич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Трудов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Трудовое, </w:t>
            </w:r>
            <w:r w:rsidR="001A6CB1">
              <w:br/>
            </w:r>
            <w:r w:rsidR="002B7747" w:rsidRPr="00C11923">
              <w:t xml:space="preserve">ул. Школьная, </w:t>
            </w:r>
            <w:r w:rsidR="001A6CB1">
              <w:t>43</w:t>
            </w:r>
            <w:r w:rsidR="00090FBA"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Нечепурук Надежда Леонид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Уютненская средняя школа-гимназия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Уютное, ул. Садовая, </w:t>
            </w:r>
            <w:r w:rsidR="001A6CB1">
              <w:t>42</w:t>
            </w:r>
            <w:r w:rsidR="00090FBA"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Засаднюк Марина Вячеслав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Фрунзен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2B7747" w:rsidRPr="00C11923">
              <w:t xml:space="preserve">с. Фрунзе, ул. Гагарина, </w:t>
            </w:r>
            <w:r w:rsidR="00090FBA"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Николаева Наталья Иван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D726CB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Червонновская средняя школа</w:t>
            </w:r>
            <w:r w:rsidR="001A6CB1"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 Червоное, ул</w:t>
            </w:r>
            <w:r w:rsidR="002B7747" w:rsidRPr="00C11923">
              <w:t xml:space="preserve">. Широкая, </w:t>
            </w:r>
            <w:r w:rsidR="00090FBA" w:rsidRPr="00C11923">
              <w:t>1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t>Заитова Нияра Сервер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2A3229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елковичненская средняя школа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</w:t>
            </w:r>
            <w:r w:rsidR="002B7747" w:rsidRPr="00C11923">
              <w:t xml:space="preserve"> Шелковичное, </w:t>
            </w:r>
            <w:r w:rsidR="001A6CB1">
              <w:br/>
            </w:r>
            <w:r w:rsidR="002B7747" w:rsidRPr="00C11923">
              <w:lastRenderedPageBreak/>
              <w:t xml:space="preserve">ул. Юбилейная, </w:t>
            </w:r>
            <w:r w:rsidR="00090FBA" w:rsidRPr="00C11923"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090FBA">
            <w:r w:rsidRPr="00C11923">
              <w:lastRenderedPageBreak/>
              <w:t>Саганджиева Лейля Рефатовна</w:t>
            </w:r>
          </w:p>
        </w:tc>
      </w:tr>
      <w:tr w:rsidR="00090FB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2A3229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090FBA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1A6CB1"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тормовская средняя школа-гимназия</w:t>
            </w:r>
            <w:r w:rsidR="001A6CB1"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6D5AA9" w:rsidP="00090FBA">
            <w:r>
              <w:t xml:space="preserve">Сакский р-н, </w:t>
            </w:r>
            <w:r w:rsidR="00090FBA" w:rsidRPr="00C11923">
              <w:t>с. Штормовое, ул. Лен</w:t>
            </w:r>
            <w:r w:rsidR="002B7747" w:rsidRPr="00C11923">
              <w:t xml:space="preserve">ина, </w:t>
            </w:r>
            <w:r w:rsidR="00090FBA" w:rsidRPr="00C11923"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BA" w:rsidRPr="00C11923" w:rsidRDefault="002B7747" w:rsidP="00090FBA">
            <w:r w:rsidRPr="00C11923">
              <w:t xml:space="preserve">Поскребышева Людмила </w:t>
            </w:r>
            <w:r w:rsidR="00090FBA" w:rsidRPr="00C11923">
              <w:t>Александро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F47ED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Симферопольский район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Винниц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bCs/>
                <w:lang w:eastAsia="en-US"/>
              </w:rPr>
              <w:t xml:space="preserve">с. Винницкое, </w:t>
            </w:r>
            <w:r w:rsidR="001A6CB1">
              <w:rPr>
                <w:bCs/>
                <w:lang w:eastAsia="en-US"/>
              </w:rPr>
              <w:br/>
            </w:r>
            <w:r w:rsidR="008B16A0" w:rsidRPr="00C11923">
              <w:rPr>
                <w:bCs/>
                <w:lang w:eastAsia="en-US"/>
              </w:rPr>
              <w:t>ул. Терешковой,</w:t>
            </w:r>
            <w:r w:rsidR="001A6CB1">
              <w:rPr>
                <w:bCs/>
                <w:lang w:eastAsia="en-US"/>
              </w:rPr>
              <w:t xml:space="preserve"> </w:t>
            </w:r>
            <w:r w:rsidR="008B16A0" w:rsidRPr="00C11923">
              <w:rPr>
                <w:bCs/>
                <w:lang w:eastAsia="en-US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1A6CB1" w:rsidP="008B16A0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желялова </w:t>
            </w:r>
            <w:r w:rsidR="008B16A0" w:rsidRPr="00C11923">
              <w:rPr>
                <w:bCs/>
                <w:lang w:eastAsia="en-US"/>
              </w:rPr>
              <w:t>Гульзара Хабибулла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вардейская школа № 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rPr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lang w:eastAsia="ru-RU"/>
              </w:rPr>
              <w:t>пгт. Гв</w:t>
            </w:r>
            <w:r w:rsidR="00FC6A11" w:rsidRPr="00C11923">
              <w:rPr>
                <w:lang w:eastAsia="ru-RU"/>
              </w:rPr>
              <w:t xml:space="preserve">ардейское, </w:t>
            </w:r>
            <w:r w:rsidR="001A6CB1">
              <w:rPr>
                <w:lang w:eastAsia="ru-RU"/>
              </w:rPr>
              <w:br/>
            </w:r>
            <w:r w:rsidR="00FC6A11" w:rsidRPr="00C11923">
              <w:rPr>
                <w:lang w:eastAsia="ru-RU"/>
              </w:rPr>
              <w:t xml:space="preserve">ул. Карла Маркса, </w:t>
            </w:r>
            <w:r w:rsidR="008B16A0" w:rsidRPr="00C11923">
              <w:rPr>
                <w:lang w:eastAsia="ru-RU"/>
              </w:rPr>
              <w:t>9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уравьёва Елеа Леонид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Гвардейская школа-гимназия №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613AC8" w:rsidRPr="00C11923">
              <w:rPr>
                <w:rFonts w:eastAsia="Calibri"/>
                <w:bCs/>
                <w:lang w:eastAsia="en-US"/>
              </w:rPr>
              <w:t>п.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="00613AC8" w:rsidRPr="00C11923">
              <w:rPr>
                <w:rFonts w:eastAsia="Calibri"/>
                <w:bCs/>
                <w:lang w:eastAsia="en-US"/>
              </w:rPr>
              <w:t>Гвардейское</w:t>
            </w:r>
            <w:r w:rsidR="001A6CB1">
              <w:rPr>
                <w:rFonts w:eastAsia="Calibri"/>
                <w:bCs/>
                <w:lang w:eastAsia="en-US"/>
              </w:rPr>
              <w:t>,</w:t>
            </w:r>
            <w:r w:rsidR="00613AC8" w:rsidRPr="00C11923">
              <w:rPr>
                <w:rFonts w:eastAsia="Calibri"/>
                <w:bCs/>
                <w:lang w:eastAsia="en-US"/>
              </w:rPr>
              <w:t xml:space="preserve">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613AC8" w:rsidRPr="00C11923">
              <w:rPr>
                <w:rFonts w:eastAsia="Calibri"/>
                <w:bCs/>
                <w:lang w:eastAsia="en-US"/>
              </w:rPr>
              <w:t>ул. Острякова,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="008B16A0" w:rsidRPr="00C11923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заева Марина Серге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color w:val="00000A"/>
              </w:rPr>
              <w:t>МБ</w:t>
            </w:r>
            <w:r w:rsidR="001A6CB1">
              <w:rPr>
                <w:rFonts w:eastAsia="Calibri"/>
                <w:color w:val="00000A"/>
              </w:rPr>
              <w:t xml:space="preserve">ОУ «Гвардейская школа-гимназия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color w:val="00000A"/>
                <w:lang w:eastAsia="ru-RU"/>
              </w:rPr>
              <w:t>пгт. Гвардейское,</w:t>
            </w:r>
            <w:r w:rsidR="001A6CB1">
              <w:rPr>
                <w:rFonts w:eastAsia="Calibri"/>
                <w:color w:val="00000A"/>
                <w:lang w:eastAsia="ru-RU"/>
              </w:rPr>
              <w:br/>
              <w:t xml:space="preserve">ул. Володи </w:t>
            </w:r>
            <w:r w:rsidR="008B16A0" w:rsidRPr="00C11923">
              <w:rPr>
                <w:rFonts w:eastAsia="Calibri"/>
                <w:color w:val="00000A"/>
                <w:lang w:eastAsia="ru-RU"/>
              </w:rPr>
              <w:t>Ефимова,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езниченко Елена Юр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702C0" w:rsidP="00613AC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Денис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t xml:space="preserve">с. Денисовка, </w:t>
            </w:r>
            <w:r w:rsidR="001A6CB1">
              <w:br/>
            </w:r>
            <w:r w:rsidR="008B16A0" w:rsidRPr="00C11923">
              <w:t>ул.</w:t>
            </w:r>
            <w:r w:rsidR="001A6CB1">
              <w:t xml:space="preserve"> </w:t>
            </w:r>
            <w:r w:rsidR="008B16A0" w:rsidRPr="00C11923">
              <w:t>Школьная,</w:t>
            </w:r>
            <w:r w:rsidR="001A6CB1">
              <w:t xml:space="preserve"> </w:t>
            </w:r>
            <w:r w:rsidR="008B16A0" w:rsidRPr="00C11923">
              <w:t>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рунова Инна Васи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1A6CB1">
            <w:r w:rsidRPr="00C11923">
              <w:t xml:space="preserve">МБОУ «Добровская школа-гимназия </w:t>
            </w:r>
            <w:r w:rsidR="001A6CB1">
              <w:br/>
            </w:r>
            <w:r w:rsidRPr="00C11923">
              <w:t>им</w:t>
            </w:r>
            <w:r w:rsidR="001A6CB1">
              <w:t xml:space="preserve">. </w:t>
            </w:r>
            <w:r w:rsidRPr="00C11923">
              <w:t>Я.М.</w:t>
            </w:r>
            <w:r w:rsidR="001A6CB1">
              <w:t xml:space="preserve"> Слоним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1A6CB1" w:rsidRDefault="00F97F2D" w:rsidP="008B16A0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1A6CB1">
              <w:t>с. Доброе</w:t>
            </w:r>
            <w:r w:rsidR="008B16A0" w:rsidRPr="00C11923">
              <w:t>,</w:t>
            </w:r>
            <w:r w:rsidR="001A6CB1">
              <w:t xml:space="preserve"> </w:t>
            </w:r>
            <w:r w:rsidR="001A6CB1">
              <w:br/>
            </w:r>
            <w:r w:rsidR="008B16A0" w:rsidRPr="00C11923">
              <w:t>ул.</w:t>
            </w:r>
            <w:r w:rsidR="001A6CB1">
              <w:t xml:space="preserve"> </w:t>
            </w:r>
            <w:r w:rsidR="008B16A0" w:rsidRPr="00C11923">
              <w:t>Комсомольская,</w:t>
            </w:r>
            <w:r w:rsidR="001A6CB1">
              <w:t xml:space="preserve">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ьченко Марина Кирилл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До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eastAsia="en-US"/>
              </w:rPr>
              <w:t>с.</w:t>
            </w:r>
            <w:r w:rsidR="001A6CB1">
              <w:rPr>
                <w:rFonts w:eastAsia="Calibri"/>
                <w:lang w:eastAsia="en-US"/>
              </w:rPr>
              <w:t xml:space="preserve"> </w:t>
            </w:r>
            <w:r w:rsidR="008B16A0" w:rsidRPr="00C11923">
              <w:rPr>
                <w:rFonts w:eastAsia="Calibri"/>
                <w:lang w:eastAsia="en-US"/>
              </w:rPr>
              <w:t xml:space="preserve">Донское, </w:t>
            </w:r>
            <w:r w:rsidR="001A6CB1">
              <w:rPr>
                <w:rFonts w:eastAsia="Calibri"/>
                <w:lang w:eastAsia="en-US"/>
              </w:rPr>
              <w:br/>
            </w:r>
            <w:r w:rsidR="00613AC8" w:rsidRPr="00C11923">
              <w:rPr>
                <w:rFonts w:eastAsia="Calibri"/>
                <w:lang w:eastAsia="en-US"/>
              </w:rPr>
              <w:t>ул.</w:t>
            </w:r>
            <w:r w:rsidR="001A6CB1">
              <w:rPr>
                <w:rFonts w:eastAsia="Calibri"/>
                <w:lang w:eastAsia="en-US"/>
              </w:rPr>
              <w:t xml:space="preserve"> </w:t>
            </w:r>
            <w:r w:rsidR="00613AC8" w:rsidRPr="00C11923">
              <w:rPr>
                <w:rFonts w:eastAsia="Calibri"/>
                <w:lang w:eastAsia="en-US"/>
              </w:rPr>
              <w:t xml:space="preserve">Комсомольская, </w:t>
            </w:r>
            <w:r w:rsidR="008B16A0" w:rsidRPr="00C11923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кунина Ольга Юр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lang w:eastAsia="en-US"/>
              </w:rPr>
              <w:t>МБОУ «Журавлё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kern w:val="1"/>
                <w:lang w:eastAsia="hi-IN" w:bidi="hi-IN"/>
              </w:rPr>
              <w:t xml:space="preserve">с. Журавлёвка, </w:t>
            </w:r>
            <w:r w:rsidR="001A6CB1">
              <w:rPr>
                <w:kern w:val="1"/>
                <w:lang w:eastAsia="hi-IN" w:bidi="hi-IN"/>
              </w:rPr>
              <w:br/>
              <w:t>ул. Мира, 15</w:t>
            </w:r>
            <w:r w:rsidR="008B16A0" w:rsidRPr="00C11923">
              <w:rPr>
                <w:kern w:val="1"/>
                <w:lang w:eastAsia="hi-IN" w:bidi="hi-IN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Рагулина Валентина Григор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Кольчугинская школа №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bCs/>
                <w:lang w:eastAsia="ru-RU"/>
              </w:rPr>
              <w:t>с. Кольчугино,</w:t>
            </w:r>
            <w:r w:rsidR="001A6CB1">
              <w:rPr>
                <w:bCs/>
                <w:lang w:eastAsia="ru-RU"/>
              </w:rPr>
              <w:br/>
            </w:r>
            <w:r w:rsidR="008B16A0" w:rsidRPr="00C11923">
              <w:rPr>
                <w:bCs/>
                <w:lang w:eastAsia="ru-RU"/>
              </w:rPr>
              <w:t xml:space="preserve">ул. Школьная, 2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акарова Татьяна Анато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bCs/>
                <w:lang w:eastAsia="en-US"/>
              </w:rPr>
              <w:t>МБОУ «Кольчугинская школа №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 с крымскотатарским язиком обучения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bCs/>
                <w:lang w:eastAsia="en-US"/>
              </w:rPr>
              <w:t>с.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="008B16A0" w:rsidRPr="00C11923">
              <w:rPr>
                <w:rFonts w:eastAsia="Calibri"/>
                <w:bCs/>
                <w:lang w:eastAsia="en-US"/>
              </w:rPr>
              <w:t xml:space="preserve">Кольчугино,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8B16A0" w:rsidRPr="00C11923">
              <w:rPr>
                <w:rFonts w:eastAsia="Calibri"/>
                <w:bCs/>
                <w:lang w:eastAsia="en-US"/>
              </w:rPr>
              <w:t>ул.</w:t>
            </w:r>
            <w:r w:rsidR="001A6CB1">
              <w:rPr>
                <w:rFonts w:eastAsia="Calibri"/>
                <w:bCs/>
                <w:lang w:eastAsia="en-US"/>
              </w:rPr>
              <w:t xml:space="preserve"> Новоселов, 13</w:t>
            </w:r>
            <w:r w:rsidR="008B16A0"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еметова Зекие Амет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«Константи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t>с. К</w:t>
            </w:r>
            <w:r w:rsidR="001A6CB1">
              <w:t>онстантиновка, ул. Школь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Кириченко Татьяна Васи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bCs/>
                <w:lang w:eastAsia="en-US"/>
              </w:rPr>
              <w:t>МБОУ «Маза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613AC8"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613AC8" w:rsidRPr="00C11923">
              <w:rPr>
                <w:rFonts w:eastAsia="Calibri"/>
                <w:bCs/>
                <w:lang w:eastAsia="en-US"/>
              </w:rPr>
              <w:t xml:space="preserve">ул. Школьная, </w:t>
            </w:r>
            <w:r w:rsidR="008B16A0" w:rsidRPr="00C11923">
              <w:rPr>
                <w:rFonts w:eastAsia="Calibri"/>
                <w:bCs/>
                <w:lang w:eastAsia="en-US"/>
              </w:rPr>
              <w:t>5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Акуратова Мария Владимировна</w:t>
            </w:r>
          </w:p>
        </w:tc>
      </w:tr>
      <w:tr w:rsidR="008B16A0" w:rsidRPr="00C11923" w:rsidTr="00C11923">
        <w:trPr>
          <w:trHeight w:val="30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702C0" w:rsidP="008B16A0">
            <w:r w:rsidRPr="00C11923">
              <w:t>МБОУ «Мале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t xml:space="preserve">с. Маленькое, </w:t>
            </w:r>
            <w:r w:rsidR="001A6CB1">
              <w:br/>
            </w:r>
            <w:r w:rsidR="008B16A0" w:rsidRPr="00C11923">
              <w:t>ул.</w:t>
            </w:r>
            <w:r w:rsidR="001A6CB1">
              <w:t xml:space="preserve"> </w:t>
            </w:r>
            <w:r w:rsidR="008B16A0" w:rsidRPr="00C11923">
              <w:t>Школьная,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ребенюк Лолита Никола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Мирновская школа №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bCs/>
                <w:lang w:eastAsia="en-US"/>
              </w:rPr>
              <w:t xml:space="preserve">с. Мирное,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8B16A0" w:rsidRPr="00C11923">
              <w:rPr>
                <w:rFonts w:eastAsia="Calibri"/>
                <w:bCs/>
                <w:lang w:eastAsia="en-US"/>
              </w:rPr>
              <w:t>ул. Белова, 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Тайнова Людмила Васи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lang w:val="ru-RU" w:eastAsia="en-US"/>
              </w:rPr>
              <w:t>МБОУ «Мирнов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lang w:val="ru-RU"/>
              </w:rPr>
              <w:t xml:space="preserve">с. Мирное, </w:t>
            </w:r>
            <w:r w:rsidR="001A6CB1">
              <w:rPr>
                <w:lang w:val="ru-RU"/>
              </w:rPr>
              <w:br/>
            </w:r>
            <w:r w:rsidR="008B16A0" w:rsidRPr="00C11923">
              <w:rPr>
                <w:lang w:val="ru-RU"/>
              </w:rPr>
              <w:t>ул. Стадионная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2A3229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lang w:eastAsia="en-US"/>
              </w:rPr>
              <w:t>МБОУ «Молодежнен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eastAsia="en-US"/>
              </w:rPr>
              <w:t xml:space="preserve">пгт. Молодежное, </w:t>
            </w:r>
            <w:r w:rsidR="001A6CB1">
              <w:rPr>
                <w:rFonts w:eastAsia="Calibri"/>
                <w:lang w:eastAsia="en-US"/>
              </w:rPr>
              <w:br/>
            </w:r>
            <w:r w:rsidR="008B16A0" w:rsidRPr="00C11923">
              <w:rPr>
                <w:rFonts w:eastAsia="Calibri"/>
                <w:lang w:eastAsia="en-US"/>
              </w:rPr>
              <w:t>ул.</w:t>
            </w:r>
            <w:r w:rsidR="00613AC8" w:rsidRPr="00C11923">
              <w:rPr>
                <w:rFonts w:eastAsia="Calibri"/>
                <w:lang w:eastAsia="en-US"/>
              </w:rPr>
              <w:t xml:space="preserve"> Школьная, </w:t>
            </w:r>
            <w:r w:rsidR="008B16A0"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учацкий Андрей Иванович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bCs/>
                <w:lang w:eastAsia="en-US"/>
              </w:rPr>
              <w:t>МБОУ «Николае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bCs/>
                <w:lang w:eastAsia="en-US"/>
              </w:rPr>
              <w:t>пгт</w:t>
            </w:r>
            <w:r w:rsidR="001A6CB1">
              <w:rPr>
                <w:rFonts w:eastAsia="Calibri"/>
                <w:bCs/>
                <w:lang w:eastAsia="en-US"/>
              </w:rPr>
              <w:t>.</w:t>
            </w:r>
            <w:r w:rsidR="008B16A0" w:rsidRPr="00C11923">
              <w:rPr>
                <w:rFonts w:eastAsia="Calibri"/>
                <w:bCs/>
                <w:lang w:eastAsia="en-US"/>
              </w:rPr>
              <w:t xml:space="preserve"> Николаевка,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1A6CB1">
              <w:rPr>
                <w:rFonts w:eastAsia="Calibri"/>
                <w:bCs/>
                <w:lang w:eastAsia="en-US"/>
              </w:rPr>
              <w:lastRenderedPageBreak/>
              <w:t>ул. Морская, 6</w:t>
            </w:r>
            <w:r w:rsidR="008B16A0" w:rsidRPr="00C11923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lastRenderedPageBreak/>
              <w:t>Бут Елена Александр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t xml:space="preserve">МБОУ «Новоандрее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eastAsia="en-US"/>
              </w:rPr>
              <w:t xml:space="preserve">с. Новоандреевка, </w:t>
            </w:r>
            <w:r w:rsidR="001A6CB1">
              <w:rPr>
                <w:rFonts w:eastAsia="Calibri"/>
                <w:lang w:eastAsia="en-US"/>
              </w:rPr>
              <w:br/>
              <w:t>ул. Школьная,</w:t>
            </w:r>
            <w:r w:rsidR="008B16A0" w:rsidRPr="00C11923">
              <w:rPr>
                <w:rFonts w:eastAsia="Calibri"/>
                <w:lang w:eastAsia="en-US"/>
              </w:rPr>
              <w:t xml:space="preserve"> 6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авец Лилия Никола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r w:rsidRPr="00C11923">
              <w:rPr>
                <w:rFonts w:eastAsia="Calibri"/>
                <w:bCs/>
                <w:lang w:eastAsia="en-US"/>
              </w:rPr>
              <w:t>МБОУ «Новосело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pStyle w:val="a6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1A6CB1">
              <w:rPr>
                <w:bCs/>
                <w:lang w:val="ru-RU"/>
              </w:rPr>
              <w:t>с. Новоселовка</w:t>
            </w:r>
            <w:r w:rsidR="008B16A0" w:rsidRPr="00C11923">
              <w:rPr>
                <w:bCs/>
                <w:lang w:val="ru-RU"/>
              </w:rPr>
              <w:t xml:space="preserve">, </w:t>
            </w:r>
            <w:r w:rsidR="001A6CB1">
              <w:rPr>
                <w:bCs/>
                <w:lang w:val="ru-RU"/>
              </w:rPr>
              <w:br/>
            </w:r>
            <w:r w:rsidR="00FC6A11" w:rsidRPr="00C11923">
              <w:rPr>
                <w:bCs/>
              </w:rPr>
              <w:t xml:space="preserve">ул. Гагарина, </w:t>
            </w:r>
            <w:r w:rsidR="008B16A0" w:rsidRPr="00C11923">
              <w:rPr>
                <w:bCs/>
              </w:rPr>
              <w:t>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аранжа Ирина Виктор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Партиза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FC6A11" w:rsidRPr="00C11923">
              <w:rPr>
                <w:rFonts w:eastAsia="Calibri"/>
                <w:bCs/>
                <w:lang w:eastAsia="en-US"/>
              </w:rPr>
              <w:t>с.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="00FC6A11" w:rsidRPr="00C11923">
              <w:rPr>
                <w:rFonts w:eastAsia="Calibri"/>
                <w:bCs/>
                <w:lang w:eastAsia="en-US"/>
              </w:rPr>
              <w:t xml:space="preserve">Партизанское,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8B16A0" w:rsidRPr="00C11923">
              <w:rPr>
                <w:rFonts w:eastAsia="Calibri"/>
                <w:bCs/>
                <w:lang w:eastAsia="en-US"/>
              </w:rPr>
              <w:t>ул.</w:t>
            </w:r>
            <w:r w:rsidR="001A6CB1">
              <w:rPr>
                <w:rFonts w:eastAsia="Calibri"/>
                <w:bCs/>
                <w:lang w:eastAsia="en-US"/>
              </w:rPr>
              <w:t xml:space="preserve"> </w:t>
            </w:r>
            <w:r w:rsidR="008B16A0" w:rsidRPr="00C11923">
              <w:rPr>
                <w:rFonts w:eastAsia="Calibri"/>
                <w:bCs/>
                <w:lang w:eastAsia="en-US"/>
              </w:rPr>
              <w:t>Сумская</w:t>
            </w:r>
            <w:r w:rsidR="001A6CB1">
              <w:rPr>
                <w:rFonts w:eastAsia="Calibri"/>
                <w:bCs/>
                <w:lang w:eastAsia="en-US"/>
              </w:rPr>
              <w:t>, 11</w:t>
            </w:r>
            <w:r w:rsidR="008B16A0"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огутова Юлия Виктор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«Перво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val="ru-RU" w:eastAsia="en-US"/>
              </w:rPr>
              <w:t xml:space="preserve">с. Первомайское, </w:t>
            </w:r>
            <w:r w:rsidR="001A6CB1">
              <w:rPr>
                <w:rFonts w:eastAsia="Calibri"/>
                <w:lang w:val="ru-RU" w:eastAsia="en-US"/>
              </w:rPr>
              <w:br/>
            </w:r>
            <w:r w:rsidR="008B16A0" w:rsidRPr="00C11923">
              <w:rPr>
                <w:rFonts w:eastAsia="Calibri"/>
                <w:lang w:val="ru-RU" w:eastAsia="en-US"/>
              </w:rPr>
              <w:t>ул.</w:t>
            </w:r>
            <w:r w:rsidR="001A6CB1">
              <w:rPr>
                <w:rFonts w:eastAsia="Calibri"/>
                <w:lang w:val="ru-RU" w:eastAsia="en-US"/>
              </w:rPr>
              <w:t xml:space="preserve"> </w:t>
            </w:r>
            <w:r w:rsidR="008B16A0"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рыла Татьяна Никола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евальненская школа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lang w:eastAsia="en-US"/>
              </w:rPr>
              <w:t>с.</w:t>
            </w:r>
            <w:r w:rsidR="001A6CB1">
              <w:rPr>
                <w:lang w:eastAsia="en-US"/>
              </w:rPr>
              <w:t xml:space="preserve"> </w:t>
            </w:r>
            <w:r w:rsidR="008B16A0" w:rsidRPr="00C11923">
              <w:rPr>
                <w:lang w:eastAsia="en-US"/>
              </w:rPr>
              <w:t xml:space="preserve">Перевальное, </w:t>
            </w:r>
            <w:r w:rsidR="001A6CB1">
              <w:rPr>
                <w:lang w:eastAsia="en-US"/>
              </w:rPr>
              <w:br/>
            </w:r>
            <w:r w:rsidR="00613AC8" w:rsidRPr="00C11923">
              <w:rPr>
                <w:lang w:eastAsia="en-US"/>
              </w:rPr>
              <w:t>ул.</w:t>
            </w:r>
            <w:r w:rsidR="001A6CB1">
              <w:rPr>
                <w:lang w:eastAsia="en-US"/>
              </w:rPr>
              <w:t xml:space="preserve"> </w:t>
            </w:r>
            <w:r w:rsidR="00613AC8" w:rsidRPr="00C11923">
              <w:rPr>
                <w:lang w:eastAsia="en-US"/>
              </w:rPr>
              <w:t xml:space="preserve">Дачная, </w:t>
            </w:r>
            <w:r w:rsidR="008B16A0" w:rsidRPr="00C11923">
              <w:rPr>
                <w:lang w:eastAsia="en-US"/>
              </w:rPr>
              <w:t>8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Трапезион Наталья Владимир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rPr>
                <w:rFonts w:eastAsia="Calibri"/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 w:rsidRPr="00C11923">
              <w:rPr>
                <w:rFonts w:eastAsia="Calibri"/>
                <w:color w:val="000000"/>
              </w:rPr>
              <w:t>«Перовская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613AC8" w:rsidRPr="00C11923">
              <w:rPr>
                <w:rFonts w:eastAsia="Calibri"/>
                <w:lang w:val="ru-RU"/>
              </w:rPr>
              <w:t>с.</w:t>
            </w:r>
            <w:r w:rsidR="001A6CB1">
              <w:rPr>
                <w:rFonts w:eastAsia="Calibri"/>
                <w:lang w:val="ru-RU"/>
              </w:rPr>
              <w:t xml:space="preserve"> </w:t>
            </w:r>
            <w:r w:rsidR="00613AC8" w:rsidRPr="00C11923">
              <w:rPr>
                <w:rFonts w:eastAsia="Calibri"/>
                <w:lang w:val="ru-RU"/>
              </w:rPr>
              <w:t xml:space="preserve">Перово, </w:t>
            </w:r>
            <w:r w:rsidR="001A6CB1">
              <w:rPr>
                <w:rFonts w:eastAsia="Calibri"/>
                <w:lang w:val="ru-RU"/>
              </w:rPr>
              <w:br/>
            </w:r>
            <w:r w:rsidR="00613AC8" w:rsidRPr="00C11923">
              <w:rPr>
                <w:rFonts w:eastAsia="Calibri"/>
                <w:lang w:val="ru-RU"/>
              </w:rPr>
              <w:t>ул.</w:t>
            </w:r>
            <w:r w:rsidR="001A6CB1">
              <w:rPr>
                <w:rFonts w:eastAsia="Calibri"/>
                <w:lang w:val="ru-RU"/>
              </w:rPr>
              <w:t xml:space="preserve"> </w:t>
            </w:r>
            <w:r w:rsidR="00613AC8" w:rsidRPr="00C11923">
              <w:rPr>
                <w:rFonts w:eastAsia="Calibri"/>
                <w:lang w:val="ru-RU"/>
              </w:rPr>
              <w:t xml:space="preserve">Школьная, </w:t>
            </w:r>
            <w:r w:rsidR="008B16A0" w:rsidRPr="00C11923">
              <w:rPr>
                <w:rFonts w:eastAsia="Calibri"/>
                <w:lang w:val="ru-RU"/>
              </w:rPr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</w:rPr>
              <w:t>Клименко Людмила Владимировна</w:t>
            </w:r>
          </w:p>
        </w:tc>
      </w:tr>
      <w:tr w:rsidR="008B16A0" w:rsidRPr="00C11923" w:rsidTr="00C11923">
        <w:trPr>
          <w:trHeight w:val="2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C6A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FC6A11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Пожарская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FC6A11">
            <w:r>
              <w:rPr>
                <w:bCs/>
                <w:lang w:eastAsia="en-US"/>
              </w:rPr>
              <w:t xml:space="preserve">Симферопольский р-н, </w:t>
            </w:r>
            <w:r w:rsidR="00613AC8" w:rsidRPr="00C11923">
              <w:t xml:space="preserve">с.Пожарское, </w:t>
            </w:r>
            <w:r w:rsidR="001A6CB1">
              <w:br/>
            </w:r>
            <w:r w:rsidR="00613AC8" w:rsidRPr="00C11923">
              <w:t>ул.</w:t>
            </w:r>
            <w:r w:rsidR="001A6CB1">
              <w:t xml:space="preserve"> </w:t>
            </w:r>
            <w:r w:rsidR="00613AC8" w:rsidRPr="00C11923">
              <w:t xml:space="preserve">Первомайская, </w:t>
            </w:r>
            <w:r w:rsidR="007905ED" w:rsidRPr="00C11923">
              <w:t>2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FC6A11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ородницына Инна Виктор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rPr>
                <w:bCs/>
              </w:rPr>
            </w:pPr>
            <w:r w:rsidRPr="00C11923">
              <w:rPr>
                <w:bCs/>
              </w:rPr>
              <w:t xml:space="preserve">МБОУ «Родников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bCs/>
              </w:rPr>
              <w:t>с.</w:t>
            </w:r>
            <w:r w:rsidR="001A6CB1">
              <w:rPr>
                <w:bCs/>
              </w:rPr>
              <w:t xml:space="preserve"> </w:t>
            </w:r>
            <w:r w:rsidR="008B16A0" w:rsidRPr="00C11923">
              <w:rPr>
                <w:bCs/>
              </w:rPr>
              <w:t xml:space="preserve">Родниково, </w:t>
            </w:r>
            <w:r w:rsidR="001A6CB1">
              <w:rPr>
                <w:bCs/>
              </w:rPr>
              <w:br/>
            </w:r>
            <w:r w:rsidR="008B16A0" w:rsidRPr="00C11923">
              <w:rPr>
                <w:bCs/>
              </w:rPr>
              <w:t>ул. 40 лет Победы</w:t>
            </w:r>
            <w:r w:rsidR="001A6CB1">
              <w:rPr>
                <w:bCs/>
              </w:rPr>
              <w:t>,</w:t>
            </w:r>
            <w:r w:rsidR="008B16A0" w:rsidRPr="00C11923">
              <w:rPr>
                <w:bCs/>
              </w:rPr>
              <w:t xml:space="preserve">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rPr>
                <w:bCs/>
              </w:rPr>
            </w:pPr>
            <w:r w:rsidRPr="00C11923">
              <w:rPr>
                <w:bCs/>
              </w:rPr>
              <w:t>Решетникова Светлана Анато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1A6CB1" w:rsidP="00613AC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="008B16A0" w:rsidRPr="00C11923">
              <w:rPr>
                <w:rFonts w:eastAsia="Calibri"/>
                <w:lang w:eastAsia="en-US"/>
              </w:rPr>
              <w:t>Скворцовская школа»</w:t>
            </w:r>
            <w:r w:rsidR="008B16A0"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eastAsia="en-US"/>
              </w:rPr>
              <w:t xml:space="preserve">с. Скворцово, </w:t>
            </w:r>
            <w:r w:rsidR="001A6CB1">
              <w:rPr>
                <w:rFonts w:eastAsia="Calibri"/>
                <w:lang w:eastAsia="en-US"/>
              </w:rPr>
              <w:br/>
            </w:r>
            <w:r w:rsidR="008B16A0" w:rsidRPr="00C11923">
              <w:rPr>
                <w:rFonts w:eastAsia="Calibri"/>
                <w:lang w:eastAsia="en-US"/>
              </w:rPr>
              <w:t>ул. Гагарина</w:t>
            </w:r>
            <w:r w:rsidR="001A6CB1">
              <w:rPr>
                <w:rFonts w:eastAsia="Calibri"/>
                <w:lang w:eastAsia="en-US"/>
              </w:rPr>
              <w:t>,</w:t>
            </w:r>
            <w:r w:rsidR="008B16A0" w:rsidRPr="00C11923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вердун Юлия Серге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епл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eastAsia="en-US"/>
              </w:rPr>
              <w:t>с.Тепловка</w:t>
            </w:r>
            <w:r w:rsidR="001A6CB1">
              <w:rPr>
                <w:rFonts w:eastAsia="Calibri"/>
                <w:lang w:eastAsia="en-US"/>
              </w:rPr>
              <w:t>,</w:t>
            </w:r>
            <w:r w:rsidR="008B16A0" w:rsidRPr="00C11923">
              <w:rPr>
                <w:rFonts w:eastAsia="Calibri"/>
                <w:lang w:eastAsia="en-US"/>
              </w:rPr>
              <w:t xml:space="preserve"> </w:t>
            </w:r>
            <w:r w:rsidR="001A6CB1">
              <w:rPr>
                <w:rFonts w:eastAsia="Calibri"/>
                <w:lang w:eastAsia="en-US"/>
              </w:rPr>
              <w:br/>
            </w:r>
            <w:r w:rsidR="00613AC8" w:rsidRPr="00C11923">
              <w:rPr>
                <w:rFonts w:eastAsia="Calibri"/>
                <w:lang w:eastAsia="en-US"/>
              </w:rPr>
              <w:t>ул.</w:t>
            </w:r>
            <w:r w:rsidR="001A6CB1">
              <w:rPr>
                <w:rFonts w:eastAsia="Calibri"/>
                <w:lang w:eastAsia="en-US"/>
              </w:rPr>
              <w:t xml:space="preserve"> </w:t>
            </w:r>
            <w:r w:rsidR="00613AC8" w:rsidRPr="00C11923">
              <w:rPr>
                <w:rFonts w:eastAsia="Calibri"/>
                <w:lang w:eastAsia="en-US"/>
              </w:rPr>
              <w:t xml:space="preserve">Заречная, </w:t>
            </w:r>
            <w:r w:rsidR="008B16A0"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усенова Айше Асановна, ЗДУВР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руд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lang w:eastAsia="en-US"/>
              </w:rPr>
              <w:t xml:space="preserve">с. Трудовое, </w:t>
            </w:r>
            <w:r w:rsidR="001A6CB1">
              <w:rPr>
                <w:rFonts w:eastAsia="Calibri"/>
                <w:lang w:eastAsia="en-US"/>
              </w:rPr>
              <w:br/>
            </w:r>
            <w:r w:rsidR="008B16A0" w:rsidRPr="00C11923">
              <w:rPr>
                <w:rFonts w:eastAsia="Calibri"/>
                <w:lang w:eastAsia="en-US"/>
              </w:rPr>
              <w:t>ул. Зелёная, 1Б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лейманова Земине Шаип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613AC8" w:rsidRPr="00C11923">
              <w:rPr>
                <w:rFonts w:eastAsia="Calibri"/>
                <w:bCs/>
                <w:lang w:val="ru-RU" w:eastAsia="en-US"/>
              </w:rPr>
              <w:t xml:space="preserve">с. Украинка, </w:t>
            </w:r>
            <w:r w:rsidR="001A6CB1">
              <w:rPr>
                <w:rFonts w:eastAsia="Calibri"/>
                <w:bCs/>
                <w:lang w:val="ru-RU" w:eastAsia="en-US"/>
              </w:rPr>
              <w:br/>
            </w:r>
            <w:r w:rsidR="00613AC8" w:rsidRPr="00C11923">
              <w:rPr>
                <w:rFonts w:eastAsia="Calibri"/>
                <w:bCs/>
                <w:lang w:val="ru-RU" w:eastAsia="en-US"/>
              </w:rPr>
              <w:t xml:space="preserve">ул. Осипова, </w:t>
            </w:r>
            <w:r w:rsidR="008B16A0" w:rsidRPr="00C11923">
              <w:rPr>
                <w:rFonts w:eastAsia="Calibri"/>
                <w:bCs/>
                <w:lang w:val="ru-RU"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Грушина Светлана Натани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Укромн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1A6CB1">
              <w:t>с. Укромное</w:t>
            </w:r>
            <w:r w:rsidR="008B16A0" w:rsidRPr="00C11923">
              <w:t>,</w:t>
            </w:r>
            <w:r w:rsidR="001A6CB1">
              <w:br/>
            </w:r>
            <w:r w:rsidR="008B16A0" w:rsidRPr="00C11923">
              <w:t>ул. Путилинская, 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змайлова Алие Эрнис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rPr>
                <w:bCs/>
              </w:rPr>
            </w:pPr>
            <w:r w:rsidRPr="00C11923">
              <w:rPr>
                <w:bCs/>
              </w:rPr>
              <w:t xml:space="preserve">МБОУ«Урожай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FC6A11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bCs/>
              </w:rPr>
              <w:t xml:space="preserve">с. </w:t>
            </w:r>
            <w:r w:rsidR="001A6CB1">
              <w:rPr>
                <w:bCs/>
              </w:rPr>
              <w:t xml:space="preserve">Урожайное, </w:t>
            </w:r>
            <w:r w:rsidR="001A6CB1">
              <w:rPr>
                <w:bCs/>
              </w:rPr>
              <w:br/>
            </w:r>
            <w:r w:rsidR="00FC6A11" w:rsidRPr="00C11923">
              <w:rPr>
                <w:bCs/>
              </w:rPr>
              <w:t>ул.</w:t>
            </w:r>
            <w:r w:rsidR="001A6CB1">
              <w:rPr>
                <w:bCs/>
              </w:rPr>
              <w:t xml:space="preserve"> </w:t>
            </w:r>
            <w:r w:rsidR="00FC6A11" w:rsidRPr="00C11923">
              <w:rPr>
                <w:bCs/>
              </w:rPr>
              <w:t>40 лет Победы,</w:t>
            </w:r>
            <w:r w:rsidR="008B16A0" w:rsidRPr="00C11923">
              <w:rPr>
                <w:bCs/>
              </w:rPr>
              <w:t xml:space="preserve"> 15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зная Оксана Анатолье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МБОУ «Чайк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B1" w:rsidRDefault="00F97F2D" w:rsidP="008B16A0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bCs/>
              </w:rPr>
              <w:t xml:space="preserve">с. Чайкино, </w:t>
            </w:r>
          </w:p>
          <w:p w:rsidR="008B16A0" w:rsidRPr="00C11923" w:rsidRDefault="008B16A0" w:rsidP="008B16A0">
            <w:pPr>
              <w:rPr>
                <w:bCs/>
              </w:rPr>
            </w:pPr>
            <w:r w:rsidRPr="00C11923">
              <w:rPr>
                <w:bCs/>
              </w:rPr>
              <w:t>ул. Заводская,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905ED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Воронова </w:t>
            </w:r>
            <w:r w:rsidR="008B16A0" w:rsidRPr="00C11923">
              <w:rPr>
                <w:rFonts w:eastAsia="Calibri"/>
                <w:bCs/>
                <w:lang w:eastAsia="en-US"/>
              </w:rPr>
              <w:t>Галина Александр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Чистенская школа – гимназия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bCs/>
                <w:noProof/>
                <w:lang w:eastAsia="en-US"/>
              </w:rPr>
              <w:t xml:space="preserve">с. Чистенькое, </w:t>
            </w:r>
            <w:r w:rsidR="001A6CB1">
              <w:rPr>
                <w:bCs/>
                <w:noProof/>
                <w:lang w:eastAsia="en-US"/>
              </w:rPr>
              <w:br/>
            </w:r>
            <w:r w:rsidR="008B16A0" w:rsidRPr="00C11923">
              <w:rPr>
                <w:bCs/>
                <w:noProof/>
                <w:lang w:eastAsia="en-US"/>
              </w:rPr>
              <w:t>ул. Чапаева</w:t>
            </w:r>
            <w:r w:rsidR="001A6CB1">
              <w:rPr>
                <w:bCs/>
                <w:noProof/>
                <w:lang w:eastAsia="en-US"/>
              </w:rPr>
              <w:t>,</w:t>
            </w:r>
            <w:r w:rsidR="008B16A0" w:rsidRPr="00C11923">
              <w:rPr>
                <w:bCs/>
                <w:noProof/>
                <w:lang w:eastAsia="en-US"/>
              </w:rPr>
              <w:t xml:space="preserve"> 5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ыбина Лариса Михайловна</w:t>
            </w:r>
          </w:p>
        </w:tc>
      </w:tr>
      <w:tr w:rsidR="008B16A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704914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C6A11" w:rsidP="00613AC8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Широ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F97F2D" w:rsidP="008B16A0">
            <w:pPr>
              <w:suppressAutoHyphens w:val="0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8B16A0" w:rsidRPr="00C11923">
              <w:rPr>
                <w:rFonts w:eastAsia="Calibri"/>
                <w:bCs/>
                <w:lang w:eastAsia="en-US"/>
              </w:rPr>
              <w:t xml:space="preserve">с. Широкое, </w:t>
            </w:r>
            <w:r w:rsidR="001A6CB1">
              <w:rPr>
                <w:rFonts w:eastAsia="Calibri"/>
                <w:bCs/>
                <w:lang w:eastAsia="en-US"/>
              </w:rPr>
              <w:br/>
            </w:r>
            <w:r w:rsidR="008B16A0" w:rsidRPr="00C11923">
              <w:rPr>
                <w:rFonts w:eastAsia="Calibri"/>
                <w:bCs/>
                <w:lang w:eastAsia="en-US"/>
              </w:rPr>
              <w:t xml:space="preserve">ул. Ленина , </w:t>
            </w:r>
            <w:r w:rsidR="008B16A0"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0" w:rsidRPr="00C11923" w:rsidRDefault="008B16A0" w:rsidP="008B16A0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Горова Лариса Ефимовна,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1A24D8">
            <w:pPr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Советский район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="00B211D8" w:rsidRPr="00C11923">
              <w:rPr>
                <w:rFonts w:eastAsia="Calibri"/>
                <w:lang w:val="ru-RU"/>
              </w:rPr>
              <w:t xml:space="preserve"> «Советская средняя школа №</w:t>
            </w:r>
            <w:r w:rsidR="001A6CB1">
              <w:rPr>
                <w:rFonts w:eastAsia="Calibri"/>
                <w:lang w:val="ru-RU"/>
              </w:rPr>
              <w:t xml:space="preserve"> </w:t>
            </w:r>
            <w:r w:rsidR="00B211D8" w:rsidRPr="00C11923">
              <w:rPr>
                <w:rFonts w:eastAsia="Calibri"/>
                <w:lang w:val="ru-RU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D4597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>пгт</w:t>
            </w:r>
            <w:r w:rsidR="001A6CB1">
              <w:rPr>
                <w:rFonts w:eastAsia="Calibri"/>
                <w:lang w:val="ru-RU"/>
              </w:rPr>
              <w:t>.</w:t>
            </w:r>
            <w:r w:rsidR="00B211D8" w:rsidRPr="00C11923">
              <w:rPr>
                <w:rFonts w:eastAsia="Calibri"/>
                <w:lang w:val="ru-RU"/>
              </w:rPr>
              <w:t xml:space="preserve"> Советский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lastRenderedPageBreak/>
              <w:t>ул. Железнодорожн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lastRenderedPageBreak/>
              <w:t>Аксютец Марина Пет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>«Советская средняя школа №</w:t>
            </w:r>
            <w:r w:rsidR="001A6CB1">
              <w:rPr>
                <w:rFonts w:eastAsia="Calibri"/>
                <w:lang w:val="ru-RU"/>
              </w:rPr>
              <w:t xml:space="preserve"> </w:t>
            </w:r>
            <w:r w:rsidR="00B211D8" w:rsidRPr="00C11923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>пгт</w:t>
            </w:r>
            <w:r w:rsidR="001A6CB1">
              <w:rPr>
                <w:rFonts w:eastAsia="Calibri"/>
                <w:lang w:val="ru-RU"/>
              </w:rPr>
              <w:t>.</w:t>
            </w:r>
            <w:r w:rsidR="00B211D8" w:rsidRPr="00C11923">
              <w:rPr>
                <w:rFonts w:eastAsia="Calibri"/>
                <w:lang w:val="ru-RU"/>
              </w:rPr>
              <w:t xml:space="preserve"> Советский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Кирова, 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Бахтиозина Нина Владими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>«Советская средняя школа №</w:t>
            </w:r>
            <w:r w:rsidR="001A6CB1">
              <w:rPr>
                <w:rFonts w:eastAsia="Calibri"/>
                <w:lang w:val="ru-RU"/>
              </w:rPr>
              <w:t xml:space="preserve"> </w:t>
            </w:r>
            <w:r w:rsidR="00B211D8" w:rsidRPr="00C11923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>пгт</w:t>
            </w:r>
            <w:r w:rsidR="001A6CB1">
              <w:rPr>
                <w:rFonts w:eastAsia="Calibri"/>
                <w:lang w:val="ru-RU"/>
              </w:rPr>
              <w:t>.</w:t>
            </w:r>
            <w:r w:rsidR="00B211D8" w:rsidRPr="00C11923">
              <w:rPr>
                <w:rFonts w:eastAsia="Calibri"/>
                <w:lang w:val="ru-RU"/>
              </w:rPr>
              <w:t xml:space="preserve"> Советский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Первомайская, 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емедеминова Нияра Энве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Ильич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 xml:space="preserve">с. Ильичево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пер. Школьный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Тикун Наталья Пет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Заветненская средняя школа им. Крымских партизан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>с. Заветное, ул. 40 лет Победы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Федорова Галина Алексеевна</w:t>
            </w:r>
          </w:p>
        </w:tc>
      </w:tr>
      <w:tr w:rsidR="00B211D8" w:rsidRPr="00C11923" w:rsidTr="00C11923">
        <w:trPr>
          <w:trHeight w:val="3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Красногвардей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 xml:space="preserve">с. Красногвардейское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60 лет Советской Армии, 7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Шабатова Улькера Своин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Краснофлот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 xml:space="preserve">с. Краснофлотское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Победы,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1A6CB1" w:rsidP="00B211D8">
            <w:pPr>
              <w:rPr>
                <w:rFonts w:eastAsia="Calibri"/>
                <w:i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бдурахманова Диляра </w:t>
            </w:r>
            <w:r w:rsidR="00B211D8"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уртджелал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Дмитр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 xml:space="preserve">с. Дмитровка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Школьная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Якубенко Наталья Вениамин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Некрас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 xml:space="preserve">с. Некрасовка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Октябрьская,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Борисевич Майрам Манук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Чернозем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rFonts w:eastAsia="Calibri"/>
                <w:lang w:val="ru-RU"/>
              </w:rPr>
              <w:t xml:space="preserve">с. Черноземное, </w:t>
            </w:r>
            <w:r w:rsidR="001A6CB1">
              <w:rPr>
                <w:rFonts w:eastAsia="Calibri"/>
                <w:lang w:val="ru-RU"/>
              </w:rPr>
              <w:br/>
            </w:r>
            <w:r w:rsidR="00B211D8" w:rsidRPr="00C11923">
              <w:rPr>
                <w:rFonts w:eastAsia="Calibri"/>
                <w:lang w:val="ru-RU"/>
              </w:rPr>
              <w:t>ул. Львовская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лименко Валентина Виталье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Чапа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shd w:val="clear" w:color="auto" w:fill="FFFFFF"/>
                <w:lang w:val="ru-RU"/>
              </w:rPr>
              <w:t>с. Чапаевка, ул. Школьн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Соловьева Елена Александ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Урожайн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shd w:val="clear" w:color="auto" w:fill="FFFFFF"/>
                <w:lang w:val="ru-RU"/>
              </w:rPr>
              <w:t xml:space="preserve">с. Урожайное, </w:t>
            </w:r>
            <w:r w:rsidR="001A6CB1">
              <w:rPr>
                <w:shd w:val="clear" w:color="auto" w:fill="FFFFFF"/>
                <w:lang w:val="ru-RU"/>
              </w:rPr>
              <w:br/>
            </w:r>
            <w:r w:rsidR="00B211D8" w:rsidRPr="00C11923">
              <w:rPr>
                <w:shd w:val="clear" w:color="auto" w:fill="FFFFFF"/>
                <w:lang w:val="ru-RU"/>
              </w:rPr>
              <w:t>ул. Школьная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Алиева Лилия Ниязе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Пушки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shd w:val="clear" w:color="auto" w:fill="FFFFFF"/>
                <w:lang w:val="ru-RU"/>
              </w:rPr>
              <w:t xml:space="preserve">с. Пушкино, </w:t>
            </w:r>
            <w:r w:rsidR="001A6CB1">
              <w:rPr>
                <w:shd w:val="clear" w:color="auto" w:fill="FFFFFF"/>
                <w:lang w:val="ru-RU"/>
              </w:rPr>
              <w:br/>
            </w:r>
            <w:r w:rsidR="00B211D8" w:rsidRPr="00C11923">
              <w:rPr>
                <w:shd w:val="clear" w:color="auto" w:fill="FFFFFF"/>
                <w:lang w:val="ru-RU"/>
              </w:rPr>
              <w:t>ул. Юбилейная, 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Аблязизова Ирина Пет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Пруд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B211D8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DC2DCD">
              <w:rPr>
                <w:rStyle w:val="a5"/>
                <w:b w:val="0"/>
                <w:shd w:val="clear" w:color="auto" w:fill="FFFFFF"/>
                <w:lang w:val="ru-RU"/>
              </w:rPr>
              <w:t>с. Пруды, ул. Школь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азначевская Ольга Владимировна</w:t>
            </w:r>
          </w:p>
        </w:tc>
      </w:tr>
      <w:tr w:rsidR="00B211D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704914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E1450F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 w:rsidR="00B211D8" w:rsidRPr="00C11923">
              <w:rPr>
                <w:rFonts w:eastAsia="Calibri"/>
                <w:lang w:val="ru-RU"/>
              </w:rPr>
              <w:t xml:space="preserve">«Раздоль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957EC9" w:rsidP="00DC2DCD">
            <w:pPr>
              <w:rPr>
                <w:rStyle w:val="a5"/>
                <w:b w:val="0"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="00B211D8" w:rsidRPr="00C11923">
              <w:rPr>
                <w:lang w:val="ru-RU"/>
              </w:rPr>
              <w:t xml:space="preserve">с. Раздольное, </w:t>
            </w:r>
            <w:r w:rsidR="00DC2DCD">
              <w:rPr>
                <w:lang w:val="ru-RU"/>
              </w:rPr>
              <w:br/>
            </w:r>
            <w:r w:rsidR="00B211D8" w:rsidRPr="00C11923">
              <w:rPr>
                <w:lang w:val="ru-RU"/>
              </w:rPr>
              <w:t>ул</w:t>
            </w:r>
            <w:r w:rsidR="00DC2DCD">
              <w:rPr>
                <w:lang w:val="ru-RU"/>
              </w:rPr>
              <w:t xml:space="preserve">. </w:t>
            </w:r>
            <w:r w:rsidR="00B211D8" w:rsidRPr="00C11923">
              <w:rPr>
                <w:lang w:val="ru-RU"/>
              </w:rPr>
              <w:t>Школьная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8" w:rsidRPr="00C11923" w:rsidRDefault="00B211D8" w:rsidP="00B211D8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Товкус Алёна Олеговна</w:t>
            </w:r>
          </w:p>
        </w:tc>
      </w:tr>
      <w:tr w:rsidR="00EF0842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2" w:rsidRPr="00C11923" w:rsidRDefault="00EF0842" w:rsidP="001A24D8">
            <w:pPr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Черноморский район</w:t>
            </w:r>
          </w:p>
        </w:tc>
      </w:tr>
      <w:tr w:rsidR="00ED3CE4" w:rsidRPr="00C11923" w:rsidTr="00C11923">
        <w:trPr>
          <w:trHeight w:val="66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Черноморская средняя школа № 1 </w:t>
            </w:r>
            <w:r w:rsidRPr="00C11923">
              <w:rPr>
                <w:rFonts w:eastAsia="Calibri"/>
                <w:lang w:eastAsia="en-US"/>
              </w:rPr>
              <w:br/>
              <w:t xml:space="preserve">им. Николая Кудр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rPr>
                <w:rFonts w:eastAsia="Calibri"/>
                <w:lang w:eastAsia="en-US"/>
              </w:rPr>
              <w:t>п. Черноморкое, ул. 60 лет Октября, 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Симонова Ксения Андреевна 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Черноморская средняя школа №</w:t>
            </w:r>
            <w:r w:rsidR="00DC2DCD"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rPr>
                <w:rFonts w:eastAsia="Calibri"/>
                <w:bCs/>
                <w:lang w:eastAsia="en-US"/>
              </w:rPr>
              <w:t>пгт</w:t>
            </w:r>
            <w:r w:rsidR="00DC2DCD">
              <w:rPr>
                <w:rFonts w:eastAsia="Calibri"/>
                <w:bCs/>
                <w:lang w:eastAsia="en-US"/>
              </w:rPr>
              <w:t>.</w:t>
            </w:r>
            <w:r w:rsidR="00ED3CE4" w:rsidRPr="00C11923">
              <w:rPr>
                <w:rFonts w:eastAsia="Calibri"/>
                <w:bCs/>
                <w:lang w:eastAsia="en-US"/>
              </w:rPr>
              <w:t xml:space="preserve"> Черноморское, </w:t>
            </w:r>
            <w:r w:rsidR="00DC2DCD">
              <w:rPr>
                <w:rFonts w:eastAsia="Calibri"/>
                <w:bCs/>
                <w:lang w:eastAsia="en-US"/>
              </w:rPr>
              <w:br/>
            </w:r>
            <w:r w:rsidR="00ED3CE4" w:rsidRPr="00C11923">
              <w:rPr>
                <w:rFonts w:eastAsia="Calibri"/>
                <w:bCs/>
                <w:lang w:eastAsia="en-US"/>
              </w:rPr>
              <w:t>ул. Южная,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Довгаль Галина Анатольевна 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Черноморская 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DC2DCD" w:rsidRDefault="007D4597" w:rsidP="004402B4">
            <w:pPr>
              <w:suppressAutoHyphens w:val="0"/>
              <w:rPr>
                <w:rFonts w:eastAsia="Calibri"/>
                <w:lang w:val="ru-RU" w:eastAsia="en-US"/>
              </w:rPr>
            </w:pPr>
            <w:r w:rsidRPr="00DC2DCD"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DC2DCD">
              <w:rPr>
                <w:rFonts w:eastAsia="Calibri"/>
                <w:lang w:val="ru-RU" w:eastAsia="en-US"/>
              </w:rPr>
              <w:t>пгт</w:t>
            </w:r>
            <w:r w:rsidR="00DC2DCD" w:rsidRPr="00DC2DCD">
              <w:rPr>
                <w:rFonts w:eastAsia="Calibri"/>
                <w:lang w:val="ru-RU" w:eastAsia="en-US"/>
              </w:rPr>
              <w:t>.</w:t>
            </w:r>
            <w:r w:rsidR="00ED3CE4" w:rsidRPr="00DC2DCD">
              <w:rPr>
                <w:rFonts w:eastAsia="Calibri"/>
                <w:lang w:val="ru-RU" w:eastAsia="en-US"/>
              </w:rPr>
              <w:t xml:space="preserve"> Черноморское, </w:t>
            </w:r>
            <w:r w:rsidR="00DC2DCD" w:rsidRPr="00DC2DCD">
              <w:rPr>
                <w:rFonts w:eastAsia="Calibri"/>
                <w:lang w:val="ru-RU" w:eastAsia="en-US"/>
              </w:rPr>
              <w:br/>
            </w:r>
            <w:r w:rsidR="004402B4" w:rsidRPr="00DC2DCD">
              <w:rPr>
                <w:rFonts w:eastAsia="Calibri"/>
                <w:lang w:val="ru-RU" w:eastAsia="en-US"/>
              </w:rPr>
              <w:t>ул. Димитр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ьчук Наталия Ярославо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pStyle w:val="ac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C1192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Pr="00C11923">
              <w:rPr>
                <w:sz w:val="24"/>
                <w:szCs w:val="24"/>
              </w:rPr>
              <w:t xml:space="preserve">«Водопой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DC2DCD" w:rsidRDefault="007D4597" w:rsidP="00DC2DCD">
            <w:pPr>
              <w:pStyle w:val="ac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DC2D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ерноморский р-н, </w:t>
            </w:r>
            <w:r w:rsidR="004402B4" w:rsidRPr="00DC2DCD">
              <w:rPr>
                <w:sz w:val="24"/>
                <w:szCs w:val="24"/>
              </w:rPr>
              <w:t>с.</w:t>
            </w:r>
            <w:r w:rsidR="00ED3CE4" w:rsidRPr="00DC2DCD">
              <w:rPr>
                <w:sz w:val="24"/>
                <w:szCs w:val="24"/>
              </w:rPr>
              <w:t xml:space="preserve"> </w:t>
            </w:r>
            <w:r w:rsidR="004402B4" w:rsidRPr="00DC2DCD">
              <w:rPr>
                <w:sz w:val="24"/>
                <w:szCs w:val="24"/>
              </w:rPr>
              <w:t xml:space="preserve">Водопойное, </w:t>
            </w:r>
            <w:r w:rsidR="00DC2DCD">
              <w:rPr>
                <w:sz w:val="24"/>
                <w:szCs w:val="24"/>
              </w:rPr>
              <w:br/>
            </w:r>
            <w:r w:rsidR="004402B4" w:rsidRPr="00DC2DCD">
              <w:rPr>
                <w:sz w:val="24"/>
                <w:szCs w:val="24"/>
              </w:rPr>
              <w:t>ул</w:t>
            </w:r>
            <w:r w:rsidR="00DC2DCD">
              <w:rPr>
                <w:sz w:val="24"/>
                <w:szCs w:val="24"/>
              </w:rPr>
              <w:t xml:space="preserve">. </w:t>
            </w:r>
            <w:r w:rsidR="004402B4" w:rsidRPr="00DC2DCD">
              <w:rPr>
                <w:sz w:val="24"/>
                <w:szCs w:val="24"/>
              </w:rPr>
              <w:t xml:space="preserve">Почтовая, </w:t>
            </w:r>
            <w:r w:rsidR="00ED3CE4" w:rsidRPr="00DC2DCD">
              <w:rPr>
                <w:sz w:val="24"/>
                <w:szCs w:val="24"/>
              </w:rPr>
              <w:t>1Б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лякин Марлен Витальевич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</w:rPr>
              <w:t xml:space="preserve">«Далек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pStyle w:val="a6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rPr>
                <w:rFonts w:eastAsia="Calibri"/>
              </w:rPr>
              <w:t>с.</w:t>
            </w:r>
            <w:r w:rsidR="00DC2DCD">
              <w:rPr>
                <w:rFonts w:eastAsia="Calibri"/>
              </w:rPr>
              <w:t xml:space="preserve"> </w:t>
            </w:r>
            <w:r w:rsidR="00ED3CE4" w:rsidRPr="00C11923">
              <w:rPr>
                <w:rFonts w:eastAsia="Calibri"/>
              </w:rPr>
              <w:t xml:space="preserve">Далекое, </w:t>
            </w:r>
            <w:r w:rsidR="00DC2DCD">
              <w:rPr>
                <w:rFonts w:eastAsia="Calibri"/>
              </w:rPr>
              <w:br/>
            </w:r>
            <w:r w:rsidR="00ED3CE4" w:rsidRPr="00C11923">
              <w:rPr>
                <w:rFonts w:eastAsia="Calibri"/>
              </w:rPr>
              <w:lastRenderedPageBreak/>
              <w:t>ул.</w:t>
            </w:r>
            <w:r w:rsidR="00DC2DCD">
              <w:rPr>
                <w:rFonts w:eastAsia="Calibri"/>
              </w:rPr>
              <w:t xml:space="preserve"> </w:t>
            </w:r>
            <w:r w:rsidR="00ED3CE4" w:rsidRPr="00C11923">
              <w:rPr>
                <w:rFonts w:eastAsia="Calibri"/>
              </w:rPr>
              <w:t>Советская,</w:t>
            </w:r>
            <w:r w:rsidR="00DC2DCD">
              <w:rPr>
                <w:rFonts w:eastAsia="Calibri"/>
              </w:rPr>
              <w:t xml:space="preserve"> </w:t>
            </w:r>
            <w:r w:rsidR="00ED3CE4" w:rsidRPr="00C11923">
              <w:rPr>
                <w:rFonts w:eastAsia="Calibri"/>
              </w:rPr>
              <w:t>3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lastRenderedPageBreak/>
              <w:t>Арабджиева Лейля Усеино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 xml:space="preserve">«Кир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4402B4" w:rsidRPr="00C11923">
              <w:rPr>
                <w:rFonts w:eastAsia="Calibri"/>
                <w:lang w:val="ru-RU" w:eastAsia="en-US"/>
              </w:rPr>
              <w:t xml:space="preserve">с. Кировское, </w:t>
            </w:r>
            <w:r w:rsidR="00DC2DCD">
              <w:rPr>
                <w:rFonts w:eastAsia="Calibri"/>
                <w:lang w:val="ru-RU" w:eastAsia="en-US"/>
              </w:rPr>
              <w:br/>
            </w:r>
            <w:r w:rsidR="004402B4" w:rsidRPr="00C11923">
              <w:rPr>
                <w:rFonts w:eastAsia="Calibri"/>
                <w:lang w:val="ru-RU" w:eastAsia="en-US"/>
              </w:rPr>
              <w:t>ул</w:t>
            </w:r>
            <w:r w:rsidR="00DC2DCD">
              <w:rPr>
                <w:rFonts w:eastAsia="Calibri"/>
                <w:lang w:val="ru-RU" w:eastAsia="en-US"/>
              </w:rPr>
              <w:t xml:space="preserve">. </w:t>
            </w:r>
            <w:r w:rsidR="004402B4" w:rsidRPr="00C11923">
              <w:rPr>
                <w:rFonts w:eastAsia="Calibri"/>
                <w:lang w:val="ru-RU" w:eastAsia="en-US"/>
              </w:rPr>
              <w:t>Ленина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ёва Лариса Дмитрие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поля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5842C0">
            <w:pPr>
              <w:pStyle w:val="a6"/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t xml:space="preserve">с. Красная  Поляна, </w:t>
            </w:r>
            <w:r w:rsidR="00DC2DCD">
              <w:br/>
              <w:t>ул. Ленина, 12</w:t>
            </w:r>
            <w:r w:rsidR="00ED3CE4" w:rsidRPr="00C11923">
              <w:t>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ирук Ирина Викторо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яр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4402B4" w:rsidRPr="00C11923">
              <w:rPr>
                <w:rFonts w:eastAsia="Calibri"/>
                <w:lang w:eastAsia="en-US"/>
              </w:rPr>
              <w:t>с.</w:t>
            </w:r>
            <w:r w:rsidR="00DC2DCD">
              <w:rPr>
                <w:rFonts w:eastAsia="Calibri"/>
                <w:lang w:eastAsia="en-US"/>
              </w:rPr>
              <w:t xml:space="preserve"> </w:t>
            </w:r>
            <w:r w:rsidR="004402B4" w:rsidRPr="00C11923">
              <w:rPr>
                <w:rFonts w:eastAsia="Calibri"/>
                <w:lang w:eastAsia="en-US"/>
              </w:rPr>
              <w:t xml:space="preserve">Красноярское, </w:t>
            </w:r>
            <w:r w:rsidR="00DC2DCD">
              <w:rPr>
                <w:rFonts w:eastAsia="Calibri"/>
                <w:lang w:eastAsia="en-US"/>
              </w:rPr>
              <w:br/>
            </w:r>
            <w:r w:rsidR="004402B4" w:rsidRPr="00C11923">
              <w:rPr>
                <w:rFonts w:eastAsia="Calibri"/>
                <w:lang w:eastAsia="en-US"/>
              </w:rPr>
              <w:t>ул.</w:t>
            </w:r>
            <w:r w:rsidR="00DC2DCD">
              <w:rPr>
                <w:rFonts w:eastAsia="Calibri"/>
                <w:lang w:eastAsia="en-US"/>
              </w:rPr>
              <w:t xml:space="preserve"> </w:t>
            </w:r>
            <w:r w:rsidR="004402B4" w:rsidRPr="00C11923">
              <w:rPr>
                <w:rFonts w:eastAsia="Calibri"/>
                <w:lang w:eastAsia="en-US"/>
              </w:rPr>
              <w:t>Гагарина,</w:t>
            </w:r>
            <w:r w:rsidR="00ED3CE4" w:rsidRPr="00C11923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хвал Наталия Павло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двед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rPr>
                <w:rFonts w:eastAsia="Calibri"/>
                <w:lang w:eastAsia="en-US"/>
              </w:rPr>
              <w:t>с. Медведево</w:t>
            </w:r>
            <w:r w:rsidR="00DC2DCD">
              <w:rPr>
                <w:rFonts w:eastAsia="Calibri"/>
                <w:lang w:eastAsia="en-US"/>
              </w:rPr>
              <w:t>,</w:t>
            </w:r>
            <w:r w:rsidR="00ED3CE4" w:rsidRPr="00C11923">
              <w:rPr>
                <w:rFonts w:eastAsia="Calibri"/>
                <w:lang w:eastAsia="en-US"/>
              </w:rPr>
              <w:t xml:space="preserve"> </w:t>
            </w:r>
            <w:r w:rsidR="00DC2DCD">
              <w:rPr>
                <w:rFonts w:eastAsia="Calibri"/>
                <w:lang w:eastAsia="en-US"/>
              </w:rPr>
              <w:br/>
            </w:r>
            <w:r w:rsidR="00ED3CE4" w:rsidRPr="00C11923">
              <w:rPr>
                <w:rFonts w:eastAsia="Calibri"/>
                <w:lang w:eastAsia="en-US"/>
              </w:rPr>
              <w:t>ул. Цветущая, 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шко Ксения Николае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жвод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rPr>
                <w:rFonts w:eastAsia="Calibri"/>
                <w:lang w:eastAsia="en-US"/>
              </w:rPr>
              <w:t xml:space="preserve">с. Межводное, </w:t>
            </w:r>
            <w:r w:rsidR="00DC2DCD">
              <w:rPr>
                <w:rFonts w:eastAsia="Calibri"/>
                <w:lang w:eastAsia="en-US"/>
              </w:rPr>
              <w:br/>
            </w:r>
            <w:r w:rsidR="00ED3CE4" w:rsidRPr="00C11923">
              <w:rPr>
                <w:rFonts w:eastAsia="Calibri"/>
                <w:lang w:eastAsia="en-US"/>
              </w:rPr>
              <w:t>ул. Ленина,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враменко Елена Викторо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Новоивановская средняя школа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ED3CE4" w:rsidRPr="00C11923">
              <w:rPr>
                <w:rFonts w:eastAsia="Calibri"/>
                <w:lang w:val="ru-RU" w:eastAsia="en-US"/>
              </w:rPr>
              <w:t xml:space="preserve">с. Новоивановка, </w:t>
            </w:r>
            <w:r w:rsidR="00DC2DCD">
              <w:rPr>
                <w:rFonts w:eastAsia="Calibri"/>
                <w:lang w:val="ru-RU" w:eastAsia="en-US"/>
              </w:rPr>
              <w:br/>
            </w:r>
            <w:r w:rsidR="004402B4" w:rsidRPr="00C11923">
              <w:rPr>
                <w:rFonts w:eastAsia="Calibri"/>
                <w:lang w:val="ru-RU" w:eastAsia="en-US"/>
              </w:rPr>
              <w:t>ул. Ленина,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4402B4" w:rsidRPr="00C11923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шелюк Анатолий Федорович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4" w:rsidRPr="00C11923" w:rsidRDefault="00ED3CE4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се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4" w:rsidRPr="00C11923" w:rsidRDefault="00DC2DCD" w:rsidP="004402B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4402B4"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402B4" w:rsidRPr="00C11923">
              <w:rPr>
                <w:rFonts w:eastAsia="Calibri"/>
                <w:lang w:eastAsia="en-US"/>
              </w:rPr>
              <w:t>Новосель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="004402B4"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402B4"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="004402B4" w:rsidRPr="00C119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4" w:rsidRPr="00C11923" w:rsidRDefault="00ED3CE4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кворцова Елена Анатолье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Окуневская средняя школа им.</w:t>
            </w:r>
            <w:r w:rsidR="00DC2DCD">
              <w:rPr>
                <w:rFonts w:eastAsia="Calibri"/>
                <w:lang w:eastAsia="en-US"/>
              </w:rPr>
              <w:t xml:space="preserve"> Ф.С. Дьяченко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4402B4" w:rsidRPr="00C11923">
              <w:t xml:space="preserve">с.Окуневка, </w:t>
            </w:r>
            <w:r w:rsidR="00DC2DCD">
              <w:br/>
            </w:r>
            <w:r w:rsidR="004402B4" w:rsidRPr="00C11923">
              <w:t>ул.</w:t>
            </w:r>
            <w:r w:rsidR="00DC2DCD">
              <w:t xml:space="preserve"> </w:t>
            </w:r>
            <w:r w:rsidR="004402B4" w:rsidRPr="00C11923">
              <w:t>Первомайская,</w:t>
            </w:r>
            <w:r w:rsidR="00DC2DCD">
              <w:t xml:space="preserve"> </w:t>
            </w:r>
            <w:r w:rsidR="00ED3CE4" w:rsidRPr="00C11923">
              <w:t>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елуйко</w:t>
            </w:r>
            <w:r w:rsidR="004402B4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Елена</w:t>
            </w:r>
            <w:r w:rsidR="004402B4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ригорьевна</w:t>
            </w:r>
          </w:p>
        </w:tc>
      </w:tr>
      <w:tr w:rsidR="00ED3CE4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3F397F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Олен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7D4597" w:rsidP="004402B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="004402B4" w:rsidRPr="00C11923">
              <w:rPr>
                <w:rFonts w:eastAsia="Calibri"/>
                <w:lang w:eastAsia="en-US"/>
              </w:rPr>
              <w:t>с.</w:t>
            </w:r>
            <w:r w:rsidR="00ED3CE4" w:rsidRPr="00C11923">
              <w:rPr>
                <w:rFonts w:eastAsia="Calibri"/>
                <w:lang w:eastAsia="en-US"/>
              </w:rPr>
              <w:t xml:space="preserve"> Оленевка, </w:t>
            </w:r>
            <w:r w:rsidR="00DC2DCD">
              <w:rPr>
                <w:rFonts w:eastAsia="Calibri"/>
                <w:lang w:eastAsia="en-US"/>
              </w:rPr>
              <w:br/>
            </w:r>
            <w:r w:rsidR="00ED3CE4" w:rsidRPr="00C11923">
              <w:rPr>
                <w:rFonts w:eastAsia="Calibri"/>
                <w:lang w:eastAsia="en-US"/>
              </w:rPr>
              <w:t>ул.</w:t>
            </w:r>
            <w:r w:rsidR="00DC2DCD">
              <w:rPr>
                <w:rFonts w:eastAsia="Calibri"/>
                <w:lang w:eastAsia="en-US"/>
              </w:rPr>
              <w:t xml:space="preserve"> </w:t>
            </w:r>
            <w:r w:rsidR="00ED3CE4" w:rsidRPr="00C11923">
              <w:rPr>
                <w:rFonts w:eastAsia="Calibri"/>
                <w:lang w:eastAsia="en-US"/>
              </w:rPr>
              <w:t>Ленина, 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4" w:rsidRPr="00C11923" w:rsidRDefault="00ED3CE4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сина Алиса Михайло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FF1EA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Алушт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-лицей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 им</w:t>
            </w:r>
            <w:r w:rsidR="00DC2DCD"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Партизанская, 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ценко Тамара Ивано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72168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Красноармейская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Захарова Татьяна Владимиро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Ялтинская, 19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Андриишин Наталия</w:t>
            </w:r>
            <w:r w:rsidR="0035257B"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Владимиро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72168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Школа-коллегиу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4B4EE3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Алушта, ул. Красноармейская,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Реутова Татьяна Ивано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Изобильненская школа им</w:t>
            </w:r>
            <w:r w:rsidR="00DC2DCD"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Э.У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Чалбаш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Изобильное, пер. Почтовый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Липкан Татьяна Николае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Малореч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4B4EE3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Алушта, с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Малореченское,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DC2DCD"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Подгорн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рниенко Ольга Владимиро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72168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риветн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4B4EE3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Алушта, с. Приветное, ул. К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Маркс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ликова Ирина Ивано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DC2DCD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ОУ </w:t>
            </w:r>
            <w:r w:rsidR="00721685" w:rsidRPr="00C11923">
              <w:rPr>
                <w:rFonts w:eastAsia="Calibri"/>
                <w:lang w:val="ru-RU" w:eastAsia="en-US"/>
              </w:rPr>
              <w:t xml:space="preserve">«Маломаяк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4B4EE3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ы, с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ый Маяк,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DC2DCD"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721685" w:rsidRPr="00C11923">
              <w:rPr>
                <w:rFonts w:eastAsia="Calibri"/>
                <w:lang w:val="ru-RU" w:eastAsia="en-US"/>
              </w:rPr>
              <w:t>Таврическ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сензенко Марина Анатольевна</w:t>
            </w:r>
          </w:p>
        </w:tc>
      </w:tr>
      <w:tr w:rsidR="0072168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85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артенит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пгт. Партенит, ул. Победы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C11923" w:rsidRDefault="00721685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авчук Оксана Владимировна</w:t>
            </w:r>
          </w:p>
        </w:tc>
      </w:tr>
      <w:tr w:rsidR="00FE753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2" w:rsidRPr="00C11923" w:rsidRDefault="003F397F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2" w:rsidRPr="00C11923" w:rsidRDefault="00DC2DCD" w:rsidP="00DC2DC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="00FE7532" w:rsidRPr="00C11923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Кадетская школа-интернат</w:t>
            </w:r>
            <w:r w:rsidR="00FE7532" w:rsidRPr="00C11923">
              <w:rPr>
                <w:rFonts w:eastAsia="Calibri"/>
                <w:lang w:eastAsia="en-US"/>
              </w:rPr>
              <w:t xml:space="preserve"> «Крымский кадетский корпус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2" w:rsidRPr="00C11923" w:rsidRDefault="00FE7532" w:rsidP="00DC2DC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Алушта, ул. 60 лет СССР, 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32" w:rsidRPr="00C11923" w:rsidRDefault="00FE7532" w:rsidP="00DC2DC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ролов Юрий Викторович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DC2D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Армянск</w:t>
            </w:r>
          </w:p>
        </w:tc>
      </w:tr>
      <w:tr w:rsidR="003776E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EE08DE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3776EA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 w:rsidR="00DC2DCD"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r w:rsidRPr="00C11923">
              <w:t>г. Армянск, ул. Школьная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Полякова Татьяна Анатольевна</w:t>
            </w:r>
          </w:p>
        </w:tc>
      </w:tr>
      <w:tr w:rsidR="003776E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EE08DE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1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3776EA">
            <w:pPr>
              <w:jc w:val="both"/>
              <w:rPr>
                <w:b/>
                <w:lang w:eastAsia="en-US"/>
              </w:rPr>
            </w:pPr>
            <w:r w:rsidRPr="00C11923">
              <w:t>МБОУ«Школа-лицей №</w:t>
            </w:r>
            <w:r w:rsidR="00DC2DCD">
              <w:t xml:space="preserve"> </w:t>
            </w:r>
            <w:r w:rsidRPr="00C11923"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r w:rsidRPr="00C11923">
              <w:t>г. Армянск, микр.</w:t>
            </w:r>
            <w:r w:rsidR="00DC2DCD">
              <w:t xml:space="preserve"> </w:t>
            </w:r>
            <w:r w:rsidRPr="00C11923">
              <w:t>им.</w:t>
            </w:r>
            <w:r w:rsidR="00DC2DCD">
              <w:t xml:space="preserve"> генерала </w:t>
            </w:r>
            <w:r w:rsidR="00DC2DCD">
              <w:br/>
            </w:r>
            <w:r w:rsidRPr="00C11923">
              <w:t>Васильева, 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Стрый Ирина Федоровна</w:t>
            </w:r>
          </w:p>
        </w:tc>
      </w:tr>
      <w:tr w:rsidR="003776E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EE08DE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DC2DCD" w:rsidP="003776EA">
            <w:pPr>
              <w:jc w:val="both"/>
              <w:rPr>
                <w:b/>
                <w:lang w:eastAsia="en-US"/>
              </w:rPr>
            </w:pPr>
            <w:r>
              <w:t xml:space="preserve">МБОУ«Школа-гимназия </w:t>
            </w:r>
            <w:r w:rsidR="003776EA" w:rsidRPr="00C11923">
              <w:t>№</w:t>
            </w:r>
            <w:r>
              <w:t xml:space="preserve"> </w:t>
            </w:r>
            <w:r w:rsidR="003776EA" w:rsidRPr="00C11923"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DC2DCD" w:rsidP="00DC2DCD">
            <w:pPr>
              <w:rPr>
                <w:b/>
                <w:lang w:eastAsia="en-US"/>
              </w:rPr>
            </w:pPr>
            <w:r>
              <w:t xml:space="preserve">г. </w:t>
            </w:r>
            <w:r w:rsidR="003776EA" w:rsidRPr="00C11923">
              <w:t>Армянск, микр.</w:t>
            </w:r>
            <w:r>
              <w:t xml:space="preserve"> </w:t>
            </w:r>
            <w:r w:rsidR="003776EA" w:rsidRPr="00C11923">
              <w:t>им. генерала Корявко,</w:t>
            </w:r>
            <w:r>
              <w:t xml:space="preserve"> </w:t>
            </w:r>
            <w:r w:rsidR="003776EA" w:rsidRPr="00C11923"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Глушко Наталия Петровна</w:t>
            </w:r>
          </w:p>
        </w:tc>
      </w:tr>
      <w:tr w:rsidR="003776E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EE08DE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3776EA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 w:rsidR="00DC2DCD">
              <w:t xml:space="preserve"> </w:t>
            </w:r>
            <w:r w:rsidRPr="00C11923">
              <w:t xml:space="preserve">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r w:rsidRPr="00C11923">
              <w:t>г.</w:t>
            </w:r>
            <w:r w:rsidR="00DC2DCD">
              <w:t xml:space="preserve"> </w:t>
            </w:r>
            <w:r w:rsidRPr="00C11923">
              <w:t>Армянск</w:t>
            </w:r>
            <w:r w:rsidR="00DC2DCD">
              <w:t xml:space="preserve">, микр. им. генерала </w:t>
            </w:r>
            <w:r w:rsidR="00DC2DCD">
              <w:br/>
              <w:t>Корявко, 12</w:t>
            </w:r>
            <w:r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A" w:rsidRPr="00C11923" w:rsidRDefault="003776EA" w:rsidP="00DC2DCD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Актисова Ольга Павло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1A24D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Джанкой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>
              <w:t>МОУ</w:t>
            </w:r>
            <w:r w:rsidRPr="00D360C0">
              <w:t>«Средняя школа №</w:t>
            </w:r>
            <w:r w:rsidR="00DC2DCD">
              <w:t xml:space="preserve"> </w:t>
            </w:r>
            <w:r w:rsidRPr="00D360C0">
              <w:t>1 им. А.А. Драгомиров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</w:t>
            </w:r>
            <w:r w:rsidRPr="00D360C0">
              <w:t>Дж</w:t>
            </w:r>
            <w:r w:rsidR="00DC2DCD">
              <w:t>анкой, ул. Интернациональная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Ковальчук Елена Валентино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C2DCD">
            <w:r>
              <w:t>МОУ</w:t>
            </w:r>
            <w:r w:rsidRPr="00D360C0">
              <w:t xml:space="preserve"> «Многоуровневый образовательный </w:t>
            </w:r>
            <w:r w:rsidR="00DC2DCD">
              <w:br/>
            </w:r>
            <w:r w:rsidRPr="00D360C0">
              <w:t>комплекс №</w:t>
            </w:r>
            <w:r w:rsidR="00DC2DCD">
              <w:t xml:space="preserve"> </w:t>
            </w:r>
            <w:r w:rsidRPr="00D360C0"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</w:t>
            </w:r>
            <w:r w:rsidRPr="00D360C0">
              <w:t>Джанкой, ул. Розы Люксембург,</w:t>
            </w:r>
            <w:r w:rsidR="00DC2DCD">
              <w:t xml:space="preserve"> </w:t>
            </w:r>
            <w:r w:rsidRPr="00D360C0">
              <w:t>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C2DCD" w:rsidP="00D360C0">
            <w:r>
              <w:t xml:space="preserve">Тисленко Алена </w:t>
            </w:r>
            <w:r w:rsidR="00D360C0" w:rsidRPr="00D360C0">
              <w:t>Олего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C2DCD">
            <w:r>
              <w:t>МОУ</w:t>
            </w:r>
            <w:r w:rsidRPr="00D360C0">
              <w:rPr>
                <w:color w:val="000000"/>
                <w:shd w:val="clear" w:color="auto" w:fill="FFFFFF"/>
              </w:rPr>
              <w:t xml:space="preserve"> «Средняя школа № 3 им</w:t>
            </w:r>
            <w:r w:rsidR="00DC2DCD">
              <w:rPr>
                <w:color w:val="000000"/>
                <w:shd w:val="clear" w:color="auto" w:fill="FFFFFF"/>
              </w:rPr>
              <w:t>.</w:t>
            </w:r>
            <w:r w:rsidRPr="00D360C0">
              <w:rPr>
                <w:color w:val="000000"/>
                <w:shd w:val="clear" w:color="auto" w:fill="FFFFFF"/>
              </w:rPr>
              <w:t xml:space="preserve"> Героя Советского Союза Я.И. Чапичева</w:t>
            </w:r>
            <w:r w:rsidRPr="00D360C0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</w:t>
            </w:r>
            <w:r w:rsidRPr="00D360C0">
              <w:t>Джанкой, ул. Чапиче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Деревянченко Мария Андрее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>
              <w:t>МОУ</w:t>
            </w:r>
            <w:r w:rsidRPr="00D360C0">
              <w:t xml:space="preserve"> «Средняя школа №</w:t>
            </w:r>
            <w:r w:rsidR="00DC2DCD">
              <w:t xml:space="preserve"> </w:t>
            </w:r>
            <w:r w:rsidRPr="00D360C0"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</w:t>
            </w:r>
            <w:r w:rsidRPr="00D360C0">
              <w:t>Джанкой, ул. Титова, 4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C2DCD" w:rsidP="00D360C0">
            <w:r>
              <w:t xml:space="preserve">Идрисова Алиме </w:t>
            </w:r>
            <w:r w:rsidR="00D360C0" w:rsidRPr="00D360C0">
              <w:t>Асано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>
              <w:t>МОУ</w:t>
            </w:r>
            <w:r w:rsidRPr="00D360C0">
              <w:t xml:space="preserve"> «Средняя школа №</w:t>
            </w:r>
            <w:r w:rsidR="00DC2DCD">
              <w:t xml:space="preserve"> </w:t>
            </w:r>
            <w:r w:rsidRPr="00D360C0">
              <w:t>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</w:t>
            </w:r>
            <w:r w:rsidRPr="00D360C0">
              <w:t>Джанкой, ул. Интернацио</w:t>
            </w:r>
            <w:r w:rsidR="00DC2DCD">
              <w:t xml:space="preserve">нальная, </w:t>
            </w:r>
            <w:r w:rsidRPr="00D360C0">
              <w:t>8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C2DCD" w:rsidP="00D360C0">
            <w:r>
              <w:t xml:space="preserve">Рудь </w:t>
            </w:r>
            <w:r w:rsidR="00D360C0" w:rsidRPr="00D360C0">
              <w:t>Алла Петро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>
              <w:t>МОУ</w:t>
            </w:r>
            <w:r w:rsidR="00DC2DCD">
              <w:t xml:space="preserve"> «Школа – гимназия </w:t>
            </w:r>
            <w:r w:rsidRPr="00D360C0">
              <w:t>№</w:t>
            </w:r>
            <w:r w:rsidR="00DC2DCD">
              <w:t xml:space="preserve"> </w:t>
            </w:r>
            <w:r w:rsidRPr="00D360C0">
              <w:t>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</w:t>
            </w:r>
            <w:r w:rsidRPr="00D360C0">
              <w:t xml:space="preserve">Джанкой, </w:t>
            </w:r>
            <w:r w:rsidRPr="00D360C0">
              <w:rPr>
                <w:bCs/>
              </w:rPr>
              <w:t>ул. Ленина, 4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C2DCD" w:rsidP="00D360C0">
            <w:pPr>
              <w:rPr>
                <w:bCs/>
              </w:rPr>
            </w:pPr>
            <w:r>
              <w:rPr>
                <w:bCs/>
              </w:rPr>
              <w:t xml:space="preserve">Гоморова Алла </w:t>
            </w:r>
            <w:r w:rsidR="00D360C0" w:rsidRPr="00D360C0">
              <w:rPr>
                <w:bCs/>
              </w:rPr>
              <w:t>Альберто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>
              <w:t>МОУ</w:t>
            </w:r>
            <w:r w:rsidRPr="00D360C0">
              <w:t xml:space="preserve"> «Средняя школа – детский сад №</w:t>
            </w:r>
            <w:r w:rsidR="00DC2DCD">
              <w:t xml:space="preserve"> </w:t>
            </w:r>
            <w:r w:rsidRPr="00D360C0">
              <w:t>7 им</w:t>
            </w:r>
            <w:r w:rsidR="00DC2DCD">
              <w:t>. Героя Советского Союза Марии Октябрьс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г.</w:t>
            </w:r>
            <w:r w:rsidR="00DC2DCD">
              <w:t xml:space="preserve"> Джанкой, ул. Октябрьская, 16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Королёва Марина Анатольевна</w:t>
            </w:r>
          </w:p>
        </w:tc>
      </w:tr>
      <w:tr w:rsidR="00D360C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C11923" w:rsidRDefault="00EE08DE" w:rsidP="006B0464">
            <w:pPr>
              <w:jc w:val="center"/>
            </w:pPr>
            <w:r>
              <w:t>32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>
              <w:t>МОУ</w:t>
            </w:r>
            <w:r w:rsidRPr="00D360C0">
              <w:t xml:space="preserve"> «Средняя школа №</w:t>
            </w:r>
            <w:r w:rsidR="00DC2DCD">
              <w:t xml:space="preserve"> </w:t>
            </w:r>
            <w:r w:rsidRPr="00D360C0">
              <w:t>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C2DCD" w:rsidP="00D360C0">
            <w:r>
              <w:t xml:space="preserve">г. Джанкой, </w:t>
            </w:r>
            <w:r w:rsidR="00D360C0" w:rsidRPr="00D360C0">
              <w:t>ул. Советская, 4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C0" w:rsidRPr="00D360C0" w:rsidRDefault="00D360C0" w:rsidP="00D360C0">
            <w:r w:rsidRPr="00D360C0">
              <w:t>Александрова Светлана Василье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1A24D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Евпатория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contextualSpacing/>
              <w:rPr>
                <w:bCs/>
                <w:color w:val="00000A"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 w:rsidR="00DC2DCD"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 им</w:t>
            </w:r>
            <w:r w:rsidR="00DC2DCD"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Максима Губа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DC2DCD" w:rsidP="00DC2DCD">
            <w:pPr>
              <w:spacing w:before="120"/>
            </w:pPr>
            <w:r>
              <w:t xml:space="preserve">г. Евпатория, </w:t>
            </w:r>
            <w:r w:rsidR="009339F2" w:rsidRPr="00C11923">
              <w:t>ул. Интернациональная, 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pacing w:before="120"/>
            </w:pPr>
            <w:r w:rsidRPr="00C11923">
              <w:t>Титаренко Татьяна  Георги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 w:rsidR="00D22E71" w:rsidRPr="00C11923">
              <w:rPr>
                <w:rFonts w:eastAsia="Calibri"/>
                <w:lang w:val="ru-RU" w:eastAsia="en-US"/>
              </w:rPr>
              <w:t xml:space="preserve">. Евпатория, ул Фрунзе, </w:t>
            </w:r>
            <w:r w:rsidRPr="00C11923">
              <w:rPr>
                <w:rFonts w:eastAsia="Calibri"/>
                <w:lang w:val="ru-RU" w:eastAsia="en-US"/>
              </w:rPr>
              <w:t>21/7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азанцева Людмила Стефан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Ми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500D4A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 xml:space="preserve">Евпатория, </w:t>
            </w:r>
            <w:r w:rsidR="009339F2" w:rsidRPr="00C11923">
              <w:rPr>
                <w:rFonts w:eastAsia="Calibri"/>
                <w:lang w:val="ru-RU" w:eastAsia="en-US"/>
              </w:rPr>
              <w:t>пгт. Мирный, ул. Школь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шкова Светлана Валерь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им</w:t>
            </w:r>
            <w:r w:rsidR="00DC2DCD"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Ильи Сельви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 w:rsidR="00D22E71" w:rsidRPr="00C11923">
              <w:rPr>
                <w:rFonts w:eastAsia="Calibri"/>
                <w:lang w:val="ru-RU" w:eastAsia="en-US"/>
              </w:rPr>
              <w:t xml:space="preserve">. Евпатория, ул. Бартенева, </w:t>
            </w:r>
            <w:r w:rsidRPr="00C11923">
              <w:rPr>
                <w:rFonts w:eastAsia="Calibri"/>
                <w:lang w:val="ru-RU" w:eastAsia="en-US"/>
              </w:rPr>
              <w:t>3/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DC2DCD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Фалалеева Екатерина </w:t>
            </w:r>
            <w:r w:rsidR="009339F2" w:rsidRPr="00C11923">
              <w:rPr>
                <w:rFonts w:eastAsia="Calibri"/>
                <w:lang w:val="ru-RU" w:eastAsia="en-US"/>
              </w:rPr>
              <w:t>Александр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="00DC2DCD">
              <w:rPr>
                <w:rFonts w:eastAsia="Calibri"/>
                <w:lang w:val="ru-RU" w:eastAsia="en-US"/>
              </w:rPr>
              <w:t xml:space="preserve">физико-математического профиля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r w:rsidR="00DC2DCD">
              <w:rPr>
                <w:rFonts w:eastAsia="Calibri"/>
                <w:lang w:val="ru-RU" w:eastAsia="en-US"/>
              </w:rPr>
              <w:t>Учебно –воспитательный комплекс</w:t>
            </w:r>
            <w:r w:rsidRPr="00C11923">
              <w:rPr>
                <w:rFonts w:eastAsia="Calibri"/>
                <w:lang w:val="ru-RU" w:eastAsia="en-US"/>
              </w:rPr>
              <w:t xml:space="preserve"> «Интеграл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Некрасова,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9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льченко Зинаида Андре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D22E71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Дм. Ульянова,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9339F2" w:rsidRPr="00C11923">
              <w:rPr>
                <w:rFonts w:eastAsia="Calibri"/>
                <w:lang w:val="ru-RU" w:eastAsia="en-US"/>
              </w:rPr>
              <w:t>39/76-78/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Вострюхина Наталья Федор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№ 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Сытникова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Цирониди Наталия Георги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500D4A" w:rsidP="00D22E71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="009339F2" w:rsidRPr="00C11923">
              <w:rPr>
                <w:rFonts w:eastAsia="Calibri"/>
                <w:lang w:eastAsia="en-US"/>
              </w:rPr>
              <w:t>пгт</w:t>
            </w:r>
            <w:r w:rsidR="00DC2DCD">
              <w:rPr>
                <w:rFonts w:eastAsia="Calibri"/>
                <w:lang w:eastAsia="en-US"/>
              </w:rPr>
              <w:t>.</w:t>
            </w:r>
            <w:r w:rsidR="009339F2" w:rsidRPr="00C11923">
              <w:rPr>
                <w:rFonts w:eastAsia="Calibri"/>
                <w:lang w:eastAsia="en-US"/>
              </w:rPr>
              <w:t xml:space="preserve"> Новоозерное, </w:t>
            </w:r>
            <w:r w:rsidR="00D22E71" w:rsidRPr="00C11923">
              <w:rPr>
                <w:rFonts w:eastAsia="Calibri"/>
                <w:lang w:eastAsia="en-US"/>
              </w:rPr>
              <w:t>ул.</w:t>
            </w:r>
            <w:r w:rsidR="00DC2DCD">
              <w:rPr>
                <w:rFonts w:eastAsia="Calibri"/>
                <w:lang w:eastAsia="en-US"/>
              </w:rPr>
              <w:t xml:space="preserve"> </w:t>
            </w:r>
            <w:r w:rsidR="00D22E71" w:rsidRPr="00C11923">
              <w:rPr>
                <w:rFonts w:eastAsia="Calibri"/>
                <w:lang w:eastAsia="en-US"/>
              </w:rPr>
              <w:t>Героев Десантников,</w:t>
            </w:r>
            <w:r w:rsidR="00DC2DCD">
              <w:rPr>
                <w:rFonts w:eastAsia="Calibri"/>
                <w:lang w:eastAsia="en-US"/>
              </w:rPr>
              <w:t xml:space="preserve"> </w:t>
            </w:r>
            <w:r w:rsidR="009339F2" w:rsidRPr="00C119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Заозер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500D4A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="009339F2" w:rsidRPr="00C11923">
              <w:rPr>
                <w:rFonts w:eastAsia="Calibri"/>
                <w:lang w:eastAsia="en-US"/>
              </w:rPr>
              <w:t>пгт</w:t>
            </w:r>
            <w:r w:rsidR="00DC2DCD">
              <w:rPr>
                <w:rFonts w:eastAsia="Calibri"/>
                <w:lang w:eastAsia="en-US"/>
              </w:rPr>
              <w:t>.</w:t>
            </w:r>
            <w:r w:rsidR="009339F2" w:rsidRPr="00C11923">
              <w:rPr>
                <w:rFonts w:eastAsia="Calibri"/>
                <w:lang w:eastAsia="en-US"/>
              </w:rPr>
              <w:t xml:space="preserve"> Заозерное</w:t>
            </w:r>
            <w:r w:rsidR="00DC2DCD">
              <w:rPr>
                <w:rFonts w:eastAsia="Calibri"/>
                <w:lang w:eastAsia="en-US"/>
              </w:rPr>
              <w:t>,</w:t>
            </w:r>
            <w:r w:rsidR="009339F2" w:rsidRPr="00C11923">
              <w:rPr>
                <w:rFonts w:eastAsia="Calibri"/>
                <w:lang w:eastAsia="en-US"/>
              </w:rPr>
              <w:t xml:space="preserve"> ул. Аллея Дружбы, 9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агирова Инна Виктор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 w:rsidR="00DC2DCD">
              <w:rPr>
                <w:rFonts w:eastAsia="Calibri"/>
                <w:lang w:val="ru-RU" w:eastAsia="en-US"/>
              </w:rPr>
              <w:t>. Евпатория, пр.</w:t>
            </w:r>
            <w:r w:rsidR="00D22E71" w:rsidRPr="00C11923">
              <w:rPr>
                <w:rFonts w:eastAsia="Calibri"/>
                <w:lang w:val="ru-RU" w:eastAsia="en-US"/>
              </w:rPr>
              <w:t xml:space="preserve"> Победы, </w:t>
            </w:r>
            <w:r w:rsidRPr="00C11923">
              <w:rPr>
                <w:rFonts w:eastAsia="Calibri"/>
                <w:lang w:val="ru-RU" w:eastAsia="en-US"/>
              </w:rPr>
              <w:t>2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иманова Ольга Геннадь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Петрова Елена Ивановна 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Сытникова, 16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ушуева Елена Юрь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 w:rsidR="00D22E71" w:rsidRPr="00C11923">
              <w:rPr>
                <w:rFonts w:eastAsia="Calibri"/>
                <w:lang w:val="ru-RU" w:eastAsia="en-US"/>
              </w:rPr>
              <w:t>. Евпатория, ул.</w:t>
            </w:r>
            <w:r w:rsidR="00DC2DCD">
              <w:rPr>
                <w:rFonts w:eastAsia="Calibri"/>
                <w:lang w:val="ru-RU" w:eastAsia="en-US"/>
              </w:rPr>
              <w:t xml:space="preserve"> </w:t>
            </w:r>
            <w:r w:rsidR="00D22E71" w:rsidRPr="00C11923">
              <w:rPr>
                <w:rFonts w:eastAsia="Calibri"/>
                <w:lang w:val="ru-RU" w:eastAsia="en-US"/>
              </w:rPr>
              <w:t xml:space="preserve">Луговая, </w:t>
            </w:r>
            <w:r w:rsidRPr="00C11923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Дячина Елена Николае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contextualSpacing/>
              <w:rPr>
                <w:bCs/>
                <w:color w:val="00000A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 w:rsidR="00DC2DCD"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5 им</w:t>
            </w:r>
            <w:r w:rsidR="00DC2DCD"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</w:t>
            </w:r>
            <w:r w:rsidRPr="00C11923">
              <w:rPr>
                <w:bCs/>
                <w:color w:val="00000A"/>
                <w:lang w:eastAsia="en-US"/>
              </w:rPr>
              <w:lastRenderedPageBreak/>
              <w:t>Союза Николая Токар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lastRenderedPageBreak/>
              <w:t>г</w:t>
            </w:r>
            <w:r w:rsidR="00D22E71" w:rsidRPr="00C11923">
              <w:rPr>
                <w:bCs/>
                <w:color w:val="00000A"/>
                <w:lang w:eastAsia="en-US"/>
              </w:rPr>
              <w:t xml:space="preserve">. Евпатория, ул. Полтавская, </w:t>
            </w:r>
            <w:r w:rsidRPr="00C11923">
              <w:rPr>
                <w:bCs/>
                <w:color w:val="00000A"/>
                <w:lang w:eastAsia="en-US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школа № 1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r w:rsidR="00D22E71" w:rsidRPr="00C11923">
              <w:rPr>
                <w:rFonts w:eastAsia="Calibri"/>
                <w:lang w:eastAsia="en-US"/>
              </w:rPr>
              <w:t xml:space="preserve">Евпатория, ул. 60 лет ВЛКСМ, </w:t>
            </w:r>
            <w:r w:rsidRPr="00C119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н Светлана Виктор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9339F2" w:rsidP="00BF0C96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общеобразователная школа – детский сад № 1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DC2DCD" w:rsidRDefault="009339F2" w:rsidP="00F56DA5">
            <w:pPr>
              <w:suppressAutoHyphens w:val="0"/>
              <w:contextualSpacing/>
              <w:rPr>
                <w:lang w:eastAsia="ru-RU"/>
              </w:rPr>
            </w:pPr>
            <w:r w:rsidRPr="00C11923">
              <w:rPr>
                <w:lang w:eastAsia="ru-RU"/>
              </w:rPr>
              <w:t>г. Ев</w:t>
            </w:r>
            <w:r w:rsidR="00D22E71" w:rsidRPr="00C11923">
              <w:rPr>
                <w:lang w:eastAsia="ru-RU"/>
              </w:rPr>
              <w:t xml:space="preserve">патория,.ул. 60-летия ВЛКСМ, </w:t>
            </w:r>
            <w:r w:rsidR="00DC2DCD">
              <w:rPr>
                <w:lang w:eastAsia="ru-RU"/>
              </w:rPr>
              <w:t>4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и Елена Леонидовна</w:t>
            </w:r>
          </w:p>
        </w:tc>
      </w:tr>
      <w:tr w:rsidR="009339F2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F2" w:rsidRPr="00C11923" w:rsidRDefault="00EE08DE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DC2DCD" w:rsidP="00BF0C9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="009339F2" w:rsidRPr="00C11923">
              <w:rPr>
                <w:rFonts w:eastAsia="Calibri"/>
                <w:lang w:eastAsia="en-US"/>
              </w:rPr>
              <w:t>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9339F2" w:rsidRPr="00C11923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D22E71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</w:t>
            </w:r>
            <w:r w:rsidR="009339F2" w:rsidRPr="00C11923">
              <w:rPr>
                <w:rFonts w:eastAsia="Calibri"/>
                <w:lang w:eastAsia="en-US"/>
              </w:rPr>
              <w:t xml:space="preserve">. Евпатория, </w:t>
            </w:r>
            <w:r w:rsidRPr="00C11923">
              <w:rPr>
                <w:rFonts w:eastAsia="Calibri"/>
                <w:lang w:eastAsia="en-US"/>
              </w:rPr>
              <w:t>ул.</w:t>
            </w:r>
            <w:r w:rsidR="00DC2DCD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1-ой Армии, </w:t>
            </w:r>
            <w:r w:rsidR="009339F2" w:rsidRPr="00C1192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2" w:rsidRPr="00C11923" w:rsidRDefault="009339F2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ззитова Венера Шевкетовна</w:t>
            </w:r>
          </w:p>
        </w:tc>
      </w:tr>
      <w:tr w:rsidR="00166F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D" w:rsidRPr="00C11923" w:rsidRDefault="00EE08DE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D" w:rsidRPr="00C11923" w:rsidRDefault="00DC2DCD" w:rsidP="00166F6D">
            <w:pPr>
              <w:rPr>
                <w:rFonts w:eastAsia="Calibri"/>
                <w:b/>
                <w:lang w:eastAsia="en-US"/>
              </w:rPr>
            </w:pPr>
            <w:r>
              <w:t xml:space="preserve">ГБОУ </w:t>
            </w:r>
            <w:r w:rsidR="00166F6D" w:rsidRPr="00C11923">
              <w:t>«Евпатор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D" w:rsidRPr="00C11923" w:rsidRDefault="00166F6D" w:rsidP="00166F6D">
            <w:pPr>
              <w:rPr>
                <w:rFonts w:eastAsia="Calibri"/>
                <w:b/>
                <w:lang w:eastAsia="en-US"/>
              </w:rPr>
            </w:pPr>
            <w:r w:rsidRPr="00C11923">
              <w:t>г. Евпатория, Проспект Победы, 6/12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D" w:rsidRPr="00C11923" w:rsidRDefault="00166F6D" w:rsidP="00166F6D">
            <w:pPr>
              <w:rPr>
                <w:rFonts w:eastAsia="Calibri"/>
                <w:b/>
                <w:lang w:eastAsia="en-US"/>
              </w:rPr>
            </w:pPr>
            <w:r w:rsidRPr="00C11923">
              <w:t>Магаляс Екатерина Ивано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FF1EAE">
            <w:pPr>
              <w:jc w:val="center"/>
              <w:rPr>
                <w:b/>
              </w:rPr>
            </w:pPr>
            <w:r w:rsidRPr="00C11923">
              <w:rPr>
                <w:b/>
              </w:rPr>
              <w:t>г. Керчь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EE08D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r w:rsidRPr="00C11923">
              <w:t>МБОУ «Специализированная школа № 1 с углубленным изучением английского языка им</w:t>
            </w:r>
            <w:r w:rsidR="003821E9">
              <w:t xml:space="preserve">. </w:t>
            </w:r>
            <w:r w:rsidRPr="00C11923">
              <w:t>Володи Дубин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240"/>
            </w:pPr>
            <w:r w:rsidRPr="00C11923">
              <w:t>г.</w:t>
            </w:r>
            <w:r w:rsidR="003821E9">
              <w:t xml:space="preserve"> </w:t>
            </w:r>
            <w:r w:rsidRPr="00C11923">
              <w:t>Керчь, ул.</w:t>
            </w:r>
            <w:r w:rsidR="003821E9">
              <w:t xml:space="preserve"> </w:t>
            </w:r>
            <w:r w:rsidRPr="00C11923">
              <w:t>Пирогова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24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плыгина Галина Виктор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МБОУ «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Гудованцева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ейман Елена Борис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r w:rsidRPr="00C11923">
              <w:t>МБОУ «Школа № 4 им</w:t>
            </w:r>
            <w:r w:rsidR="003821E9">
              <w:t>.</w:t>
            </w:r>
            <w:r w:rsidRPr="00C11923">
              <w:t xml:space="preserve"> А.С. Пушк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Ж. Дудник, 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Эльвира Аблялим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«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Гагарина, 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фанова Елена Никола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МБОУ «Школа № 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Пирогова,</w:t>
            </w:r>
            <w:r w:rsidR="003821E9">
              <w:t xml:space="preserve"> 12</w:t>
            </w:r>
            <w:r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ойко Екатерина Олег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«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Международная, 4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Курилова Ирина Владиславовна 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«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Орджоникидзе, 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МБОУ «Школа № 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Ворошилова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ишко Оксана Никола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120"/>
            </w:pPr>
            <w:r w:rsidRPr="00C11923">
              <w:t xml:space="preserve">МБОУ «Школа № 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3821E9" w:rsidP="003821E9">
            <w:pPr>
              <w:spacing w:before="120"/>
            </w:pPr>
            <w:r>
              <w:t xml:space="preserve">г. Керчь, ул. </w:t>
            </w:r>
            <w:r w:rsidR="00B75816" w:rsidRPr="00C11923">
              <w:t>Л. Толстого, 1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</w:t>
            </w:r>
            <w:r w:rsidRPr="00C11923">
              <w:rPr>
                <w:spacing w:val="-6"/>
              </w:rPr>
              <w:t>«Школа - морской технический 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b/>
                <w:lang w:eastAsia="en-US"/>
              </w:rPr>
            </w:pPr>
            <w:r w:rsidRPr="00C11923">
              <w:t>г. Керчь, пер. Юннатов,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r w:rsidRPr="00C11923">
              <w:t>МБОУ «Школа № 15 им</w:t>
            </w:r>
            <w:r w:rsidR="003821E9">
              <w:t>.</w:t>
            </w:r>
            <w:r w:rsidRPr="00C11923">
              <w:t xml:space="preserve"> Героя Советского Союза </w:t>
            </w:r>
            <w:r w:rsidR="003821E9">
              <w:br/>
            </w:r>
            <w:r w:rsidRPr="00C11923">
              <w:t xml:space="preserve">Е.М. Рудневой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120"/>
            </w:pPr>
            <w:r w:rsidRPr="00C11923">
              <w:t>г. Керчь, ул. Фурманова, 6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r w:rsidRPr="00C11923">
              <w:t>МБОУ «Школа № 17 им</w:t>
            </w:r>
            <w:r w:rsidR="003821E9">
              <w:t>.</w:t>
            </w:r>
            <w:r w:rsidRPr="00C11923">
              <w:t xml:space="preserve"> Веры Белик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Керчь, ул. Войкова, 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иколаева Олеся Павл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МБОУ «Специализированная школа № 19 с углубленным изучением английского язы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120"/>
            </w:pPr>
            <w:r w:rsidRPr="00C11923">
              <w:t>г. Керчь, ул. Олега Кошевого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«Школа № 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Ворошилова, 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«Школа № 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</w:t>
            </w:r>
            <w:r w:rsidR="003821E9">
              <w:t xml:space="preserve"> </w:t>
            </w:r>
            <w:r w:rsidRPr="00C11923">
              <w:t>шоссе Героев Сталинграда, 4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ршова Юлия Анатоль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 xml:space="preserve">МБОУ «Школа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3821E9" w:rsidP="00B75816">
            <w:r>
              <w:t>г. Керчь, ул. Кирова, 75</w:t>
            </w:r>
            <w:r w:rsidR="00B75816" w:rsidRPr="00C11923"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опова Ирина Никола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r w:rsidRPr="00C11923">
              <w:t>МБОУ «Школа № 26 им</w:t>
            </w:r>
            <w:r w:rsidR="003821E9">
              <w:t>.</w:t>
            </w:r>
            <w:r w:rsidRPr="00C11923">
              <w:t xml:space="preserve"> героя Советского Союза </w:t>
            </w:r>
            <w:r w:rsidR="003821E9">
              <w:br/>
            </w:r>
            <w:r w:rsidRPr="00C11923">
              <w:t>Д.Т. До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120"/>
            </w:pPr>
            <w:r w:rsidRPr="00C11923">
              <w:t>г. Керчь, ул. Кирова, 1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орина Оксана Викторо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r w:rsidRPr="00C11923">
              <w:t>МБОУ «Школа № 28 им</w:t>
            </w:r>
            <w:r w:rsidR="003821E9">
              <w:t>.</w:t>
            </w:r>
            <w:r w:rsidRPr="00C11923">
              <w:t xml:space="preserve"> героев Эльтиге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Кавказская,</w:t>
            </w:r>
            <w:r w:rsidR="003821E9">
              <w:t xml:space="preserve"> </w:t>
            </w:r>
            <w:r w:rsidRPr="00C11923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гимназия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Студенческ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кольная Елена Николаевна</w:t>
            </w:r>
          </w:p>
        </w:tc>
      </w:tr>
      <w:tr w:rsidR="00B75816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16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3821E9">
            <w:pPr>
              <w:ind w:right="-55"/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>«Школа - гимназия № 2 им</w:t>
            </w:r>
            <w:r w:rsidR="003821E9">
              <w:rPr>
                <w:spacing w:val="-6"/>
              </w:rPr>
              <w:t>.</w:t>
            </w:r>
            <w:r w:rsidRPr="00C11923">
              <w:rPr>
                <w:spacing w:val="-6"/>
              </w:rPr>
              <w:t xml:space="preserve"> В.Г. Корол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r w:rsidRPr="00C11923">
              <w:t>г. Керчь, ул. Театральная, 3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6" w:rsidRPr="00C11923" w:rsidRDefault="00B75816" w:rsidP="00B75816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красова Алла Николаевна</w:t>
            </w:r>
          </w:p>
        </w:tc>
      </w:tr>
      <w:tr w:rsidR="003B0858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8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8" w:rsidRPr="00C11923" w:rsidRDefault="003821E9" w:rsidP="00894455">
            <w:r>
              <w:t xml:space="preserve">ГБОУ </w:t>
            </w:r>
            <w:r w:rsidR="003B0858" w:rsidRPr="00C11923">
              <w:t>«Керченская  школа-интернат с ус</w:t>
            </w:r>
            <w:r w:rsidR="00894455" w:rsidRPr="00C11923">
              <w:t>иленной физической подготов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8" w:rsidRPr="00C11923" w:rsidRDefault="00FC6A11" w:rsidP="003B085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ерчь, ул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2 Апреля, </w:t>
            </w:r>
            <w:r w:rsidR="003B0858" w:rsidRPr="00C11923">
              <w:rPr>
                <w:rFonts w:eastAsia="Calibri"/>
                <w:lang w:eastAsia="en-US"/>
              </w:rPr>
              <w:t xml:space="preserve">20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8" w:rsidRPr="00C11923" w:rsidRDefault="003B0858" w:rsidP="003B085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желева Евгения Павловна</w:t>
            </w:r>
          </w:p>
        </w:tc>
      </w:tr>
      <w:tr w:rsidR="00E8662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21" w:rsidRPr="00C11923" w:rsidRDefault="009229BE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21" w:rsidRPr="00E86621" w:rsidRDefault="00E86621" w:rsidP="00E8662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E86621">
              <w:rPr>
                <w:rFonts w:eastAsia="Calibri"/>
                <w:lang w:eastAsia="en-US"/>
              </w:rPr>
              <w:t xml:space="preserve">РК «Керченский учебно-воспитательный </w:t>
            </w:r>
            <w:r w:rsidRPr="00E86621">
              <w:rPr>
                <w:rFonts w:eastAsia="Calibri"/>
                <w:lang w:eastAsia="en-US"/>
              </w:rPr>
              <w:lastRenderedPageBreak/>
              <w:t>комплекс-интернат-лицей искусств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21" w:rsidRPr="00E86621" w:rsidRDefault="00E86621" w:rsidP="00E8662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.</w:t>
            </w:r>
            <w:r w:rsidRPr="00E86621">
              <w:rPr>
                <w:rFonts w:eastAsia="Calibri"/>
                <w:lang w:eastAsia="en-US"/>
              </w:rPr>
              <w:t xml:space="preserve"> Керчь, ул.Курортная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21" w:rsidRPr="00E86621" w:rsidRDefault="00E86621" w:rsidP="00E86621">
            <w:pPr>
              <w:suppressAutoHyphens w:val="0"/>
              <w:rPr>
                <w:rFonts w:eastAsia="Calibri"/>
                <w:lang w:eastAsia="en-US"/>
              </w:rPr>
            </w:pPr>
            <w:r w:rsidRPr="00E86621">
              <w:rPr>
                <w:rFonts w:eastAsia="Calibri"/>
                <w:lang w:eastAsia="en-US"/>
              </w:rPr>
              <w:t>Моцер Алла Виталье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4E60B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Красноперекопск</w:t>
            </w:r>
          </w:p>
        </w:tc>
      </w:tr>
      <w:tr w:rsidR="00B146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2C0F" w:rsidP="003821E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>МБОУ</w:t>
            </w:r>
            <w:r w:rsidR="00B1466D" w:rsidRPr="00C11923">
              <w:t xml:space="preserve"> «Средняя общеобразовательная школа № 1 </w:t>
            </w:r>
            <w:r w:rsidR="003821E9">
              <w:br/>
            </w:r>
            <w:r w:rsidR="00B1466D" w:rsidRPr="00C11923">
              <w:t>им.</w:t>
            </w:r>
            <w:r w:rsidR="003821E9">
              <w:t xml:space="preserve"> </w:t>
            </w:r>
            <w:r w:rsidR="00B1466D" w:rsidRPr="00C11923">
              <w:t>В.Ф.</w:t>
            </w:r>
            <w:r w:rsidR="003821E9">
              <w:t xml:space="preserve"> </w:t>
            </w:r>
            <w:r w:rsidR="00B1466D" w:rsidRPr="00C11923">
              <w:t xml:space="preserve">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</w:pPr>
            <w:r w:rsidRPr="00C11923">
              <w:t>г. Красноперекопск, ул. Ломонос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</w:pPr>
            <w:r w:rsidRPr="00C11923">
              <w:t>Лушпай</w:t>
            </w:r>
            <w:r w:rsidR="00B12C0F" w:rsidRPr="00C11923">
              <w:t xml:space="preserve"> </w:t>
            </w:r>
            <w:r w:rsidRPr="00C11923">
              <w:t>Наталия</w:t>
            </w:r>
            <w:r w:rsidR="00B12C0F" w:rsidRPr="00C11923">
              <w:t xml:space="preserve"> </w:t>
            </w:r>
            <w:r w:rsidRPr="00C11923">
              <w:t>Владимировна</w:t>
            </w:r>
          </w:p>
        </w:tc>
      </w:tr>
      <w:tr w:rsidR="00B146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2C0F" w:rsidP="003821E9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</w:t>
            </w:r>
            <w:r w:rsidR="00B1466D" w:rsidRPr="00C11923">
              <w:t xml:space="preserve">«Средняя общеобразовательная школа № 2 </w:t>
            </w:r>
            <w:r w:rsidR="003821E9">
              <w:br/>
            </w:r>
            <w:r w:rsidR="00B1466D" w:rsidRPr="00C11923">
              <w:t>им.</w:t>
            </w:r>
            <w:r w:rsidR="003821E9">
              <w:t xml:space="preserve"> </w:t>
            </w:r>
            <w:r w:rsidR="00B1466D" w:rsidRPr="00C11923">
              <w:t>М.В.</w:t>
            </w:r>
            <w:r w:rsidR="003821E9">
              <w:t xml:space="preserve"> </w:t>
            </w:r>
            <w:r w:rsidR="00B1466D" w:rsidRPr="00C11923">
              <w:t xml:space="preserve">Фрунз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 w:rsidR="003821E9">
              <w:rPr>
                <w:rFonts w:eastAsia="Calibri"/>
                <w:lang w:eastAsia="en-US"/>
              </w:rPr>
              <w:t xml:space="preserve">, ул. </w:t>
            </w:r>
            <w:r w:rsidR="00D33D06" w:rsidRPr="00C11923">
              <w:rPr>
                <w:rFonts w:eastAsia="Calibri"/>
                <w:lang w:eastAsia="en-US"/>
              </w:rPr>
              <w:t>Менделеева,</w:t>
            </w:r>
            <w:r w:rsidR="00894455" w:rsidRPr="00C11923">
              <w:rPr>
                <w:rFonts w:eastAsia="Calibri"/>
                <w:lang w:eastAsia="en-US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</w:pPr>
            <w:r w:rsidRPr="00C11923">
              <w:t xml:space="preserve">Буюклийская Людмила Витальевна </w:t>
            </w:r>
          </w:p>
        </w:tc>
      </w:tr>
      <w:tr w:rsidR="00B146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2C0F" w:rsidP="003821E9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</w:t>
            </w:r>
            <w:r w:rsidR="00B1466D" w:rsidRPr="00C11923">
              <w:t xml:space="preserve">«Средняя общеобразовательная школа № 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 w:rsidR="00B12C0F" w:rsidRPr="00C11923">
              <w:rPr>
                <w:rFonts w:eastAsia="Calibri"/>
                <w:lang w:eastAsia="en-US"/>
              </w:rPr>
              <w:t xml:space="preserve">, </w:t>
            </w:r>
            <w:r w:rsidR="00D33D06" w:rsidRPr="00C11923">
              <w:rPr>
                <w:rFonts w:eastAsia="Calibri"/>
                <w:lang w:eastAsia="en-US"/>
              </w:rPr>
              <w:t xml:space="preserve">мкр. 1, </w:t>
            </w:r>
            <w:r w:rsidR="00894455" w:rsidRPr="00C119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 xml:space="preserve">Приходько Ирина Ивановна </w:t>
            </w:r>
          </w:p>
        </w:tc>
      </w:tr>
      <w:tr w:rsidR="00B1466D" w:rsidRPr="00C11923" w:rsidTr="00C11923">
        <w:trPr>
          <w:trHeight w:val="5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2C0F" w:rsidP="003821E9">
            <w:r w:rsidRPr="00C11923">
              <w:t xml:space="preserve">МБОУ </w:t>
            </w:r>
            <w:r w:rsidR="00B1466D" w:rsidRPr="00C11923">
              <w:t xml:space="preserve">«Средняя общеобразовательна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 w:rsidR="00B12C0F" w:rsidRPr="00C11923">
              <w:rPr>
                <w:rFonts w:eastAsia="Calibri"/>
                <w:lang w:eastAsia="en-US"/>
              </w:rPr>
              <w:t xml:space="preserve">, </w:t>
            </w:r>
            <w:r w:rsidR="00D33D06" w:rsidRPr="00C11923">
              <w:rPr>
                <w:rFonts w:eastAsia="Calibri"/>
                <w:lang w:eastAsia="en-US"/>
              </w:rPr>
              <w:t>ул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="00D33D06" w:rsidRPr="00C11923">
              <w:rPr>
                <w:rFonts w:eastAsia="Calibri"/>
                <w:lang w:eastAsia="en-US"/>
              </w:rPr>
              <w:t xml:space="preserve">Калинина, </w:t>
            </w:r>
            <w:r w:rsidR="00894455" w:rsidRPr="00C1192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</w:pPr>
            <w:r w:rsidRPr="00C11923">
              <w:t>Шевченко Татьяна</w:t>
            </w:r>
            <w:r w:rsidR="00B12C0F" w:rsidRPr="00C11923">
              <w:t xml:space="preserve"> </w:t>
            </w:r>
            <w:r w:rsidRPr="00C11923">
              <w:t xml:space="preserve">Александровна </w:t>
            </w:r>
          </w:p>
        </w:tc>
      </w:tr>
      <w:tr w:rsidR="00B146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2C0F" w:rsidP="003821E9">
            <w:r w:rsidRPr="00C11923">
              <w:t xml:space="preserve">МБОУ </w:t>
            </w:r>
            <w:r w:rsidR="00B1466D" w:rsidRPr="00C11923">
              <w:t xml:space="preserve">«Средняя общеобразовательная 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 w:rsidR="00B12C0F" w:rsidRPr="00C11923">
              <w:rPr>
                <w:rFonts w:eastAsia="Calibri"/>
                <w:lang w:eastAsia="en-US"/>
              </w:rPr>
              <w:t xml:space="preserve">, </w:t>
            </w:r>
            <w:r w:rsidR="00D33D06" w:rsidRPr="00C11923">
              <w:rPr>
                <w:rFonts w:eastAsia="Calibri"/>
                <w:lang w:eastAsia="en-US"/>
              </w:rPr>
              <w:t>мкр. 10,</w:t>
            </w:r>
            <w:r w:rsidR="00894455" w:rsidRPr="00C11923">
              <w:rPr>
                <w:rFonts w:eastAsia="Calibri"/>
                <w:lang w:eastAsia="en-US"/>
              </w:rPr>
              <w:t xml:space="preserve"> 2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D" w:rsidRPr="00C11923" w:rsidRDefault="00B1466D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ова Галина Константино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4C4E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Саки</w:t>
            </w:r>
          </w:p>
        </w:tc>
      </w:tr>
      <w:tr w:rsidR="0085374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 w:rsidR="003821E9"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 w:rsidR="003821E9"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1 им. Героя Советского Союза В.К. Гайнутди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Ленина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85374D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елегень Людмила Николаевна</w:t>
            </w:r>
          </w:p>
        </w:tc>
      </w:tr>
      <w:tr w:rsidR="0085374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 w:rsidR="003821E9"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 w:rsidR="003821E9"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2 им. Героя Советского Союза З.А. Космодемьянской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85374D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Жовтецкая Людмила Юрьевна</w:t>
            </w:r>
          </w:p>
        </w:tc>
      </w:tr>
      <w:tr w:rsidR="0085374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CE228D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 w:rsidR="003821E9"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 w:rsidR="003821E9"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spacing w:before="240"/>
              <w:rPr>
                <w:lang w:val="ru-RU"/>
              </w:rPr>
            </w:pPr>
            <w:r w:rsidRPr="00C11923">
              <w:rPr>
                <w:lang w:val="ru-RU"/>
              </w:rPr>
              <w:t>г. Саки, ул. Ивановой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85374D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Данилова Галина Григорьевна</w:t>
            </w:r>
          </w:p>
        </w:tc>
      </w:tr>
      <w:tr w:rsidR="0085374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CE228D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 w:rsidR="003821E9"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 w:rsidR="003821E9"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4 им. Героя Советского Союза Ф.И. Сенч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Пионерская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85374D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Тарасенко Инна Петровна</w:t>
            </w:r>
          </w:p>
        </w:tc>
      </w:tr>
      <w:tr w:rsidR="0085374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3821E9" w:rsidP="00CE228D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</w:t>
            </w:r>
            <w:r w:rsidR="0085374D" w:rsidRPr="00C11923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</w:t>
            </w:r>
            <w:r w:rsidR="0085374D" w:rsidRPr="00C11923">
              <w:rPr>
                <w:lang w:val="ru-RU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3821E9" w:rsidP="00CE228D">
            <w:pPr>
              <w:rPr>
                <w:lang w:val="ru-RU"/>
              </w:rPr>
            </w:pPr>
            <w:r>
              <w:rPr>
                <w:lang w:val="ru-RU"/>
              </w:rPr>
              <w:t xml:space="preserve">г. Саки, </w:t>
            </w:r>
            <w:r w:rsidR="0085374D" w:rsidRPr="00C11923">
              <w:rPr>
                <w:lang w:val="ru-RU"/>
              </w:rPr>
              <w:t>ул. Новоселовское шоссе,</w:t>
            </w:r>
            <w:r>
              <w:rPr>
                <w:lang w:val="ru-RU"/>
              </w:rPr>
              <w:t xml:space="preserve"> </w:t>
            </w:r>
            <w:r w:rsidR="0085374D" w:rsidRPr="00C11923">
              <w:rPr>
                <w:lang w:val="ru-RU"/>
              </w:rPr>
              <w:t>1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85374D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Ильина Евгения Валерьевна</w:t>
            </w:r>
          </w:p>
        </w:tc>
      </w:tr>
      <w:tr w:rsidR="0085374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900538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CE228D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D" w:rsidRPr="00C11923" w:rsidRDefault="0085374D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D" w:rsidRPr="00C11923" w:rsidRDefault="0085374D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ишнякова Надежда Евгенье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>г.Симферополь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 1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</w:t>
            </w:r>
            <w:r w:rsidR="003821E9">
              <w:rPr>
                <w:rFonts w:eastAsia="Calibri"/>
                <w:lang w:eastAsia="en-US"/>
              </w:rPr>
              <w:t>л</w:t>
            </w:r>
            <w:r w:rsidRPr="00C11923">
              <w:rPr>
                <w:rFonts w:eastAsia="Calibri"/>
                <w:lang w:eastAsia="en-US"/>
              </w:rPr>
              <w:t>. Карла Маркса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овер Татьяна Юрьевна</w:t>
            </w:r>
          </w:p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Декусарова Марина Викто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pPr>
              <w:rPr>
                <w:lang w:eastAsia="zh-CN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</w:t>
            </w:r>
            <w:r w:rsidRPr="00C11923">
              <w:t>, ул</w:t>
            </w:r>
            <w:r w:rsidR="003821E9">
              <w:t>.</w:t>
            </w:r>
            <w:r w:rsidRPr="00C11923">
              <w:t xml:space="preserve"> Трубаченко,</w:t>
            </w:r>
            <w:r w:rsidR="003821E9">
              <w:t xml:space="preserve"> </w:t>
            </w:r>
            <w:r w:rsidRPr="00C11923">
              <w:t>18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тылицына Галина Александ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лицей» № 3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Лермонтова</w:t>
            </w:r>
            <w:r w:rsidR="003821E9">
              <w:rPr>
                <w:rFonts w:eastAsia="Calibri"/>
                <w:lang w:eastAsia="en-US"/>
              </w:rPr>
              <w:t>, 14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асина Ольга Анато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 </w:t>
            </w:r>
            <w:r w:rsidR="003821E9">
              <w:rPr>
                <w:rFonts w:eastAsia="Calibri"/>
                <w:lang w:eastAsia="en-US"/>
              </w:rPr>
              <w:br/>
              <w:t>им. Ф.</w:t>
            </w:r>
            <w:r w:rsidRPr="00C11923">
              <w:rPr>
                <w:rFonts w:eastAsia="Calibri"/>
                <w:lang w:eastAsia="en-US"/>
              </w:rPr>
              <w:t xml:space="preserve">И. Толбух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ральская, 5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3821E9" w:rsidP="00F56D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ходольская </w:t>
            </w:r>
            <w:r w:rsidR="00F56DA5" w:rsidRPr="00C11923">
              <w:rPr>
                <w:rFonts w:eastAsia="Calibri"/>
              </w:rPr>
              <w:t>Марина Владими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val="en-US"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Дзюбанова,</w:t>
            </w:r>
            <w:r w:rsidRPr="00C11923">
              <w:rPr>
                <w:rFonts w:eastAsia="Calibri"/>
                <w:lang w:val="en-US"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6</w:t>
            </w:r>
            <w:r w:rsidRPr="00C11923">
              <w:rPr>
                <w:rFonts w:eastAsia="Calibri"/>
                <w:lang w:val="en-US" w:eastAsia="en-US"/>
              </w:rPr>
              <w:t>/3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едведева Елена Викто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6 </w:t>
            </w:r>
            <w:r w:rsidR="003821E9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 w:rsidR="003821E9"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ероя Советского Союза В.А. Горишн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росп</w:t>
            </w:r>
            <w:r w:rsidR="003821E9"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17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разнец Михаил Сергеевич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 w:rsidR="003821E9">
              <w:rPr>
                <w:rFonts w:eastAsia="Calibri"/>
                <w:lang w:eastAsia="en-US"/>
              </w:rPr>
              <w:t xml:space="preserve"> «Средняя общеобразовательная школа</w:t>
            </w:r>
            <w:r w:rsidR="003821E9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№ 7 </w:t>
            </w:r>
            <w:r w:rsidR="003821E9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А.В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Мокроусова с углубленным изучением английского язык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ксакова</w:t>
            </w:r>
            <w:r w:rsidR="003821E9"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люсарь Галина Серге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r w:rsidRPr="00C11923"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t xml:space="preserve"> №</w:t>
            </w:r>
            <w:r w:rsidR="003821E9">
              <w:t xml:space="preserve"> </w:t>
            </w:r>
            <w:r w:rsidRPr="00C11923">
              <w:t>8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Беспалова, 43/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r w:rsidRPr="00C11923">
              <w:t>Кочубей Надежда Богдановна</w:t>
            </w:r>
          </w:p>
        </w:tc>
      </w:tr>
      <w:tr w:rsidR="00F56DA5" w:rsidRPr="00C11923" w:rsidTr="003821E9">
        <w:trPr>
          <w:trHeight w:val="13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амбовская, 3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3821E9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отчикова Наталья </w:t>
            </w:r>
            <w:r w:rsidR="00F56DA5" w:rsidRPr="00C11923">
              <w:rPr>
                <w:rFonts w:eastAsia="Calibri"/>
                <w:lang w:eastAsia="en-US"/>
              </w:rPr>
              <w:t>Никола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 w:rsidR="003821E9">
              <w:rPr>
                <w:rFonts w:eastAsia="Calibri"/>
                <w:lang w:eastAsia="en-US"/>
              </w:rPr>
              <w:t xml:space="preserve"> 10 им. Э.</w:t>
            </w:r>
            <w:r w:rsidRPr="00C11923">
              <w:rPr>
                <w:rFonts w:eastAsia="Calibri"/>
                <w:lang w:eastAsia="en-US"/>
              </w:rPr>
              <w:t xml:space="preserve">К. Покров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роев Сталинграда, 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Харченко Оксана Леонид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1 им. К.А. Трен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 1 Конной Армии, 86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гумнова Надежда Александ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люхера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</w:t>
            </w:r>
            <w:r w:rsidR="003821E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окотова Ольга Валентин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Евпаторийское шоссе, 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бзарь Алина Валери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3821E9">
              <w:rPr>
                <w:rFonts w:eastAsia="Calibri"/>
                <w:lang w:eastAsia="en-US"/>
              </w:rPr>
              <w:t>«Средняя общеобразовательная школа</w:t>
            </w:r>
            <w:r w:rsidR="003821E9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№ 14 </w:t>
            </w:r>
            <w:r w:rsidR="003821E9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.И. Хохлова</w:t>
            </w:r>
            <w:r w:rsidR="003821E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раимская, 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акова Светлана Александ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-детский сад</w:t>
            </w:r>
            <w:r w:rsidRPr="00C11923">
              <w:rPr>
                <w:rFonts w:eastAsia="Calibri"/>
                <w:lang w:eastAsia="en-US"/>
              </w:rPr>
              <w:t xml:space="preserve"> № 1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аррикадная, 5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тукан Оксана Анато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лицей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рымских партизан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едирко Екатерина Вита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Симферополь ул. Ростовская, 1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ванинская Зоя Никола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аврическая школа-гимназия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0 </w:t>
            </w:r>
            <w:r w:rsidR="003821E9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 w:rsidR="003821E9">
              <w:rPr>
                <w:rFonts w:eastAsia="Calibri"/>
                <w:lang w:eastAsia="en-US"/>
              </w:rPr>
              <w:t xml:space="preserve">. </w:t>
            </w:r>
            <w:r w:rsidRPr="00C11923">
              <w:rPr>
                <w:rFonts w:eastAsia="Calibri"/>
                <w:lang w:eastAsia="en-US"/>
              </w:rPr>
              <w:t xml:space="preserve">Святителя Луки Крым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ечкеметская, 4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иль Ирина Леонид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7702C0" w:rsidP="003821E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3821E9">
              <w:rPr>
                <w:rFonts w:eastAsia="Calibri"/>
                <w:lang w:eastAsia="en-US"/>
              </w:rPr>
              <w:t>«Средняя общеобразовательная школа</w:t>
            </w:r>
            <w:r w:rsidR="003821E9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№ 21</w:t>
            </w:r>
            <w:r w:rsidR="003821E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 Красноармейская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66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бдураимова Эльвира Нариман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500D4A" w:rsidP="00F56DA5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имферополь, </w:t>
            </w:r>
            <w:r w:rsidR="00F56DA5" w:rsidRPr="00C11923">
              <w:rPr>
                <w:lang w:eastAsia="ru-RU"/>
              </w:rPr>
              <w:t>пгт. Аграрное,</w:t>
            </w:r>
            <w:r w:rsidR="003821E9">
              <w:rPr>
                <w:lang w:eastAsia="ru-RU"/>
              </w:rPr>
              <w:t xml:space="preserve"> </w:t>
            </w:r>
            <w:r w:rsidR="003821E9">
              <w:rPr>
                <w:lang w:eastAsia="ru-RU"/>
              </w:rPr>
              <w:br/>
            </w:r>
            <w:r w:rsidR="00F56DA5" w:rsidRPr="00C11923">
              <w:rPr>
                <w:lang w:eastAsia="ru-RU"/>
              </w:rPr>
              <w:t>ул. Спортивная,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Орешкина Елена Александ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900538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 Б. Куна</w:t>
            </w:r>
            <w:r w:rsidR="003821E9"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ириллова Марина Николаевна</w:t>
            </w:r>
          </w:p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етрова Наталья Анато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Тургенева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7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отова Светлана Анато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Симферополь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осп</w:t>
            </w:r>
            <w:r w:rsidR="003821E9"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5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Топоркова Мария Никола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</w:rPr>
              <w:t xml:space="preserve"> №</w:t>
            </w:r>
            <w:r w:rsidR="003821E9"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26 </w:t>
            </w:r>
            <w:r w:rsidR="003821E9"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 xml:space="preserve">им. М.Т. Калашни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 w:rsidR="003821E9"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Тарабуки</w:t>
            </w:r>
            <w:r w:rsidR="003821E9">
              <w:rPr>
                <w:rFonts w:eastAsia="Calibri"/>
              </w:rPr>
              <w:t>на</w:t>
            </w:r>
            <w:r w:rsidRPr="00C11923">
              <w:rPr>
                <w:rFonts w:eastAsia="Calibri"/>
              </w:rPr>
              <w:t>,</w:t>
            </w:r>
            <w:r w:rsidR="003821E9"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сьянова Екатерина Валери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7 </w:t>
            </w:r>
            <w:r w:rsidR="003821E9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В.Ф. 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Симферополь</w:t>
            </w:r>
            <w:r w:rsidRPr="00C11923">
              <w:rPr>
                <w:rFonts w:eastAsia="Calibri"/>
                <w:lang w:eastAsia="en-US"/>
              </w:rPr>
              <w:t>, ул. Семашко,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ивошеина Ирина Никола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3821E9"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8</w:t>
            </w:r>
            <w:r w:rsidR="003821E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спалова, 7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Лукашова Светлана Викто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lang w:eastAsia="en-US"/>
              </w:rPr>
              <w:t xml:space="preserve"> № 29 </w:t>
            </w:r>
            <w:r w:rsidR="003821E9"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им. Г.К.</w:t>
            </w:r>
            <w:r w:rsidR="003821E9"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Жу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 w:rsidR="003821E9"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</w:t>
            </w:r>
            <w:r w:rsidR="003821E9"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ул. Маршала Жукова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рева Виктория Константин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3821E9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3821E9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0 </w:t>
            </w:r>
            <w:r w:rsidR="003821E9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А.А. Аматун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</w:t>
            </w:r>
            <w:r w:rsidR="009C4338"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16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лякова Марина Владими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9C4338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№ 31»                                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итова, 1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аукина Ирина Серге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500D4A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имферополь, </w:t>
            </w:r>
            <w:r w:rsidR="00F56DA5" w:rsidRPr="00C11923">
              <w:rPr>
                <w:rFonts w:eastAsia="Calibri"/>
                <w:lang w:eastAsia="en-US"/>
              </w:rPr>
              <w:t>пгт</w:t>
            </w:r>
            <w:r w:rsidR="009C4338">
              <w:rPr>
                <w:rFonts w:eastAsia="Calibri"/>
                <w:lang w:eastAsia="en-US"/>
              </w:rPr>
              <w:t>.</w:t>
            </w:r>
            <w:r w:rsidR="00F56DA5" w:rsidRPr="00C11923">
              <w:rPr>
                <w:rFonts w:eastAsia="Calibri"/>
                <w:lang w:eastAsia="en-US"/>
              </w:rPr>
              <w:t xml:space="preserve"> Грэсовский, </w:t>
            </w:r>
            <w:r w:rsidR="009C4338">
              <w:rPr>
                <w:rFonts w:eastAsia="Calibri"/>
                <w:lang w:eastAsia="en-US"/>
              </w:rPr>
              <w:br/>
              <w:t>ул. Яблочкова, 1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ологуб Наталья Викто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Желябова,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лязина Елена Станислав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9C4338" w:rsidRPr="00C11923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-детский сад №</w:t>
            </w:r>
            <w:r w:rsidR="009C4338"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алаклавская, 7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номарёва Анна Георги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9C4338" w:rsidRPr="00C11923">
              <w:rPr>
                <w:rFonts w:eastAsia="Calibri"/>
                <w:lang w:eastAsia="en-US"/>
              </w:rPr>
              <w:t xml:space="preserve"> -детский сад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нова, 4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вач Наталья Анато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евастопольская, 86/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ордеева Ирина Юр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поль, ул. Гайдара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узьменко Елена Федор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0 </w:t>
            </w:r>
            <w:r w:rsidR="009C4338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В.А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кугар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орозова,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орданова Наталия Георги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Открытый кос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урзуфская,</w:t>
            </w:r>
            <w:r w:rsidR="009C4338">
              <w:rPr>
                <w:rFonts w:eastAsia="Calibri"/>
                <w:lang w:eastAsia="en-US"/>
              </w:rPr>
              <w:t xml:space="preserve"> 6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r w:rsidRPr="00C11923">
              <w:t>Григорьева Вера Васи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2 </w:t>
            </w:r>
            <w:r w:rsidR="009C4338"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Эшрефа Шемьи-зад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ер.Сельский, 3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елиляева Ресмие Куртсеит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500D4A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имферополь, </w:t>
            </w:r>
            <w:r w:rsidR="00F56DA5" w:rsidRPr="00C11923">
              <w:rPr>
                <w:rFonts w:eastAsia="Calibri"/>
                <w:lang w:eastAsia="en-US"/>
              </w:rPr>
              <w:t xml:space="preserve">пгт. Комсомольское, </w:t>
            </w:r>
            <w:r w:rsidR="009C4338">
              <w:rPr>
                <w:rFonts w:eastAsia="Calibri"/>
                <w:lang w:eastAsia="en-US"/>
              </w:rPr>
              <w:br/>
            </w:r>
            <w:r w:rsidR="00F56DA5" w:rsidRPr="00C11923">
              <w:rPr>
                <w:rFonts w:eastAsia="Calibri"/>
                <w:lang w:eastAsia="en-US"/>
              </w:rPr>
              <w:t>пер. Каштановый</w:t>
            </w:r>
            <w:r w:rsidR="009C4338">
              <w:rPr>
                <w:rFonts w:eastAsia="Calibri"/>
                <w:lang w:eastAsia="en-US"/>
              </w:rPr>
              <w:t>,</w:t>
            </w:r>
            <w:r w:rsidR="00F56DA5" w:rsidRPr="00C11923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ешкова Анастасия Олег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имферопольская академическая гимназия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, 17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Зиновик Елена Валентин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имферопольский эконо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60 лет Октября,</w:t>
            </w:r>
            <w:r w:rsidR="009C4338">
              <w:t xml:space="preserve"> </w:t>
            </w:r>
            <w:r w:rsidRPr="00C11923">
              <w:t>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жула Наталия Никола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9C4338">
              <w:rPr>
                <w:rFonts w:eastAsia="Calibri"/>
                <w:lang w:eastAsia="en-US"/>
              </w:rPr>
              <w:t>«Специальная (коррекционная)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«Надежд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анитарная, 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новалова Анастасия Олег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="009C4338">
              <w:rPr>
                <w:rFonts w:eastAsia="Calibri"/>
                <w:lang w:eastAsia="en-US"/>
              </w:rPr>
              <w:t>«Средняя общеобразовательная школа</w:t>
            </w:r>
            <w:r w:rsidR="009C4338" w:rsidRPr="00C11923">
              <w:rPr>
                <w:rFonts w:eastAsia="Calibri"/>
                <w:lang w:eastAsia="en-US"/>
              </w:rPr>
              <w:t>-детский сад</w:t>
            </w:r>
            <w:r w:rsidRPr="00C11923">
              <w:rPr>
                <w:rFonts w:eastAsia="Calibri"/>
                <w:lang w:eastAsia="en-US"/>
              </w:rPr>
              <w:t xml:space="preserve"> «Лингвист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9C4338">
              <w:rPr>
                <w:rFonts w:eastAsia="Calibri"/>
                <w:lang w:eastAsia="en-US"/>
              </w:rPr>
              <w:t xml:space="preserve"> Крымских партизан,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локур Оксана Анато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4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Симферополь, ул. Селим</w:t>
            </w:r>
            <w:r w:rsidRPr="00C11923">
              <w:rPr>
                <w:rFonts w:eastAsia="Calibri"/>
                <w:lang w:eastAsia="en-US"/>
              </w:rPr>
              <w:t>–Герай,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метова Лютфие Меметовна</w:t>
            </w:r>
          </w:p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лиев Руслан Эскендерович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Лицей №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ла Куна, 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валева Анна Борис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МБОУ «</w:t>
            </w:r>
            <w:r w:rsidR="009C433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9C4338" w:rsidRPr="00C11923">
              <w:rPr>
                <w:rFonts w:eastAsia="Calibri"/>
                <w:lang w:eastAsia="en-US"/>
              </w:rPr>
              <w:t>-детский сад</w:t>
            </w:r>
            <w:r w:rsidRPr="00C11923">
              <w:t xml:space="preserve"> №</w:t>
            </w:r>
            <w:r w:rsidR="009C4338">
              <w:t xml:space="preserve"> </w:t>
            </w:r>
            <w:r w:rsidRPr="00C11923">
              <w:t>6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9C4338" w:rsidRDefault="00F56DA5" w:rsidP="009C4338">
            <w:r w:rsidRPr="00C11923">
              <w:t>г.</w:t>
            </w:r>
            <w:r w:rsidR="009C4338">
              <w:t xml:space="preserve"> </w:t>
            </w:r>
            <w:r w:rsidRPr="00C11923">
              <w:t>Симферополь, ул</w:t>
            </w:r>
            <w:r w:rsidR="009C4338">
              <w:t>. Титова, 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ьковская Ольга Васил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Крымская республиканская гимназия-школа-сад </w:t>
            </w:r>
            <w:r w:rsidR="009C4338"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Консоль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Морск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муткина Наталья Геннадь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ЧОУ «Медико-биологический лицей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 w:rsidR="009C4338"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 бул</w:t>
            </w:r>
            <w:r w:rsidR="009C4338"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Ленина</w:t>
            </w:r>
            <w:r w:rsidR="009C4338"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5/7, корпус 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r w:rsidRPr="00C11923">
              <w:t>Егизарьян Карина Антранико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Симферопольская международ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 w:rsidR="009C4338"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Баррикадная, 59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ельдаметова Эльмаз Хайри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9C4338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r w:rsidR="009C4338">
              <w:rPr>
                <w:rFonts w:eastAsia="Calibri"/>
                <w:lang w:eastAsia="en-US"/>
              </w:rPr>
              <w:t xml:space="preserve">Средняя общеобразовательная школа </w:t>
            </w:r>
            <w:r w:rsidR="009C4338">
              <w:rPr>
                <w:rFonts w:eastAsia="Calibri"/>
              </w:rPr>
              <w:t>«</w:t>
            </w:r>
            <w:r w:rsidRPr="00C11923">
              <w:rPr>
                <w:rFonts w:eastAsia="Calibri"/>
              </w:rPr>
              <w:t>ПЕРСПЕКТИВА 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 w:rsidR="009C4338"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</w:t>
            </w:r>
            <w:r w:rsidR="009C4338"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ул.Тренева</w:t>
            </w:r>
            <w:r w:rsidR="009C4338"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2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знищенко Елена Николаевна</w:t>
            </w:r>
          </w:p>
        </w:tc>
      </w:tr>
      <w:tr w:rsidR="00F56DA5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Эскадронная</w:t>
            </w:r>
            <w:r w:rsidR="009C4338"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5" w:rsidRPr="00C11923" w:rsidRDefault="00F56DA5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Долженко Юлия Петровна</w:t>
            </w:r>
          </w:p>
        </w:tc>
      </w:tr>
      <w:tr w:rsidR="00262147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7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7" w:rsidRPr="00C11923" w:rsidRDefault="009C4338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="00262147" w:rsidRPr="00C11923">
              <w:rPr>
                <w:rFonts w:eastAsia="Calibri"/>
                <w:lang w:eastAsia="en-US"/>
              </w:rPr>
              <w:t>«Симферопольская специальная школа – интернат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262147"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7" w:rsidRPr="00C11923" w:rsidRDefault="00262147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Павленко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7" w:rsidRPr="00C11923" w:rsidRDefault="00262147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Рыбовалова Ирина Петровна</w:t>
            </w:r>
          </w:p>
        </w:tc>
      </w:tr>
      <w:tr w:rsidR="009D7240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40" w:rsidRPr="00C11923" w:rsidRDefault="0025080C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40" w:rsidRPr="00C11923" w:rsidRDefault="009C4338" w:rsidP="00090FB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="009D7240" w:rsidRPr="00C11923">
              <w:rPr>
                <w:rFonts w:eastAsia="Calibri"/>
                <w:lang w:eastAsia="en-US"/>
              </w:rPr>
              <w:t>«Симферопольская специальн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9D7240" w:rsidRPr="00C1192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br/>
            </w:r>
            <w:r w:rsidR="009D7240" w:rsidRPr="00C11923">
              <w:rPr>
                <w:rFonts w:eastAsia="Calibri"/>
                <w:lang w:eastAsia="en-US"/>
              </w:rPr>
              <w:t>интернат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9D7240" w:rsidRPr="00C11923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40" w:rsidRPr="00C11923" w:rsidRDefault="009D7240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И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ько, 4/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40" w:rsidRPr="00C11923" w:rsidRDefault="009D7240" w:rsidP="00090FB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криш Анастасия Владимиро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>г. Судак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25080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Школа-гимназия №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 Судак,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ул. Маяковского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еметова Гузеля Ибрагимов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25080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353AFF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</w:t>
            </w:r>
            <w:r w:rsidR="00B875BD" w:rsidRPr="00A93F51">
              <w:rPr>
                <w:rFonts w:eastAsia="Calibri"/>
                <w:lang w:eastAsia="en-US"/>
              </w:rPr>
              <w:t xml:space="preserve"> №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="00B875BD" w:rsidRPr="00A93F51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A93F51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</w:t>
            </w:r>
            <w:r>
              <w:rPr>
                <w:rFonts w:eastAsia="Calibri"/>
                <w:lang w:eastAsia="en-US"/>
              </w:rPr>
              <w:t>,</w:t>
            </w:r>
            <w:r w:rsidRPr="00A93F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л.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блоневая,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Федоричева Татьяна Владимиров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25080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353AFF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редняя общеобразовательная школа № 3 с </w:t>
            </w:r>
            <w:r w:rsidRPr="00A93F51">
              <w:rPr>
                <w:rFonts w:eastAsia="Calibri"/>
                <w:lang w:eastAsia="en-US"/>
              </w:rPr>
              <w:lastRenderedPageBreak/>
              <w:t xml:space="preserve">крымскотатарским язи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36274D" w:rsidP="00A93F51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г. Судак, ул. Бирюзова, </w:t>
            </w:r>
            <w:r w:rsidR="00B875BD" w:rsidRPr="00A93F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Алиева Пакизе Серверие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C52FFA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353AFF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="00B875BD" w:rsidRPr="00A93F51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>Ковалёва Ирина Борисов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C52FFA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353AFF">
            <w:pPr>
              <w:pStyle w:val="Standard"/>
              <w:suppressAutoHyphens w:val="0"/>
            </w:pPr>
            <w:r w:rsidRPr="00A93F51">
              <w:rPr>
                <w:rFonts w:eastAsia="Calibri"/>
                <w:lang w:eastAsia="en-US"/>
              </w:rPr>
              <w:t xml:space="preserve">МБОУ «Гру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Судак, с.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Грушевка, ул.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Ласкина,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Лепилкина Юлия Петров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C52FFA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МБОУ «Дачн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г.</w:t>
            </w:r>
            <w:r w:rsidR="0036274D"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удак, с.</w:t>
            </w:r>
            <w:r w:rsidR="0036274D"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Дачное, ул.</w:t>
            </w:r>
            <w:r w:rsidR="0036274D"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адовая,</w:t>
            </w:r>
            <w:r w:rsidR="0036274D"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1</w:t>
            </w:r>
            <w:r w:rsidR="0036274D">
              <w:rPr>
                <w:rFonts w:eastAsia="Calibri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Завальная Лидия Владимиров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C52FFA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353AFF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="00B875BD" w:rsidRPr="00A93F51">
              <w:rPr>
                <w:rFonts w:eastAsia="Calibri"/>
                <w:lang w:eastAsia="en-US"/>
              </w:rPr>
              <w:t>Морская средняя общеобразоват</w:t>
            </w:r>
            <w:r w:rsidR="0036274D">
              <w:rPr>
                <w:rFonts w:eastAsia="Calibri"/>
                <w:lang w:eastAsia="en-US"/>
              </w:rPr>
              <w:t>ельная</w:t>
            </w:r>
            <w:r>
              <w:rPr>
                <w:rFonts w:eastAsia="Calibri"/>
                <w:lang w:eastAsia="en-US"/>
              </w:rPr>
              <w:t xml:space="preserve"> школа им. В.А. Деряг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36274D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, с. Морское, ул.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Школьная,</w:t>
            </w:r>
            <w:r w:rsidR="0036274D"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val="ru-RU" w:eastAsia="en-US"/>
              </w:rPr>
              <w:t>5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Землюк Анжелика Анатольевна</w:t>
            </w:r>
          </w:p>
        </w:tc>
      </w:tr>
      <w:tr w:rsidR="00B875B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C11923" w:rsidRDefault="00C52FFA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олнечнодоли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г. Судак, с. Солнечная Долина, </w:t>
            </w:r>
            <w:r w:rsidR="0036274D">
              <w:rPr>
                <w:rFonts w:eastAsia="Calibri"/>
                <w:lang w:eastAsia="en-US"/>
              </w:rPr>
              <w:br/>
            </w:r>
            <w:r w:rsidRPr="00A93F51">
              <w:rPr>
                <w:rFonts w:eastAsia="Calibri"/>
                <w:lang w:eastAsia="en-US"/>
              </w:rPr>
              <w:t>ул. Школьная, 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D" w:rsidRPr="00A93F51" w:rsidRDefault="00B875BD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Рыбак Светлана Ивановна</w:t>
            </w:r>
          </w:p>
        </w:tc>
      </w:tr>
      <w:tr w:rsidR="00216BE1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C11923" w:rsidRDefault="00216BE1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>г. Феодосия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Default="00CA2EAC" w:rsidP="00125FEB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1им. Д. Карбышева»</w:t>
            </w:r>
          </w:p>
          <w:p w:rsidR="0039399B" w:rsidRPr="00CA2EAC" w:rsidRDefault="0039399B" w:rsidP="00125FE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A2EAC" w:rsidRDefault="00CA2EAC" w:rsidP="00CA2EAC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Феодосия, Адмиральский бульвар,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A2EAC" w:rsidRDefault="00CA2EAC" w:rsidP="00CA2EAC">
            <w:pPr>
              <w:suppressAutoHyphens w:val="0"/>
              <w:rPr>
                <w:rFonts w:eastAsia="Calibri"/>
                <w:lang w:val="ru-RU" w:eastAsia="en-US"/>
              </w:rPr>
            </w:pPr>
            <w:r w:rsidRPr="00CA2EAC">
              <w:rPr>
                <w:rFonts w:eastAsia="Calibri"/>
                <w:lang w:val="ru-RU" w:eastAsia="en-US"/>
              </w:rPr>
              <w:t>Николаева Виктория Валентин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A2EAC" w:rsidRDefault="00CA2EAC" w:rsidP="00125FEB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2 им.Д.И. Улья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A2EAC" w:rsidRDefault="00CA2EAC" w:rsidP="00CA2EAC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 xml:space="preserve">г.Феодосия, ул. Победы,13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A2EAC" w:rsidRDefault="00CA2EAC" w:rsidP="00CA2EAC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Пулина Марина Геннадье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3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, ул. Русская,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СелявинаОлеся Пет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4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, ул. Коробкова,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Левицкий Артем Андреевич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Гимназия №5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,ул. Карла Маркса,4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Романенко Галина Владими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, пгт Орджоникидзе</w:t>
            </w:r>
          </w:p>
          <w:p w:rsidR="00CA2EAC" w:rsidRPr="00CA2EAC" w:rsidRDefault="00CA2EAC" w:rsidP="00CA2EAC">
            <w:r w:rsidRPr="00CA2EAC">
              <w:t>ул. Ленина,1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Автонасова Елена Владими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 xml:space="preserve">г.Феодосия, пгт Приморский, </w:t>
            </w:r>
          </w:p>
          <w:p w:rsidR="00CA2EAC" w:rsidRPr="00CA2EAC" w:rsidRDefault="00CA2EAC" w:rsidP="00CA2EAC">
            <w:r w:rsidRPr="00CA2EAC">
              <w:t>ул. Керченская,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Жолондковская</w:t>
            </w:r>
            <w:r w:rsidR="00125FEB">
              <w:t xml:space="preserve"> </w:t>
            </w:r>
            <w:r w:rsidRPr="00CA2EAC">
              <w:t>Татьяна Пет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 xml:space="preserve">г.Феодосия, с. Береговое, </w:t>
            </w:r>
          </w:p>
          <w:p w:rsidR="00CA2EAC" w:rsidRPr="00CA2EAC" w:rsidRDefault="00CA2EAC" w:rsidP="00CA2EAC">
            <w:r w:rsidRPr="00CA2EAC">
              <w:t>ул. Керченская,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Смоленцева</w:t>
            </w:r>
            <w:r w:rsidR="00125FEB">
              <w:t xml:space="preserve"> </w:t>
            </w:r>
            <w:r w:rsidRPr="00CA2EAC">
              <w:t>Лилия Анатолье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9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, ул.Первушина,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Хрипкова</w:t>
            </w:r>
            <w:r w:rsidR="00125FEB">
              <w:t xml:space="preserve"> </w:t>
            </w:r>
            <w:r w:rsidRPr="00CA2EAC">
              <w:t>Анна Бронислав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10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</w:t>
            </w:r>
            <w:r w:rsidR="00125FEB">
              <w:t xml:space="preserve">, </w:t>
            </w:r>
            <w:r w:rsidRPr="00CA2EAC">
              <w:t>ул. Ленина,1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Мазина Зарема Изет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1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, пгт Приморский</w:t>
            </w:r>
          </w:p>
          <w:p w:rsidR="00CA2EAC" w:rsidRPr="00CA2EAC" w:rsidRDefault="00CA2EAC" w:rsidP="00CA2EAC">
            <w:r w:rsidRPr="00CA2EAC">
              <w:t>ул. Гагарина,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Бородина</w:t>
            </w:r>
            <w:r w:rsidR="00125FEB">
              <w:t xml:space="preserve"> </w:t>
            </w:r>
            <w:r w:rsidRPr="00CA2EAC">
              <w:t>Наталья Пет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,ул. Дружбы,4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 xml:space="preserve">Мирошниченко </w:t>
            </w:r>
            <w:r w:rsidR="00125FEB">
              <w:t xml:space="preserve"> </w:t>
            </w:r>
            <w:r w:rsidRPr="00CA2EAC">
              <w:t>Мария Александ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5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13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</w:t>
            </w:r>
            <w:r w:rsidR="00125FEB">
              <w:t xml:space="preserve">, </w:t>
            </w:r>
            <w:r w:rsidRPr="00CA2EAC">
              <w:t>ул. Калинина,1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Вышковская</w:t>
            </w:r>
            <w:r w:rsidR="00125FEB">
              <w:t xml:space="preserve"> </w:t>
            </w:r>
            <w:r w:rsidRPr="00CA2EAC">
              <w:t>Марина Семен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14»</w:t>
            </w:r>
          </w:p>
          <w:p w:rsidR="0039399B" w:rsidRPr="00CA2EAC" w:rsidRDefault="0039399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</w:t>
            </w:r>
            <w:r w:rsidR="00125FEB">
              <w:t xml:space="preserve">, </w:t>
            </w:r>
            <w:r w:rsidRPr="00CA2EAC">
              <w:t>ул. Федько,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 xml:space="preserve">Белицкая </w:t>
            </w:r>
            <w:r w:rsidR="00125FEB">
              <w:t xml:space="preserve"> </w:t>
            </w:r>
            <w:r w:rsidRPr="00CA2EAC">
              <w:t>Инна Анатолье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1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, с. Ближнее</w:t>
            </w:r>
          </w:p>
          <w:p w:rsidR="00CA2EAC" w:rsidRPr="00CA2EAC" w:rsidRDefault="00CA2EAC" w:rsidP="00CA2EAC">
            <w:r w:rsidRPr="00CA2EAC">
              <w:t>ул. Федько,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Масаева</w:t>
            </w:r>
            <w:r w:rsidR="00125FEB">
              <w:t xml:space="preserve"> </w:t>
            </w:r>
            <w:r w:rsidRPr="00CA2EAC">
              <w:t>Людмила Никоно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Default="00CA2EAC" w:rsidP="00125FEB">
            <w:r w:rsidRPr="00CA2EAC">
              <w:t>МБОУ «Школа №17»</w:t>
            </w:r>
          </w:p>
          <w:p w:rsidR="00125FEB" w:rsidRPr="00CA2EAC" w:rsidRDefault="00125FEB" w:rsidP="00125FEB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, ул. Гарнаева,7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Боцуляк Татьяна Павл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1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, с. Краснокаменка</w:t>
            </w:r>
          </w:p>
          <w:p w:rsidR="00CA2EAC" w:rsidRPr="00CA2EAC" w:rsidRDefault="00CA2EAC" w:rsidP="00CA2EAC">
            <w:r w:rsidRPr="00CA2EAC">
              <w:t>ул. Крымская,4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аспадарова</w:t>
            </w:r>
            <w:r w:rsidR="00125FEB">
              <w:t xml:space="preserve"> </w:t>
            </w:r>
            <w:r w:rsidRPr="00CA2EAC">
              <w:t>Надежда Александ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1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Феодосия, ул. Куйбышева,23</w:t>
            </w:r>
          </w:p>
          <w:p w:rsidR="00CA2EAC" w:rsidRPr="00CA2EAC" w:rsidRDefault="00CA2EAC" w:rsidP="00CA2EAC"/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Крищенко</w:t>
            </w:r>
            <w:r w:rsidR="00125FEB">
              <w:t xml:space="preserve"> </w:t>
            </w:r>
            <w:r w:rsidRPr="00CA2EAC">
              <w:t>Татьяна Владими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125FEB">
            <w:r w:rsidRPr="00CA2EAC">
              <w:t>МБОУ «Школа №20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, пгт Приморский, ул. Прорезная,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Панченко</w:t>
            </w:r>
            <w:r w:rsidR="00125FEB">
              <w:t xml:space="preserve"> </w:t>
            </w:r>
            <w:r w:rsidRPr="00CA2EAC">
              <w:t>Татьяна Петр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МБОУ «Коктебельская школа</w:t>
            </w:r>
          </w:p>
          <w:p w:rsidR="00CA2EAC" w:rsidRPr="00CA2EAC" w:rsidRDefault="00CA2EAC" w:rsidP="00125FEB">
            <w:r w:rsidRPr="00CA2EAC">
              <w:t xml:space="preserve"> им. Березню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 пгт Коктебель,</w:t>
            </w:r>
          </w:p>
          <w:p w:rsidR="00CA2EAC" w:rsidRPr="00CA2EAC" w:rsidRDefault="00CA2EAC" w:rsidP="00CA2EAC">
            <w:r w:rsidRPr="00CA2EAC">
              <w:t>пер. Долинный,21-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Корчагина</w:t>
            </w:r>
            <w:r w:rsidR="00125FEB">
              <w:t xml:space="preserve"> </w:t>
            </w:r>
            <w:r w:rsidRPr="00CA2EAC">
              <w:t>Елена Ивановна</w:t>
            </w:r>
          </w:p>
        </w:tc>
      </w:tr>
      <w:tr w:rsidR="00CA2EAC" w:rsidRPr="00C11923" w:rsidTr="0039399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AC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МБОУ «Щебетовская школа им. М.А. Македо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CA2EAC" w:rsidP="00CA2EAC">
            <w:r w:rsidRPr="00CA2EAC">
              <w:t>г. Феодосия пгт Щебетовка,</w:t>
            </w:r>
          </w:p>
          <w:p w:rsidR="00CA2EAC" w:rsidRPr="00CA2EAC" w:rsidRDefault="00CA2EAC" w:rsidP="00CA2EAC">
            <w:r w:rsidRPr="00CA2EAC">
              <w:t>ул. Мира,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C" w:rsidRPr="00CA2EAC" w:rsidRDefault="00125FEB" w:rsidP="00CA2EAC">
            <w:r>
              <w:t xml:space="preserve">Ромащенко Анастасия </w:t>
            </w:r>
            <w:r w:rsidR="00CA2EAC" w:rsidRPr="00CA2EAC">
              <w:t>Владимировна</w:t>
            </w:r>
          </w:p>
        </w:tc>
      </w:tr>
      <w:tr w:rsidR="009F28C1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C1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C1" w:rsidRDefault="009C4338" w:rsidP="009F28C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="009F28C1" w:rsidRPr="00C11923">
              <w:rPr>
                <w:rFonts w:eastAsia="Calibri"/>
                <w:lang w:eastAsia="en-US"/>
              </w:rPr>
              <w:t>«Феодосийская специальная школа-интернат»</w:t>
            </w:r>
          </w:p>
          <w:p w:rsidR="00125FEB" w:rsidRPr="00C11923" w:rsidRDefault="00125FEB" w:rsidP="009F28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C1" w:rsidRPr="00C11923" w:rsidRDefault="009F28C1" w:rsidP="009F28C1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Феодосия, ул. Революционная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C1" w:rsidRPr="00C11923" w:rsidRDefault="009F28C1" w:rsidP="009F28C1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епихова Инна Евгеньевна</w:t>
            </w:r>
          </w:p>
        </w:tc>
      </w:tr>
      <w:tr w:rsidR="0028797B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B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B" w:rsidRDefault="009C4338" w:rsidP="0028797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="0028797B" w:rsidRPr="00C11923">
              <w:rPr>
                <w:rFonts w:eastAsia="Calibri"/>
                <w:lang w:eastAsia="en-US"/>
              </w:rPr>
              <w:t>«Феодосийская санаторная школа-интернат»</w:t>
            </w:r>
          </w:p>
          <w:p w:rsidR="00CA2EAC" w:rsidRPr="00C11923" w:rsidRDefault="00CA2EAC" w:rsidP="0028797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B" w:rsidRPr="00C11923" w:rsidRDefault="0028797B" w:rsidP="0028797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одосия, Симферопольское шоссе, 2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B" w:rsidRPr="00C11923" w:rsidRDefault="0028797B" w:rsidP="0028797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инина Ирина Васильевна</w:t>
            </w:r>
          </w:p>
        </w:tc>
      </w:tr>
      <w:tr w:rsidR="005A16F5" w:rsidRPr="00C11923" w:rsidTr="00C11923">
        <w:tc>
          <w:tcPr>
            <w:tcW w:w="1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5" w:rsidRPr="00C11923" w:rsidRDefault="005A16F5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>г. Ялт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167A50" w:rsidP="00167A50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 w:rsidR="00942E6D" w:rsidRPr="00C11923">
              <w:rPr>
                <w:color w:val="000000"/>
              </w:rPr>
              <w:t xml:space="preserve"> «Ялтинская средняя школа-коллегиум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ул. Ленинградская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Дуфли Эльвира Асан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2 «Школа будущ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ул. Красноармейская,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ранкина Елена Юрь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 Ялт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пер. Клубный, 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Веселова Светлана Евгень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>«Ялтинская гимназия им</w:t>
            </w:r>
            <w:r w:rsidR="009C4338">
              <w:rPr>
                <w:color w:val="000000"/>
              </w:rPr>
              <w:t xml:space="preserve">. </w:t>
            </w:r>
            <w:r w:rsidR="00942E6D" w:rsidRPr="00C11923">
              <w:rPr>
                <w:color w:val="000000"/>
              </w:rPr>
              <w:t>А.П.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 xml:space="preserve">Чех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Ялт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Войкова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Бердник Людмила Анатоль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6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 Ялт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Боткинская,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Кулаков Вячеслав Вячеславович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Ялт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ирова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Черненко Алие Арсен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8 </w:t>
            </w:r>
            <w:r w:rsidR="009C4338">
              <w:rPr>
                <w:color w:val="000000"/>
              </w:rPr>
              <w:br/>
            </w:r>
            <w:r w:rsidR="00942E6D" w:rsidRPr="00C11923">
              <w:rPr>
                <w:color w:val="000000"/>
              </w:rPr>
              <w:t>им</w:t>
            </w:r>
            <w:r w:rsidR="009C4338">
              <w:rPr>
                <w:color w:val="000000"/>
              </w:rPr>
              <w:t xml:space="preserve">. </w:t>
            </w:r>
            <w:r w:rsidR="00942E6D" w:rsidRPr="00C11923">
              <w:rPr>
                <w:color w:val="000000"/>
              </w:rPr>
              <w:t>Д.М.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 xml:space="preserve">Гребен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Ялт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занцева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Мульченко Ольга Александр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-лицей № 9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Ялта,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Московская, 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Похмурко Ольга Василь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линникова,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Шамова Наталья Василь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A2EAC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Ялта, </w:t>
            </w:r>
            <w:r w:rsidR="009C4338">
              <w:rPr>
                <w:color w:val="000000"/>
              </w:rPr>
              <w:t>ул. ЮБШ, 2</w:t>
            </w:r>
            <w:r w:rsidR="00942E6D" w:rsidRPr="00C11923">
              <w:rPr>
                <w:color w:val="000000"/>
              </w:rPr>
              <w:t>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Вигер Галина Петр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12 с углубленным изучением иностранных языков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Ялта, </w:t>
            </w:r>
            <w:r w:rsidR="00942E6D"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Гоголя, 8/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орелова Наталья Владимир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7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№ 15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 xml:space="preserve">Ялта, </w:t>
            </w:r>
            <w:r w:rsidRPr="00C11923">
              <w:rPr>
                <w:color w:val="000000"/>
              </w:rPr>
              <w:t>ул. Руданского, 4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Ковалева Татьяна Петр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Ялтинская средняя школа «Радуг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</w:t>
            </w:r>
            <w:r w:rsidR="00ED2D35" w:rsidRPr="00C11923">
              <w:rPr>
                <w:color w:val="000000"/>
              </w:rPr>
              <w:t>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 xml:space="preserve">Ялта, </w:t>
            </w:r>
            <w:r w:rsidRPr="00C11923">
              <w:rPr>
                <w:color w:val="000000"/>
              </w:rPr>
              <w:t>ул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Руданского, 4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Съеднева Наталия Геннади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Алупкинская средняя школа № 1 </w:t>
            </w:r>
            <w:r w:rsidR="009C4338">
              <w:rPr>
                <w:color w:val="000000"/>
              </w:rPr>
              <w:br/>
            </w:r>
            <w:r w:rsidR="00942E6D" w:rsidRPr="00C11923">
              <w:rPr>
                <w:color w:val="000000"/>
              </w:rPr>
              <w:t>им</w:t>
            </w:r>
            <w:r w:rsidR="009C4338">
              <w:rPr>
                <w:color w:val="000000"/>
              </w:rPr>
              <w:t>.</w:t>
            </w:r>
            <w:r w:rsidR="00942E6D" w:rsidRPr="00C11923">
              <w:rPr>
                <w:color w:val="000000"/>
              </w:rPr>
              <w:t xml:space="preserve"> Амет-Хана Султа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Алупка, </w:t>
            </w:r>
            <w:r w:rsidR="00795475">
              <w:rPr>
                <w:color w:val="000000"/>
              </w:rPr>
              <w:t xml:space="preserve">ул. им. Братьев </w:t>
            </w:r>
            <w:r w:rsidR="00942E6D" w:rsidRPr="00C11923">
              <w:rPr>
                <w:color w:val="000000"/>
              </w:rPr>
              <w:t>Говыриных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Вовчик Наталья Никола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Алупкинская средня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Алупка, ул.</w:t>
            </w:r>
            <w:r w:rsidR="009C4338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енина, 5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Каменева Ирина Дмитри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Гаспринская средня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500D4A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пгт. Гаспра,</w:t>
            </w:r>
            <w:r w:rsidR="00942E6D" w:rsidRPr="00C11923">
              <w:rPr>
                <w:color w:val="000000"/>
              </w:rPr>
              <w:t xml:space="preserve"> ул. Мира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Власова Александра Сергеевна 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1558F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>«Гурзуфская средняя школа им</w:t>
            </w:r>
            <w:r w:rsidR="009C4338">
              <w:rPr>
                <w:color w:val="000000"/>
              </w:rPr>
              <w:t xml:space="preserve">. </w:t>
            </w:r>
            <w:r w:rsidR="00942E6D" w:rsidRPr="00C11923">
              <w:rPr>
                <w:color w:val="000000"/>
              </w:rPr>
              <w:t>А.С.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 xml:space="preserve">Пуш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604272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пгт. Гурзуф, ул.Соловьева,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Мачулина Любовь Алексе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Кор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604272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пгт. Кореиз, Парковый спуск, 2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Мосюк Виктория Михайл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C1558F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Краснокам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604272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п</w:t>
            </w:r>
            <w:r w:rsidR="00ED2D35" w:rsidRPr="00C11923">
              <w:rPr>
                <w:color w:val="000000"/>
              </w:rPr>
              <w:t xml:space="preserve">гт. Краснокаменка, </w:t>
            </w:r>
            <w:r w:rsidR="009C4338">
              <w:rPr>
                <w:color w:val="000000"/>
              </w:rPr>
              <w:br/>
            </w:r>
            <w:r w:rsidR="00942E6D" w:rsidRPr="00C11923">
              <w:rPr>
                <w:color w:val="000000"/>
              </w:rPr>
              <w:t>ул. Алуштинская, 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Смирнова Татьяна Никола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Ливадий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B75445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пгт.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Ливадия, пер.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Юности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Петренко Елена Анатолье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Никит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B75445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пгт.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 xml:space="preserve">Никита, </w:t>
            </w:r>
            <w:r w:rsidR="009C4338">
              <w:rPr>
                <w:color w:val="000000"/>
              </w:rPr>
              <w:t xml:space="preserve">ЮБШ, </w:t>
            </w:r>
            <w:r w:rsidR="00942E6D" w:rsidRPr="00C11923">
              <w:rPr>
                <w:color w:val="000000"/>
              </w:rPr>
              <w:t>2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Хмельницкая Ольга Александровна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Сим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B75445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 xml:space="preserve">пгт. Симеиз, </w:t>
            </w:r>
            <w:r w:rsidR="00942E6D" w:rsidRPr="00C11923">
              <w:rPr>
                <w:color w:val="000000"/>
              </w:rPr>
              <w:t>ул. Советская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Иванников Игорь Александрович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ED2D35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 w:rsidR="00942E6D" w:rsidRPr="00C11923">
              <w:rPr>
                <w:color w:val="000000"/>
              </w:rPr>
              <w:t xml:space="preserve">«Форос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B75445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 xml:space="preserve">пгт. Форос, </w:t>
            </w:r>
            <w:r w:rsidR="00942E6D" w:rsidRPr="00C11923">
              <w:rPr>
                <w:color w:val="000000"/>
              </w:rPr>
              <w:t>ул. Терлецкого,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Петренко Сергей Григорьевич</w:t>
            </w:r>
          </w:p>
        </w:tc>
      </w:tr>
      <w:tr w:rsidR="00942E6D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C4338" w:rsidP="00313DFF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="00313DFF" w:rsidRPr="00C11923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Ф</w:t>
            </w:r>
            <w:r w:rsidR="00313DFF" w:rsidRPr="00C11923">
              <w:rPr>
                <w:color w:val="000000"/>
              </w:rPr>
              <w:t>ГБОУ</w:t>
            </w:r>
            <w:r w:rsidR="00942E6D" w:rsidRPr="00C11923">
              <w:rPr>
                <w:color w:val="000000"/>
              </w:rPr>
              <w:t xml:space="preserve"> «Международный Детский Центр «Артек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B75445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ED2D35" w:rsidRPr="00C11923">
              <w:rPr>
                <w:color w:val="000000"/>
              </w:rPr>
              <w:t>пгт. Гурзуф,</w:t>
            </w:r>
            <w:r w:rsidR="009C4338">
              <w:rPr>
                <w:color w:val="000000"/>
              </w:rPr>
              <w:t xml:space="preserve"> </w:t>
            </w:r>
            <w:r w:rsidR="00942E6D" w:rsidRPr="00C11923">
              <w:rPr>
                <w:color w:val="000000"/>
              </w:rPr>
              <w:t>ул. Ленинградская,</w:t>
            </w:r>
            <w:r w:rsidR="009C4338">
              <w:rPr>
                <w:color w:val="000000"/>
              </w:rPr>
              <w:t xml:space="preserve"> 55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D" w:rsidRPr="00C11923" w:rsidRDefault="00942E6D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армаш Елена Станиславовна</w:t>
            </w:r>
          </w:p>
        </w:tc>
      </w:tr>
      <w:tr w:rsidR="00D8053A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C11923" w:rsidRDefault="00D8053A" w:rsidP="00D8053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ГБОУ «Ливад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C11923" w:rsidRDefault="00B75445" w:rsidP="00D8053A">
            <w:pPr>
              <w:suppressAutoHyphens w:val="0"/>
              <w:rPr>
                <w:rFonts w:eastAsia="Calibri"/>
                <w:lang w:eastAsia="en-US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>,</w:t>
            </w:r>
            <w:r w:rsidR="009C4338">
              <w:rPr>
                <w:color w:val="000000"/>
              </w:rPr>
              <w:t xml:space="preserve"> </w:t>
            </w:r>
            <w:r w:rsidR="00BF280B" w:rsidRPr="00C11923">
              <w:rPr>
                <w:rFonts w:eastAsia="Calibri"/>
                <w:lang w:eastAsia="en-US"/>
              </w:rPr>
              <w:t>п</w:t>
            </w:r>
            <w:r w:rsidR="00D8053A" w:rsidRPr="00C11923">
              <w:rPr>
                <w:rFonts w:eastAsia="Calibri"/>
                <w:lang w:eastAsia="en-US"/>
              </w:rPr>
              <w:t>гт</w:t>
            </w:r>
            <w:r w:rsidR="00BF280B" w:rsidRPr="00C11923">
              <w:rPr>
                <w:rFonts w:eastAsia="Calibri"/>
                <w:lang w:eastAsia="en-US"/>
              </w:rPr>
              <w:t>.</w:t>
            </w:r>
            <w:r w:rsidR="00D8053A" w:rsidRPr="00C11923">
              <w:rPr>
                <w:rFonts w:eastAsia="Calibri"/>
                <w:lang w:eastAsia="en-US"/>
              </w:rPr>
              <w:t xml:space="preserve"> Ливадия, пер. Юности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A" w:rsidRPr="00C11923" w:rsidRDefault="00D8053A" w:rsidP="00D8053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ёма Валентина Петровна</w:t>
            </w:r>
          </w:p>
        </w:tc>
      </w:tr>
      <w:tr w:rsidR="005C22AB" w:rsidRPr="00C11923" w:rsidTr="00C1192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AB" w:rsidRPr="00C11923" w:rsidRDefault="00125FEB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AB" w:rsidRPr="00C11923" w:rsidRDefault="009C4338" w:rsidP="005C22A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="00BF280B" w:rsidRPr="00C11923">
              <w:rPr>
                <w:rFonts w:eastAsia="Calibri"/>
                <w:lang w:eastAsia="en-US"/>
              </w:rPr>
              <w:t>«Алупкин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AB" w:rsidRPr="00C11923" w:rsidRDefault="00BF280B" w:rsidP="005C22A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 w:rsidR="009C4338">
              <w:rPr>
                <w:rFonts w:eastAsia="Calibri"/>
                <w:lang w:eastAsia="en-US"/>
              </w:rPr>
              <w:t xml:space="preserve"> Алупка, ул. и</w:t>
            </w:r>
            <w:r w:rsidRPr="00C11923">
              <w:rPr>
                <w:rFonts w:eastAsia="Calibri"/>
                <w:lang w:eastAsia="en-US"/>
              </w:rPr>
              <w:t>м.О.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шевого,</w:t>
            </w:r>
            <w:r w:rsidR="009C4338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AB" w:rsidRPr="00C11923" w:rsidRDefault="00BF280B" w:rsidP="005C22A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щадимова Юлия Гергиевна</w:t>
            </w:r>
          </w:p>
          <w:p w:rsidR="00BF280B" w:rsidRPr="00C11923" w:rsidRDefault="00BF280B" w:rsidP="005C22A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аповалов Иосиф Леонидович</w:t>
            </w:r>
          </w:p>
        </w:tc>
      </w:tr>
    </w:tbl>
    <w:p w:rsidR="00A9343C" w:rsidRPr="009F5E38" w:rsidRDefault="00A9343C"/>
    <w:sectPr w:rsidR="00A9343C" w:rsidRPr="009F5E38" w:rsidSect="00894455">
      <w:pgSz w:w="16838" w:h="11906" w:orient="landscape"/>
      <w:pgMar w:top="426" w:right="1134" w:bottom="850" w:left="1134" w:header="708" w:footer="708" w:gutter="0"/>
      <w:lnNumType w:countBy="1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C1"/>
    <w:rsid w:val="00010924"/>
    <w:rsid w:val="0005741E"/>
    <w:rsid w:val="00062A9B"/>
    <w:rsid w:val="0007664E"/>
    <w:rsid w:val="00080827"/>
    <w:rsid w:val="00090FBA"/>
    <w:rsid w:val="000976D0"/>
    <w:rsid w:val="00097E49"/>
    <w:rsid w:val="000D0221"/>
    <w:rsid w:val="000D5FF0"/>
    <w:rsid w:val="000E1A4A"/>
    <w:rsid w:val="000F674C"/>
    <w:rsid w:val="00101528"/>
    <w:rsid w:val="00116BAE"/>
    <w:rsid w:val="00117ECB"/>
    <w:rsid w:val="00125FEB"/>
    <w:rsid w:val="00132937"/>
    <w:rsid w:val="00142B27"/>
    <w:rsid w:val="001430DB"/>
    <w:rsid w:val="0014538B"/>
    <w:rsid w:val="00152A81"/>
    <w:rsid w:val="00153B2A"/>
    <w:rsid w:val="00166F6D"/>
    <w:rsid w:val="00167A50"/>
    <w:rsid w:val="001A0FCF"/>
    <w:rsid w:val="001A24D8"/>
    <w:rsid w:val="001A6CB1"/>
    <w:rsid w:val="001A79F9"/>
    <w:rsid w:val="001B0A21"/>
    <w:rsid w:val="001B3878"/>
    <w:rsid w:val="001C0198"/>
    <w:rsid w:val="001D4732"/>
    <w:rsid w:val="001F2E30"/>
    <w:rsid w:val="001F49BE"/>
    <w:rsid w:val="00216BE1"/>
    <w:rsid w:val="00227DB4"/>
    <w:rsid w:val="00236FAA"/>
    <w:rsid w:val="0024009B"/>
    <w:rsid w:val="00241141"/>
    <w:rsid w:val="0025080C"/>
    <w:rsid w:val="00255B09"/>
    <w:rsid w:val="00262147"/>
    <w:rsid w:val="0026276C"/>
    <w:rsid w:val="00267D73"/>
    <w:rsid w:val="00274039"/>
    <w:rsid w:val="00281489"/>
    <w:rsid w:val="002829A9"/>
    <w:rsid w:val="00283B17"/>
    <w:rsid w:val="0028797B"/>
    <w:rsid w:val="00287BC3"/>
    <w:rsid w:val="00296A1B"/>
    <w:rsid w:val="002A3229"/>
    <w:rsid w:val="002B0A00"/>
    <w:rsid w:val="002B7747"/>
    <w:rsid w:val="002C7A6F"/>
    <w:rsid w:val="002F5036"/>
    <w:rsid w:val="0030723C"/>
    <w:rsid w:val="00313DFF"/>
    <w:rsid w:val="003222EE"/>
    <w:rsid w:val="00337F04"/>
    <w:rsid w:val="0035257B"/>
    <w:rsid w:val="00353AFF"/>
    <w:rsid w:val="0036056B"/>
    <w:rsid w:val="0036274D"/>
    <w:rsid w:val="00363DB7"/>
    <w:rsid w:val="0036563C"/>
    <w:rsid w:val="00367B4D"/>
    <w:rsid w:val="00375A9C"/>
    <w:rsid w:val="003776EA"/>
    <w:rsid w:val="003821E9"/>
    <w:rsid w:val="0039399B"/>
    <w:rsid w:val="003A3C57"/>
    <w:rsid w:val="003A4902"/>
    <w:rsid w:val="003A688E"/>
    <w:rsid w:val="003B0858"/>
    <w:rsid w:val="003F397F"/>
    <w:rsid w:val="003F3DF5"/>
    <w:rsid w:val="004206C8"/>
    <w:rsid w:val="004402B4"/>
    <w:rsid w:val="00464FE9"/>
    <w:rsid w:val="00480C34"/>
    <w:rsid w:val="004A5860"/>
    <w:rsid w:val="004B04FF"/>
    <w:rsid w:val="004B4EE3"/>
    <w:rsid w:val="004B6899"/>
    <w:rsid w:val="004C4EAC"/>
    <w:rsid w:val="004D3721"/>
    <w:rsid w:val="004E5DDA"/>
    <w:rsid w:val="004E60BC"/>
    <w:rsid w:val="004F3305"/>
    <w:rsid w:val="004F7627"/>
    <w:rsid w:val="004F7E1E"/>
    <w:rsid w:val="00500D4A"/>
    <w:rsid w:val="0050148B"/>
    <w:rsid w:val="00516000"/>
    <w:rsid w:val="005374B9"/>
    <w:rsid w:val="00543ADB"/>
    <w:rsid w:val="00545298"/>
    <w:rsid w:val="00564635"/>
    <w:rsid w:val="00570FF7"/>
    <w:rsid w:val="00574329"/>
    <w:rsid w:val="005749A0"/>
    <w:rsid w:val="005842C0"/>
    <w:rsid w:val="00592DF0"/>
    <w:rsid w:val="005974AD"/>
    <w:rsid w:val="005A16F5"/>
    <w:rsid w:val="005C22AB"/>
    <w:rsid w:val="005E4F47"/>
    <w:rsid w:val="005E5B9E"/>
    <w:rsid w:val="005F06CA"/>
    <w:rsid w:val="00600B6E"/>
    <w:rsid w:val="00604272"/>
    <w:rsid w:val="00605809"/>
    <w:rsid w:val="006072CC"/>
    <w:rsid w:val="00613AC8"/>
    <w:rsid w:val="006272FC"/>
    <w:rsid w:val="00636007"/>
    <w:rsid w:val="00663C6D"/>
    <w:rsid w:val="006A1BB9"/>
    <w:rsid w:val="006A2A41"/>
    <w:rsid w:val="006A6867"/>
    <w:rsid w:val="006B0464"/>
    <w:rsid w:val="006B478C"/>
    <w:rsid w:val="006C0A8D"/>
    <w:rsid w:val="006D5AA9"/>
    <w:rsid w:val="006D7163"/>
    <w:rsid w:val="006F2F32"/>
    <w:rsid w:val="006F692B"/>
    <w:rsid w:val="006F6AEA"/>
    <w:rsid w:val="00703627"/>
    <w:rsid w:val="00703ACC"/>
    <w:rsid w:val="00704914"/>
    <w:rsid w:val="00707518"/>
    <w:rsid w:val="00721685"/>
    <w:rsid w:val="00757AA7"/>
    <w:rsid w:val="007627B6"/>
    <w:rsid w:val="007702C0"/>
    <w:rsid w:val="007742E0"/>
    <w:rsid w:val="007905ED"/>
    <w:rsid w:val="00795475"/>
    <w:rsid w:val="007A74D8"/>
    <w:rsid w:val="007B2841"/>
    <w:rsid w:val="007B446B"/>
    <w:rsid w:val="007B5752"/>
    <w:rsid w:val="007C3E70"/>
    <w:rsid w:val="007D4597"/>
    <w:rsid w:val="007E1AEA"/>
    <w:rsid w:val="007E2E4C"/>
    <w:rsid w:val="007E3971"/>
    <w:rsid w:val="00816F2B"/>
    <w:rsid w:val="0082408E"/>
    <w:rsid w:val="008476DA"/>
    <w:rsid w:val="0085374D"/>
    <w:rsid w:val="0087404F"/>
    <w:rsid w:val="008761E1"/>
    <w:rsid w:val="00894455"/>
    <w:rsid w:val="00895E68"/>
    <w:rsid w:val="008A1DF1"/>
    <w:rsid w:val="008B16A0"/>
    <w:rsid w:val="008C4777"/>
    <w:rsid w:val="008C592D"/>
    <w:rsid w:val="008C6698"/>
    <w:rsid w:val="008D427A"/>
    <w:rsid w:val="008E3DD8"/>
    <w:rsid w:val="00900538"/>
    <w:rsid w:val="00901423"/>
    <w:rsid w:val="009056E5"/>
    <w:rsid w:val="009229BE"/>
    <w:rsid w:val="00926105"/>
    <w:rsid w:val="00932094"/>
    <w:rsid w:val="0093308A"/>
    <w:rsid w:val="009339F2"/>
    <w:rsid w:val="00942E6D"/>
    <w:rsid w:val="00957EC9"/>
    <w:rsid w:val="009664A7"/>
    <w:rsid w:val="00972C93"/>
    <w:rsid w:val="00986E87"/>
    <w:rsid w:val="00993692"/>
    <w:rsid w:val="009C0C86"/>
    <w:rsid w:val="009C4338"/>
    <w:rsid w:val="009D17CD"/>
    <w:rsid w:val="009D2EAD"/>
    <w:rsid w:val="009D7240"/>
    <w:rsid w:val="009F28C1"/>
    <w:rsid w:val="009F5E38"/>
    <w:rsid w:val="00A22A72"/>
    <w:rsid w:val="00A2673B"/>
    <w:rsid w:val="00A3772C"/>
    <w:rsid w:val="00A46DB2"/>
    <w:rsid w:val="00A53CC1"/>
    <w:rsid w:val="00A54C13"/>
    <w:rsid w:val="00A65915"/>
    <w:rsid w:val="00A71944"/>
    <w:rsid w:val="00A81320"/>
    <w:rsid w:val="00A82A79"/>
    <w:rsid w:val="00A8608C"/>
    <w:rsid w:val="00A9343C"/>
    <w:rsid w:val="00A93F51"/>
    <w:rsid w:val="00A9441D"/>
    <w:rsid w:val="00AA7265"/>
    <w:rsid w:val="00AB629A"/>
    <w:rsid w:val="00AB6867"/>
    <w:rsid w:val="00AC2FB2"/>
    <w:rsid w:val="00AC4B93"/>
    <w:rsid w:val="00AE091B"/>
    <w:rsid w:val="00AE7632"/>
    <w:rsid w:val="00AE7724"/>
    <w:rsid w:val="00B12C0F"/>
    <w:rsid w:val="00B1466D"/>
    <w:rsid w:val="00B15251"/>
    <w:rsid w:val="00B211D8"/>
    <w:rsid w:val="00B27D35"/>
    <w:rsid w:val="00B345CF"/>
    <w:rsid w:val="00B43A31"/>
    <w:rsid w:val="00B70652"/>
    <w:rsid w:val="00B74B92"/>
    <w:rsid w:val="00B75445"/>
    <w:rsid w:val="00B75816"/>
    <w:rsid w:val="00B766D6"/>
    <w:rsid w:val="00B875BD"/>
    <w:rsid w:val="00B87AEF"/>
    <w:rsid w:val="00BC7D84"/>
    <w:rsid w:val="00BF0C96"/>
    <w:rsid w:val="00BF280B"/>
    <w:rsid w:val="00BF2A2B"/>
    <w:rsid w:val="00C11923"/>
    <w:rsid w:val="00C139A7"/>
    <w:rsid w:val="00C1558F"/>
    <w:rsid w:val="00C208DE"/>
    <w:rsid w:val="00C3170B"/>
    <w:rsid w:val="00C52FFA"/>
    <w:rsid w:val="00C71685"/>
    <w:rsid w:val="00C72997"/>
    <w:rsid w:val="00C94921"/>
    <w:rsid w:val="00CA2EAC"/>
    <w:rsid w:val="00CE228D"/>
    <w:rsid w:val="00CE3766"/>
    <w:rsid w:val="00D10872"/>
    <w:rsid w:val="00D22E71"/>
    <w:rsid w:val="00D27152"/>
    <w:rsid w:val="00D33D06"/>
    <w:rsid w:val="00D360C0"/>
    <w:rsid w:val="00D53D2D"/>
    <w:rsid w:val="00D66B55"/>
    <w:rsid w:val="00D726CB"/>
    <w:rsid w:val="00D74595"/>
    <w:rsid w:val="00D8053A"/>
    <w:rsid w:val="00DC0E7A"/>
    <w:rsid w:val="00DC2DCD"/>
    <w:rsid w:val="00DD446D"/>
    <w:rsid w:val="00DE5174"/>
    <w:rsid w:val="00E0708F"/>
    <w:rsid w:val="00E1450F"/>
    <w:rsid w:val="00E465E4"/>
    <w:rsid w:val="00E469B9"/>
    <w:rsid w:val="00E777BF"/>
    <w:rsid w:val="00E86621"/>
    <w:rsid w:val="00E97D5F"/>
    <w:rsid w:val="00EA7459"/>
    <w:rsid w:val="00EB14C7"/>
    <w:rsid w:val="00ED2D35"/>
    <w:rsid w:val="00ED3CE4"/>
    <w:rsid w:val="00EE08DE"/>
    <w:rsid w:val="00EE2BA9"/>
    <w:rsid w:val="00EE7BF3"/>
    <w:rsid w:val="00EF06EA"/>
    <w:rsid w:val="00EF0842"/>
    <w:rsid w:val="00EF4C08"/>
    <w:rsid w:val="00EF5AA0"/>
    <w:rsid w:val="00F00D04"/>
    <w:rsid w:val="00F16665"/>
    <w:rsid w:val="00F20A54"/>
    <w:rsid w:val="00F45491"/>
    <w:rsid w:val="00F47ED1"/>
    <w:rsid w:val="00F56DA5"/>
    <w:rsid w:val="00F61D1D"/>
    <w:rsid w:val="00F6372B"/>
    <w:rsid w:val="00F71E8C"/>
    <w:rsid w:val="00F97F2D"/>
    <w:rsid w:val="00FC6A11"/>
    <w:rsid w:val="00FE1727"/>
    <w:rsid w:val="00FE7532"/>
    <w:rsid w:val="00FF1C3C"/>
    <w:rsid w:val="00FF1EAE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E7D40-5450-45F1-B984-930639D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C1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8608C"/>
    <w:rPr>
      <w:i/>
      <w:iCs/>
    </w:rPr>
  </w:style>
  <w:style w:type="character" w:customStyle="1" w:styleId="apple-converted-space">
    <w:name w:val="apple-converted-space"/>
    <w:basedOn w:val="a0"/>
    <w:rsid w:val="00A8608C"/>
  </w:style>
  <w:style w:type="character" w:styleId="a5">
    <w:name w:val="Strong"/>
    <w:basedOn w:val="a0"/>
    <w:uiPriority w:val="22"/>
    <w:qFormat/>
    <w:rsid w:val="00A8608C"/>
    <w:rPr>
      <w:b/>
      <w:bCs/>
    </w:rPr>
  </w:style>
  <w:style w:type="paragraph" w:customStyle="1" w:styleId="Standard">
    <w:name w:val="Standard"/>
    <w:rsid w:val="006F6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663C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663C6D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8A1DF1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F47E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47ED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EF084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A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A3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8B16A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ED3CE4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D3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94455"/>
  </w:style>
  <w:style w:type="paragraph" w:customStyle="1" w:styleId="Textbody">
    <w:name w:val="Text body"/>
    <w:basedOn w:val="Standard"/>
    <w:rsid w:val="00B875B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666E-5D7F-47A2-A131-D4F5780A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5</Pages>
  <Words>8762</Words>
  <Characters>4994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Бурдина Анастасия Андреевн</cp:lastModifiedBy>
  <cp:revision>205</cp:revision>
  <cp:lastPrinted>2020-09-15T13:16:00Z</cp:lastPrinted>
  <dcterms:created xsi:type="dcterms:W3CDTF">2019-09-05T12:02:00Z</dcterms:created>
  <dcterms:modified xsi:type="dcterms:W3CDTF">2020-09-24T08:37:00Z</dcterms:modified>
</cp:coreProperties>
</file>